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41DE3" w14:textId="77777777" w:rsidR="005F4281" w:rsidRDefault="005F4281">
      <w:pPr>
        <w:rPr>
          <w:sz w:val="44"/>
          <w:szCs w:val="44"/>
        </w:rPr>
      </w:pPr>
    </w:p>
    <w:p w14:paraId="295857BE" w14:textId="77777777" w:rsidR="005F4281" w:rsidRDefault="005F4281">
      <w:pPr>
        <w:rPr>
          <w:sz w:val="44"/>
          <w:szCs w:val="44"/>
        </w:rPr>
      </w:pPr>
    </w:p>
    <w:p w14:paraId="32672F4C" w14:textId="77777777" w:rsidR="005F4281" w:rsidRDefault="005F4281">
      <w:pPr>
        <w:rPr>
          <w:sz w:val="44"/>
          <w:szCs w:val="44"/>
        </w:rPr>
      </w:pPr>
    </w:p>
    <w:p w14:paraId="6A314314" w14:textId="77777777" w:rsidR="00381C14" w:rsidRDefault="00381C14" w:rsidP="00381C14">
      <w:pPr>
        <w:jc w:val="center"/>
        <w:rPr>
          <w:b/>
          <w:bCs/>
          <w:sz w:val="72"/>
          <w:szCs w:val="72"/>
        </w:rPr>
      </w:pPr>
      <w:r w:rsidRPr="005F4281">
        <w:rPr>
          <w:rFonts w:hint="eastAsia"/>
          <w:b/>
          <w:bCs/>
          <w:sz w:val="72"/>
          <w:szCs w:val="72"/>
        </w:rPr>
        <w:t>System programming project1</w:t>
      </w:r>
    </w:p>
    <w:p w14:paraId="0E77AD28" w14:textId="77777777" w:rsidR="00381C14" w:rsidRDefault="00381C14" w:rsidP="00381C14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데이터 사이언스전공</w:t>
      </w:r>
    </w:p>
    <w:p w14:paraId="203A94FA" w14:textId="77777777" w:rsidR="00381C14" w:rsidRDefault="00381C14" w:rsidP="00381C14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223403 김찬종</w:t>
      </w:r>
    </w:p>
    <w:p w14:paraId="4A52ED88" w14:textId="77777777" w:rsidR="005F4281" w:rsidRDefault="005F4281" w:rsidP="005F4281">
      <w:pPr>
        <w:jc w:val="center"/>
        <w:rPr>
          <w:b/>
          <w:bCs/>
          <w:sz w:val="72"/>
          <w:szCs w:val="72"/>
        </w:rPr>
      </w:pPr>
    </w:p>
    <w:p w14:paraId="701E9B0C" w14:textId="77777777" w:rsidR="005F4281" w:rsidRDefault="005F4281" w:rsidP="005F4281">
      <w:pPr>
        <w:jc w:val="center"/>
        <w:rPr>
          <w:b/>
          <w:bCs/>
          <w:sz w:val="72"/>
          <w:szCs w:val="72"/>
        </w:rPr>
      </w:pPr>
    </w:p>
    <w:p w14:paraId="342B0E04" w14:textId="5B654EA2" w:rsidR="005F4281" w:rsidRDefault="004B46B4" w:rsidP="005F42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>
        <w:rPr>
          <w:rFonts w:hint="eastAsia"/>
          <w:b/>
          <w:bCs/>
          <w:sz w:val="28"/>
          <w:szCs w:val="28"/>
        </w:rPr>
        <w:t xml:space="preserve">mail </w:t>
      </w:r>
      <w:hyperlink r:id="rId6" w:history="1">
        <w:r w:rsidR="00AB1DCB" w:rsidRPr="00AB1DCB">
          <w:rPr>
            <w:rStyle w:val="a4"/>
            <w:b/>
            <w:bCs/>
            <w:sz w:val="28"/>
            <w:szCs w:val="28"/>
          </w:rPr>
          <w:t>chan1130@naver.com</w:t>
        </w:r>
      </w:hyperlink>
    </w:p>
    <w:p w14:paraId="24877175" w14:textId="16885810" w:rsidR="005F4281" w:rsidRDefault="00AB1DCB" w:rsidP="00AB1DCB">
      <w:pPr>
        <w:jc w:val="center"/>
        <w:rPr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☎</w:t>
      </w:r>
      <w:r>
        <w:rPr>
          <w:rFonts w:hint="eastAsia"/>
          <w:b/>
          <w:bCs/>
          <w:sz w:val="28"/>
          <w:szCs w:val="28"/>
        </w:rPr>
        <w:t xml:space="preserve"> 010-9776-8798</w:t>
      </w:r>
    </w:p>
    <w:p w14:paraId="66A5FC0A" w14:textId="4F3639D6" w:rsidR="005F4281" w:rsidRDefault="005F4281" w:rsidP="005F4281">
      <w:pPr>
        <w:jc w:val="center"/>
        <w:rPr>
          <w:b/>
          <w:bCs/>
          <w:sz w:val="28"/>
          <w:szCs w:val="28"/>
        </w:rPr>
      </w:pPr>
    </w:p>
    <w:p w14:paraId="3D7EC45B" w14:textId="77777777" w:rsidR="005F4281" w:rsidRDefault="005F4281" w:rsidP="005F4281">
      <w:pPr>
        <w:jc w:val="center"/>
        <w:rPr>
          <w:b/>
          <w:bCs/>
          <w:sz w:val="28"/>
          <w:szCs w:val="28"/>
        </w:rPr>
      </w:pPr>
    </w:p>
    <w:p w14:paraId="7B24F3BC" w14:textId="77777777" w:rsidR="005F4281" w:rsidRDefault="005F4281" w:rsidP="005F4281">
      <w:pPr>
        <w:jc w:val="center"/>
        <w:rPr>
          <w:b/>
          <w:bCs/>
          <w:sz w:val="28"/>
          <w:szCs w:val="28"/>
        </w:rPr>
      </w:pPr>
    </w:p>
    <w:p w14:paraId="128FFE50" w14:textId="77777777" w:rsidR="00952295" w:rsidRDefault="00952295" w:rsidP="00952295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lastRenderedPageBreak/>
        <w:t>개발 환경: 윈도우 11 visual studio, gcc, make</w:t>
      </w:r>
    </w:p>
    <w:p w14:paraId="23F10A6D" w14:textId="408C2462" w:rsidR="002C518B" w:rsidRPr="002C518B" w:rsidRDefault="002C518B" w:rsidP="002C518B">
      <w:pPr>
        <w:jc w:val="left"/>
        <w:rPr>
          <w:b/>
          <w:bCs/>
          <w:sz w:val="16"/>
          <w:szCs w:val="16"/>
        </w:rPr>
      </w:pPr>
      <w:r w:rsidRPr="002C518B">
        <w:rPr>
          <w:b/>
          <w:bCs/>
          <w:sz w:val="16"/>
          <w:szCs w:val="16"/>
        </w:rPr>
        <w:t>먼저 gcc란 GNU C Compiler의 약자입니다.</w:t>
      </w:r>
    </w:p>
    <w:p w14:paraId="084F4CF4" w14:textId="37E8AA0F" w:rsidR="002C518B" w:rsidRPr="002C518B" w:rsidRDefault="002C518B" w:rsidP="002C518B">
      <w:pPr>
        <w:jc w:val="left"/>
        <w:rPr>
          <w:b/>
          <w:bCs/>
          <w:sz w:val="16"/>
          <w:szCs w:val="16"/>
        </w:rPr>
      </w:pPr>
      <w:r w:rsidRPr="002C518B">
        <w:rPr>
          <w:b/>
          <w:bCs/>
          <w:sz w:val="16"/>
          <w:szCs w:val="16"/>
        </w:rPr>
        <w:t>GNU는 자유 소프트웨어 재단(Free Software Foundation)에서 진행 중인 OS 프로젝트를 뜻해요. gcc는 그 프로젝트 중 일부입니다.</w:t>
      </w:r>
      <w:r>
        <w:rPr>
          <w:rFonts w:hint="eastAsia"/>
          <w:b/>
          <w:bCs/>
          <w:sz w:val="16"/>
          <w:szCs w:val="16"/>
        </w:rPr>
        <w:t xml:space="preserve"> </w:t>
      </w:r>
      <w:r w:rsidRPr="002C518B">
        <w:rPr>
          <w:b/>
          <w:bCs/>
          <w:sz w:val="16"/>
          <w:szCs w:val="16"/>
        </w:rPr>
        <w:t>gcc는 현재 리눅스 계열 운영체제에서 표준적인 C언어 컴파일러로 기능하고 있습니다.</w:t>
      </w:r>
    </w:p>
    <w:p w14:paraId="28C56CD0" w14:textId="78F54A79" w:rsidR="002C518B" w:rsidRPr="002C518B" w:rsidRDefault="002C518B" w:rsidP="002C518B">
      <w:pPr>
        <w:jc w:val="left"/>
        <w:rPr>
          <w:b/>
          <w:bCs/>
          <w:sz w:val="16"/>
          <w:szCs w:val="16"/>
        </w:rPr>
      </w:pPr>
      <w:r w:rsidRPr="002C518B">
        <w:rPr>
          <w:b/>
          <w:bCs/>
          <w:sz w:val="16"/>
          <w:szCs w:val="16"/>
        </w:rPr>
        <w:t>​또 MinGW란 Minimalist GNU for Windows의 약자입니다.</w:t>
      </w:r>
    </w:p>
    <w:p w14:paraId="57D2BDE7" w14:textId="18A45E00" w:rsidR="002C518B" w:rsidRPr="002C518B" w:rsidRDefault="002C518B" w:rsidP="002C518B">
      <w:pPr>
        <w:jc w:val="left"/>
        <w:rPr>
          <w:b/>
          <w:bCs/>
          <w:sz w:val="16"/>
          <w:szCs w:val="16"/>
        </w:rPr>
      </w:pPr>
      <w:r w:rsidRPr="002C518B">
        <w:rPr>
          <w:b/>
          <w:bCs/>
          <w:sz w:val="16"/>
          <w:szCs w:val="16"/>
        </w:rPr>
        <w:t>​MinGW는 윈도우즈에 API를 이용하여, 윈도우즈 운영체제에서 gcc를 사용할 수 있게 해 주는 프로그램입니다.</w:t>
      </w:r>
    </w:p>
    <w:p w14:paraId="07E849E3" w14:textId="5023412D" w:rsidR="002C518B" w:rsidRPr="002C518B" w:rsidRDefault="002C518B" w:rsidP="00952295">
      <w:pPr>
        <w:jc w:val="left"/>
        <w:rPr>
          <w:b/>
          <w:bCs/>
          <w:sz w:val="16"/>
          <w:szCs w:val="16"/>
        </w:rPr>
      </w:pPr>
      <w:r w:rsidRPr="00811783">
        <w:rPr>
          <w:rFonts w:hint="eastAsia"/>
          <w:b/>
          <w:bCs/>
          <w:sz w:val="16"/>
          <w:szCs w:val="16"/>
        </w:rPr>
        <w:t>윈도우에서 gcc 설치 방법</w:t>
      </w:r>
    </w:p>
    <w:p w14:paraId="07728821" w14:textId="294E5681" w:rsidR="00074816" w:rsidRDefault="00074816" w:rsidP="00952295">
      <w:pPr>
        <w:jc w:val="left"/>
        <w:rPr>
          <w:b/>
          <w:bCs/>
          <w:sz w:val="16"/>
          <w:szCs w:val="16"/>
        </w:rPr>
      </w:pPr>
      <w:hyperlink r:id="rId7" w:history="1">
        <w:r w:rsidRPr="00074816">
          <w:rPr>
            <w:rStyle w:val="a4"/>
            <w:b/>
            <w:bCs/>
            <w:sz w:val="16"/>
            <w:szCs w:val="16"/>
          </w:rPr>
          <w:t>MinGW-w64 - for 32 and 64 bit Windows - Browse Files at SourceForge.net</w:t>
        </w:r>
      </w:hyperlink>
      <w:r>
        <w:rPr>
          <w:rFonts w:hint="eastAsia"/>
          <w:b/>
          <w:bCs/>
          <w:sz w:val="16"/>
          <w:szCs w:val="16"/>
        </w:rPr>
        <w:t xml:space="preserve"> 에 접속해도 되고</w:t>
      </w:r>
    </w:p>
    <w:p w14:paraId="2861A172" w14:textId="062A7FFE" w:rsidR="00074816" w:rsidRDefault="0053238C" w:rsidP="00952295">
      <w:pPr>
        <w:jc w:val="left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구글에 아래 그림과 같이 검색하고 보라색 글자로 되어있는 부분을 찾아서 들어 가주시면 됩니다.</w:t>
      </w:r>
    </w:p>
    <w:p w14:paraId="008FE430" w14:textId="3783FDC4" w:rsidR="0053238C" w:rsidRDefault="004B5059" w:rsidP="00952295">
      <w:pPr>
        <w:jc w:val="left"/>
        <w:rPr>
          <w:b/>
          <w:bCs/>
          <w:sz w:val="16"/>
          <w:szCs w:val="16"/>
        </w:rPr>
      </w:pPr>
      <w:r w:rsidRPr="004B5059">
        <w:rPr>
          <w:b/>
          <w:bCs/>
          <w:noProof/>
          <w:sz w:val="16"/>
          <w:szCs w:val="16"/>
        </w:rPr>
        <w:drawing>
          <wp:inline distT="0" distB="0" distL="0" distR="0" wp14:anchorId="5DAB29E8" wp14:editId="09CF4E7E">
            <wp:extent cx="4483100" cy="1212911"/>
            <wp:effectExtent l="0" t="0" r="0" b="6350"/>
            <wp:docPr id="1517865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65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741" cy="121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E9EE" w14:textId="020D2401" w:rsidR="005A4999" w:rsidRDefault="005A4999" w:rsidP="00952295">
      <w:pPr>
        <w:jc w:val="left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아래와 같은 그림에 접속했으면 </w:t>
      </w:r>
      <w:r w:rsidR="005F5DB4">
        <w:rPr>
          <w:rFonts w:hint="eastAsia"/>
          <w:b/>
          <w:bCs/>
          <w:sz w:val="16"/>
          <w:szCs w:val="16"/>
        </w:rPr>
        <w:t>download를 클릭해주면 설치가 됩니다.</w:t>
      </w:r>
    </w:p>
    <w:p w14:paraId="04FB6B60" w14:textId="1A5F6F11" w:rsidR="005F5DB4" w:rsidRDefault="005F5DB4" w:rsidP="00952295">
      <w:pPr>
        <w:jc w:val="left"/>
        <w:rPr>
          <w:b/>
          <w:bCs/>
          <w:sz w:val="16"/>
          <w:szCs w:val="16"/>
        </w:rPr>
      </w:pPr>
      <w:r w:rsidRPr="005F5DB4">
        <w:rPr>
          <w:b/>
          <w:bCs/>
          <w:noProof/>
          <w:sz w:val="16"/>
          <w:szCs w:val="16"/>
        </w:rPr>
        <w:drawing>
          <wp:inline distT="0" distB="0" distL="0" distR="0" wp14:anchorId="5A34ACCD" wp14:editId="51809CDA">
            <wp:extent cx="3841750" cy="1716572"/>
            <wp:effectExtent l="0" t="0" r="6350" b="0"/>
            <wp:docPr id="19503659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659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0754" cy="17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F56F" w14:textId="672ADAC9" w:rsidR="000350BF" w:rsidRDefault="000350BF" w:rsidP="00952295">
      <w:pPr>
        <w:jc w:val="left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아래 그림을 보시면 Architecture 부분을 </w:t>
      </w:r>
      <w:r w:rsidR="000942FB" w:rsidRPr="000942FB">
        <w:rPr>
          <w:b/>
          <w:bCs/>
          <w:sz w:val="16"/>
          <w:szCs w:val="16"/>
        </w:rPr>
        <w:t>x86_64</w:t>
      </w:r>
      <w:r w:rsidR="000942FB">
        <w:rPr>
          <w:rFonts w:hint="eastAsia"/>
          <w:b/>
          <w:bCs/>
          <w:sz w:val="16"/>
          <w:szCs w:val="16"/>
        </w:rPr>
        <w:t>로 바꾸어주세요(</w:t>
      </w:r>
      <w:r w:rsidR="000942FB" w:rsidRPr="000942FB">
        <w:rPr>
          <w:b/>
          <w:bCs/>
          <w:sz w:val="16"/>
          <w:szCs w:val="16"/>
        </w:rPr>
        <w:t>x86_64</w:t>
      </w:r>
      <w:r w:rsidR="000942FB">
        <w:rPr>
          <w:rFonts w:hint="eastAsia"/>
          <w:b/>
          <w:bCs/>
          <w:sz w:val="16"/>
          <w:szCs w:val="16"/>
        </w:rPr>
        <w:t>는 64비트 프로세서  의미)</w:t>
      </w:r>
    </w:p>
    <w:p w14:paraId="4994696C" w14:textId="1A8F54D8" w:rsidR="002C518B" w:rsidRDefault="002C518B" w:rsidP="00952295">
      <w:pPr>
        <w:jc w:val="left"/>
        <w:rPr>
          <w:b/>
          <w:bCs/>
          <w:sz w:val="16"/>
          <w:szCs w:val="16"/>
        </w:rPr>
      </w:pPr>
      <w:r w:rsidRPr="000350BF">
        <w:rPr>
          <w:b/>
          <w:bCs/>
          <w:noProof/>
          <w:sz w:val="16"/>
          <w:szCs w:val="16"/>
        </w:rPr>
        <w:drawing>
          <wp:inline distT="0" distB="0" distL="0" distR="0" wp14:anchorId="07B6A981" wp14:editId="35B1E5D4">
            <wp:extent cx="2941032" cy="2133600"/>
            <wp:effectExtent l="0" t="0" r="0" b="0"/>
            <wp:docPr id="5675394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394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266" cy="214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9605" w14:textId="21160BE2" w:rsidR="00987579" w:rsidRPr="002C518B" w:rsidRDefault="000942FB" w:rsidP="00952295">
      <w:pPr>
        <w:jc w:val="left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lastRenderedPageBreak/>
        <w:t>이후에 Next버튼을 계속 눌러서 설치를 완료해 주시면 됩니다.</w:t>
      </w:r>
    </w:p>
    <w:p w14:paraId="2E054272" w14:textId="4CDFE4B9" w:rsidR="00190F01" w:rsidRPr="00190F01" w:rsidRDefault="00190F01" w:rsidP="00190F01">
      <w:pPr>
        <w:jc w:val="left"/>
        <w:rPr>
          <w:b/>
          <w:bCs/>
          <w:sz w:val="16"/>
          <w:szCs w:val="16"/>
        </w:rPr>
      </w:pPr>
      <w:r w:rsidRPr="00190F01">
        <w:rPr>
          <w:b/>
          <w:bCs/>
          <w:sz w:val="16"/>
          <w:szCs w:val="16"/>
        </w:rPr>
        <w:t>하지만 아직 윈도우즈 운영체제는 방금 다운로드받은 파일이 컴파일러인지 몰라요.</w:t>
      </w:r>
    </w:p>
    <w:p w14:paraId="1AD2E429" w14:textId="77777777" w:rsidR="00190F01" w:rsidRPr="00190F01" w:rsidRDefault="00190F01" w:rsidP="00190F01">
      <w:pPr>
        <w:jc w:val="left"/>
        <w:rPr>
          <w:b/>
          <w:bCs/>
          <w:sz w:val="16"/>
          <w:szCs w:val="16"/>
        </w:rPr>
      </w:pPr>
      <w:r w:rsidRPr="00190F01">
        <w:rPr>
          <w:b/>
          <w:bCs/>
          <w:sz w:val="16"/>
          <w:szCs w:val="16"/>
        </w:rPr>
        <w:t>그래서 운영체제에게 이 파일의 존재와 위치를 알려줄 거예요.</w:t>
      </w:r>
    </w:p>
    <w:p w14:paraId="1DA37956" w14:textId="39E0DEA6" w:rsidR="00952295" w:rsidRDefault="00987579" w:rsidP="00952295">
      <w:pPr>
        <w:jc w:val="left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시스템 환경 변수 편집에 들어가셔서 환경설정을 해주시면 됩니다.</w:t>
      </w:r>
    </w:p>
    <w:p w14:paraId="29F6B02F" w14:textId="67428D06" w:rsidR="00987579" w:rsidRDefault="006D437A" w:rsidP="00952295">
      <w:pPr>
        <w:jc w:val="left"/>
        <w:rPr>
          <w:b/>
          <w:bCs/>
          <w:sz w:val="16"/>
          <w:szCs w:val="16"/>
        </w:rPr>
      </w:pPr>
      <w:r w:rsidRPr="006D437A">
        <w:rPr>
          <w:b/>
          <w:bCs/>
          <w:noProof/>
          <w:sz w:val="16"/>
          <w:szCs w:val="16"/>
        </w:rPr>
        <w:drawing>
          <wp:inline distT="0" distB="0" distL="0" distR="0" wp14:anchorId="7F28FFFC" wp14:editId="0720ECD6">
            <wp:extent cx="2641600" cy="1224936"/>
            <wp:effectExtent l="0" t="0" r="6350" b="0"/>
            <wp:docPr id="2809055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055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6176" cy="12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8BA1" w14:textId="44193E35" w:rsidR="008D1BAA" w:rsidRDefault="00757461" w:rsidP="00952295">
      <w:pPr>
        <w:jc w:val="left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그럼 시스템</w:t>
      </w:r>
      <w:r w:rsidR="008D1BAA">
        <w:rPr>
          <w:rFonts w:hint="eastAsia"/>
          <w:b/>
          <w:bCs/>
          <w:sz w:val="16"/>
          <w:szCs w:val="16"/>
        </w:rPr>
        <w:t xml:space="preserve"> 속성에서 환경변수를 클릭합니다.</w:t>
      </w:r>
    </w:p>
    <w:p w14:paraId="64189A3C" w14:textId="6F33965F" w:rsidR="008D1BAA" w:rsidRPr="00190F01" w:rsidRDefault="000C351E" w:rsidP="00952295">
      <w:pPr>
        <w:jc w:val="left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시스템 변수에서 path를 선택한후 편집을 눌러 주시면 됩니다.</w:t>
      </w:r>
    </w:p>
    <w:p w14:paraId="3FB7D27A" w14:textId="4D117D5D" w:rsidR="000C351E" w:rsidRDefault="00472F8F" w:rsidP="00952295">
      <w:pPr>
        <w:jc w:val="left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새로 만들기를 클릭하시고 파란색부분으로 된 </w:t>
      </w:r>
    </w:p>
    <w:p w14:paraId="57B313C0" w14:textId="3020F239" w:rsidR="00A22F35" w:rsidRPr="00A22F35" w:rsidRDefault="00A22F35" w:rsidP="00952295">
      <w:pPr>
        <w:jc w:val="left"/>
        <w:rPr>
          <w:b/>
          <w:bCs/>
          <w:sz w:val="16"/>
          <w:szCs w:val="16"/>
        </w:rPr>
      </w:pPr>
      <w:r w:rsidRPr="00A22F35">
        <w:rPr>
          <w:b/>
          <w:bCs/>
          <w:sz w:val="16"/>
          <w:szCs w:val="16"/>
        </w:rPr>
        <w:t>C:\mingw64\</w:t>
      </w:r>
      <w:r>
        <w:rPr>
          <w:b/>
          <w:bCs/>
          <w:sz w:val="16"/>
          <w:szCs w:val="16"/>
        </w:rPr>
        <w:t>bin를</w:t>
      </w:r>
      <w:r>
        <w:rPr>
          <w:rFonts w:hint="eastAsia"/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클릭해주시고</w:t>
      </w:r>
      <w:r>
        <w:rPr>
          <w:rFonts w:hint="eastAsia"/>
          <w:b/>
          <w:bCs/>
          <w:sz w:val="16"/>
          <w:szCs w:val="16"/>
        </w:rPr>
        <w:t xml:space="preserve"> 확인을 눌러주면 됩니다.</w:t>
      </w:r>
    </w:p>
    <w:p w14:paraId="33EC6BCD" w14:textId="7B277FD3" w:rsidR="00952295" w:rsidRDefault="00F74046" w:rsidP="00952295">
      <w:pPr>
        <w:jc w:val="lef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G</w:t>
      </w:r>
      <w:r>
        <w:rPr>
          <w:rFonts w:hint="eastAsia"/>
          <w:b/>
          <w:bCs/>
          <w:sz w:val="16"/>
          <w:szCs w:val="16"/>
        </w:rPr>
        <w:t xml:space="preserve">cc 버전 </w:t>
      </w:r>
      <w:r w:rsidR="00E02524">
        <w:rPr>
          <w:rFonts w:hint="eastAsia"/>
          <w:b/>
          <w:bCs/>
          <w:sz w:val="16"/>
          <w:szCs w:val="16"/>
        </w:rPr>
        <w:t>확인</w:t>
      </w:r>
    </w:p>
    <w:p w14:paraId="5E05AA54" w14:textId="48007125" w:rsidR="00AC328C" w:rsidRDefault="00F74046" w:rsidP="00952295">
      <w:pPr>
        <w:jc w:val="left"/>
        <w:rPr>
          <w:b/>
          <w:bCs/>
          <w:sz w:val="16"/>
          <w:szCs w:val="16"/>
        </w:rPr>
      </w:pPr>
      <w:r w:rsidRPr="00F74046">
        <w:rPr>
          <w:b/>
          <w:bCs/>
          <w:noProof/>
          <w:sz w:val="16"/>
          <w:szCs w:val="16"/>
        </w:rPr>
        <w:drawing>
          <wp:inline distT="0" distB="0" distL="0" distR="0" wp14:anchorId="54018503" wp14:editId="5B6CF845">
            <wp:extent cx="5731510" cy="2063115"/>
            <wp:effectExtent l="0" t="0" r="2540" b="0"/>
            <wp:docPr id="12865330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330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51C5" w14:textId="146952F0" w:rsidR="00AC328C" w:rsidRDefault="00E02524" w:rsidP="00952295">
      <w:pPr>
        <w:jc w:val="left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이것으로 gcc가 잘 설치되었음을 알 수 있다.</w:t>
      </w:r>
    </w:p>
    <w:p w14:paraId="38F15C07" w14:textId="77777777" w:rsidR="00AC328C" w:rsidRDefault="00AC328C" w:rsidP="00952295">
      <w:pPr>
        <w:jc w:val="left"/>
        <w:rPr>
          <w:b/>
          <w:bCs/>
          <w:sz w:val="16"/>
          <w:szCs w:val="16"/>
        </w:rPr>
      </w:pPr>
    </w:p>
    <w:p w14:paraId="0643F31C" w14:textId="77777777" w:rsidR="00AC328C" w:rsidRDefault="00AC328C" w:rsidP="00952295">
      <w:pPr>
        <w:jc w:val="left"/>
        <w:rPr>
          <w:b/>
          <w:bCs/>
          <w:sz w:val="16"/>
          <w:szCs w:val="16"/>
        </w:rPr>
      </w:pPr>
    </w:p>
    <w:p w14:paraId="5574E910" w14:textId="77777777" w:rsidR="00AC328C" w:rsidRDefault="00AC328C" w:rsidP="00952295">
      <w:pPr>
        <w:jc w:val="left"/>
        <w:rPr>
          <w:b/>
          <w:bCs/>
          <w:sz w:val="16"/>
          <w:szCs w:val="16"/>
        </w:rPr>
      </w:pPr>
    </w:p>
    <w:p w14:paraId="724FB28B" w14:textId="77777777" w:rsidR="00AC328C" w:rsidRDefault="00AC328C" w:rsidP="00952295">
      <w:pPr>
        <w:jc w:val="left"/>
        <w:rPr>
          <w:b/>
          <w:bCs/>
          <w:sz w:val="16"/>
          <w:szCs w:val="16"/>
        </w:rPr>
      </w:pPr>
    </w:p>
    <w:p w14:paraId="61BB2CBE" w14:textId="77777777" w:rsidR="00AC328C" w:rsidRDefault="00AC328C" w:rsidP="00952295">
      <w:pPr>
        <w:jc w:val="left"/>
        <w:rPr>
          <w:b/>
          <w:bCs/>
          <w:sz w:val="16"/>
          <w:szCs w:val="16"/>
        </w:rPr>
      </w:pPr>
    </w:p>
    <w:p w14:paraId="5BEDB906" w14:textId="77777777" w:rsidR="00AC328C" w:rsidRDefault="00AC328C" w:rsidP="00952295">
      <w:pPr>
        <w:jc w:val="left"/>
        <w:rPr>
          <w:b/>
          <w:bCs/>
          <w:sz w:val="16"/>
          <w:szCs w:val="16"/>
        </w:rPr>
      </w:pPr>
    </w:p>
    <w:p w14:paraId="3131C232" w14:textId="77777777" w:rsidR="00AC328C" w:rsidRDefault="00AC328C" w:rsidP="00952295">
      <w:pPr>
        <w:jc w:val="left"/>
        <w:rPr>
          <w:b/>
          <w:bCs/>
          <w:sz w:val="16"/>
          <w:szCs w:val="16"/>
        </w:rPr>
      </w:pPr>
    </w:p>
    <w:p w14:paraId="14C52106" w14:textId="77777777" w:rsidR="00AC328C" w:rsidRPr="007C7D75" w:rsidRDefault="00AC328C" w:rsidP="00952295">
      <w:pPr>
        <w:jc w:val="left"/>
        <w:rPr>
          <w:b/>
          <w:bCs/>
          <w:sz w:val="16"/>
          <w:szCs w:val="16"/>
        </w:rPr>
      </w:pPr>
    </w:p>
    <w:p w14:paraId="13CDD78B" w14:textId="7BA29D68" w:rsidR="00952295" w:rsidRDefault="00482E3C" w:rsidP="00952295">
      <w:pPr>
        <w:jc w:val="lef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Make</w:t>
      </w:r>
      <w:r>
        <w:rPr>
          <w:rFonts w:hint="eastAsia"/>
          <w:b/>
          <w:bCs/>
          <w:sz w:val="16"/>
          <w:szCs w:val="16"/>
        </w:rPr>
        <w:t xml:space="preserve"> 설치하기</w:t>
      </w:r>
    </w:p>
    <w:p w14:paraId="0939E823" w14:textId="0C91A299" w:rsidR="00A92E0B" w:rsidRDefault="00A92E0B" w:rsidP="00952295">
      <w:pPr>
        <w:jc w:val="left"/>
        <w:rPr>
          <w:b/>
          <w:bCs/>
          <w:sz w:val="16"/>
          <w:szCs w:val="16"/>
        </w:rPr>
      </w:pPr>
      <w:hyperlink r:id="rId13" w:history="1">
        <w:r w:rsidRPr="002720FE">
          <w:rPr>
            <w:rStyle w:val="a4"/>
            <w:b/>
            <w:bCs/>
            <w:sz w:val="16"/>
            <w:szCs w:val="16"/>
          </w:rPr>
          <w:t>http://gnuwin32.sourceforge.net/packages/make.htm</w:t>
        </w:r>
      </w:hyperlink>
      <w:r>
        <w:rPr>
          <w:rFonts w:hint="eastAsia"/>
          <w:b/>
          <w:bCs/>
          <w:sz w:val="16"/>
          <w:szCs w:val="16"/>
          <w:u w:val="single"/>
        </w:rPr>
        <w:t xml:space="preserve"> </w:t>
      </w:r>
      <w:r>
        <w:rPr>
          <w:rFonts w:hint="eastAsia"/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에</w:t>
      </w:r>
      <w:r>
        <w:rPr>
          <w:rFonts w:hint="eastAsia"/>
          <w:b/>
          <w:bCs/>
          <w:sz w:val="16"/>
          <w:szCs w:val="16"/>
        </w:rPr>
        <w:t xml:space="preserve"> 접속해도 되고 </w:t>
      </w:r>
    </w:p>
    <w:p w14:paraId="7891CDB6" w14:textId="5E50AB13" w:rsidR="005024F1" w:rsidRPr="00A92E0B" w:rsidRDefault="005024F1" w:rsidP="00952295">
      <w:pPr>
        <w:jc w:val="left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아래 그림과 같이 구글에 검색하고 보라색 글씨로 된 부분을 찾아서 클릭해도 된다.</w:t>
      </w:r>
    </w:p>
    <w:p w14:paraId="5E3E9691" w14:textId="3537DA1A" w:rsidR="00952295" w:rsidRPr="007C7D75" w:rsidRDefault="005024F1" w:rsidP="00952295">
      <w:pPr>
        <w:jc w:val="left"/>
        <w:rPr>
          <w:b/>
          <w:bCs/>
          <w:sz w:val="16"/>
          <w:szCs w:val="16"/>
        </w:rPr>
      </w:pPr>
      <w:r w:rsidRPr="005024F1">
        <w:rPr>
          <w:b/>
          <w:bCs/>
          <w:noProof/>
          <w:sz w:val="16"/>
          <w:szCs w:val="16"/>
        </w:rPr>
        <w:drawing>
          <wp:inline distT="0" distB="0" distL="0" distR="0" wp14:anchorId="3AB6F9D4" wp14:editId="75911317">
            <wp:extent cx="3930650" cy="1053429"/>
            <wp:effectExtent l="0" t="0" r="0" b="0"/>
            <wp:docPr id="12428157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157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105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6B2F" w14:textId="76302599" w:rsidR="00952295" w:rsidRPr="007C7D75" w:rsidRDefault="002E2DC8" w:rsidP="00952295">
      <w:pPr>
        <w:jc w:val="left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그런 다음 빨간색 </w:t>
      </w:r>
      <w:r w:rsidR="00BD5BD9">
        <w:rPr>
          <w:rFonts w:hint="eastAsia"/>
          <w:b/>
          <w:bCs/>
          <w:sz w:val="16"/>
          <w:szCs w:val="16"/>
        </w:rPr>
        <w:t>직사각형으로 된 부분을 클릭해 설치를 하면 된다.</w:t>
      </w:r>
    </w:p>
    <w:p w14:paraId="4976EE80" w14:textId="257548C3" w:rsidR="00952295" w:rsidRDefault="002E2DC8" w:rsidP="00952295">
      <w:pPr>
        <w:jc w:val="left"/>
        <w:rPr>
          <w:b/>
          <w:bCs/>
          <w:sz w:val="16"/>
          <w:szCs w:val="16"/>
        </w:rPr>
      </w:pPr>
      <w:r w:rsidRPr="002E2DC8">
        <w:rPr>
          <w:b/>
          <w:bCs/>
          <w:noProof/>
          <w:sz w:val="16"/>
          <w:szCs w:val="16"/>
        </w:rPr>
        <w:drawing>
          <wp:inline distT="0" distB="0" distL="0" distR="0" wp14:anchorId="1F751631" wp14:editId="7DAD5E2F">
            <wp:extent cx="3687951" cy="1619250"/>
            <wp:effectExtent l="0" t="0" r="8255" b="0"/>
            <wp:docPr id="13784894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894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1412" cy="1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CA0" w14:textId="0E804E42" w:rsidR="00F81D3D" w:rsidRPr="007C7D75" w:rsidRDefault="00F81D3D" w:rsidP="00952295">
      <w:pPr>
        <w:jc w:val="left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그후 아래 2개 그림과 같이 Next를 눌러주면 됩니다.</w:t>
      </w:r>
    </w:p>
    <w:p w14:paraId="46A46E86" w14:textId="6A93120A" w:rsidR="00952295" w:rsidRPr="007C7D75" w:rsidRDefault="00F81D3D" w:rsidP="00952295">
      <w:pPr>
        <w:jc w:val="left"/>
        <w:rPr>
          <w:b/>
          <w:bCs/>
          <w:sz w:val="16"/>
          <w:szCs w:val="16"/>
        </w:rPr>
      </w:pPr>
      <w:r w:rsidRPr="00F81D3D">
        <w:rPr>
          <w:b/>
          <w:bCs/>
          <w:noProof/>
          <w:sz w:val="16"/>
          <w:szCs w:val="16"/>
        </w:rPr>
        <w:drawing>
          <wp:inline distT="0" distB="0" distL="0" distR="0" wp14:anchorId="2AA3BA76" wp14:editId="0BC5F95E">
            <wp:extent cx="2597797" cy="1896110"/>
            <wp:effectExtent l="0" t="0" r="0" b="8890"/>
            <wp:docPr id="18016592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592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4102" cy="190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75C" w:rsidRPr="0031175C">
        <w:rPr>
          <w:noProof/>
        </w:rPr>
        <w:t xml:space="preserve"> </w:t>
      </w:r>
      <w:r w:rsidR="0031175C" w:rsidRPr="0031175C">
        <w:rPr>
          <w:b/>
          <w:bCs/>
          <w:noProof/>
          <w:sz w:val="16"/>
          <w:szCs w:val="16"/>
        </w:rPr>
        <w:drawing>
          <wp:inline distT="0" distB="0" distL="0" distR="0" wp14:anchorId="6812F6ED" wp14:editId="17BF4B0B">
            <wp:extent cx="2716591" cy="2018030"/>
            <wp:effectExtent l="0" t="0" r="7620" b="1270"/>
            <wp:docPr id="795417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17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2412" cy="20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0600" w14:textId="77777777" w:rsidR="00A65180" w:rsidRPr="00190F01" w:rsidRDefault="00A65180" w:rsidP="00A65180">
      <w:pPr>
        <w:jc w:val="left"/>
        <w:rPr>
          <w:b/>
          <w:bCs/>
          <w:sz w:val="16"/>
          <w:szCs w:val="16"/>
        </w:rPr>
      </w:pPr>
      <w:r w:rsidRPr="00190F01">
        <w:rPr>
          <w:b/>
          <w:bCs/>
          <w:sz w:val="16"/>
          <w:szCs w:val="16"/>
        </w:rPr>
        <w:t>하지만 아직 윈도우즈 운영체제는 방금 다운로드받은 파일이 컴파일러인지 몰라요.</w:t>
      </w:r>
    </w:p>
    <w:p w14:paraId="608BF2A2" w14:textId="77777777" w:rsidR="00A65180" w:rsidRPr="00190F01" w:rsidRDefault="00A65180" w:rsidP="00A65180">
      <w:pPr>
        <w:jc w:val="left"/>
        <w:rPr>
          <w:b/>
          <w:bCs/>
          <w:sz w:val="16"/>
          <w:szCs w:val="16"/>
        </w:rPr>
      </w:pPr>
      <w:r w:rsidRPr="00190F01">
        <w:rPr>
          <w:b/>
          <w:bCs/>
          <w:sz w:val="16"/>
          <w:szCs w:val="16"/>
        </w:rPr>
        <w:t>그래서 운영체제에게 이 파일의 존재와 위치를 알려줄 거예요.</w:t>
      </w:r>
    </w:p>
    <w:p w14:paraId="73E81960" w14:textId="77777777" w:rsidR="00A65180" w:rsidRDefault="00A65180" w:rsidP="00A65180">
      <w:pPr>
        <w:jc w:val="left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시스템 환경 변수 편집에 들어가셔서 환경설정을 해주시면 됩니다.</w:t>
      </w:r>
    </w:p>
    <w:p w14:paraId="2A2260A0" w14:textId="77777777" w:rsidR="00A65180" w:rsidRDefault="00A65180" w:rsidP="00A65180">
      <w:pPr>
        <w:jc w:val="left"/>
        <w:rPr>
          <w:b/>
          <w:bCs/>
          <w:sz w:val="16"/>
          <w:szCs w:val="16"/>
        </w:rPr>
      </w:pPr>
      <w:r w:rsidRPr="006D437A">
        <w:rPr>
          <w:b/>
          <w:bCs/>
          <w:noProof/>
          <w:sz w:val="16"/>
          <w:szCs w:val="16"/>
        </w:rPr>
        <w:drawing>
          <wp:inline distT="0" distB="0" distL="0" distR="0" wp14:anchorId="319297AB" wp14:editId="5FD1466C">
            <wp:extent cx="2641600" cy="1224936"/>
            <wp:effectExtent l="0" t="0" r="6350" b="0"/>
            <wp:docPr id="20209871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055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6176" cy="12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B192" w14:textId="77777777" w:rsidR="00A65180" w:rsidRDefault="00A65180" w:rsidP="00A65180">
      <w:pPr>
        <w:jc w:val="left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lastRenderedPageBreak/>
        <w:t>그럼 시스템 속성에서 환경변수를 클릭합니다.</w:t>
      </w:r>
    </w:p>
    <w:p w14:paraId="0465E08B" w14:textId="7403DE05" w:rsidR="00A65180" w:rsidRPr="00190F01" w:rsidRDefault="00A65180" w:rsidP="00A65180">
      <w:pPr>
        <w:jc w:val="left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아래 그림과 같이</w:t>
      </w:r>
      <w:r w:rsidR="0070069D">
        <w:rPr>
          <w:rFonts w:hint="eastAsia"/>
          <w:b/>
          <w:bCs/>
          <w:sz w:val="16"/>
          <w:szCs w:val="16"/>
        </w:rPr>
        <w:t xml:space="preserve"> 사용자 변수 및</w:t>
      </w:r>
      <w:r>
        <w:rPr>
          <w:rFonts w:hint="eastAsia"/>
          <w:b/>
          <w:bCs/>
          <w:sz w:val="16"/>
          <w:szCs w:val="16"/>
        </w:rPr>
        <w:t xml:space="preserve"> 시스템 변수에서 path를 선택한후 편집을 눌러 주시면 됩니다.</w:t>
      </w:r>
    </w:p>
    <w:p w14:paraId="3D39B0F0" w14:textId="37018867" w:rsidR="00A65180" w:rsidRDefault="00A65180" w:rsidP="00A65180">
      <w:pPr>
        <w:jc w:val="left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새로 만들기를 클릭하시고 파란색부분으로 된 </w:t>
      </w:r>
    </w:p>
    <w:p w14:paraId="6945B08A" w14:textId="1E45CC0A" w:rsidR="00A65180" w:rsidRPr="00A22F35" w:rsidRDefault="00917571" w:rsidP="00A65180">
      <w:pPr>
        <w:jc w:val="left"/>
        <w:rPr>
          <w:b/>
          <w:bCs/>
          <w:sz w:val="16"/>
          <w:szCs w:val="16"/>
        </w:rPr>
      </w:pPr>
      <w:r w:rsidRPr="005C3F5A">
        <w:rPr>
          <w:b/>
          <w:bCs/>
          <w:sz w:val="16"/>
          <w:szCs w:val="16"/>
        </w:rPr>
        <w:t>C:\Program Files (x86)\GnuWin32\bin</w:t>
      </w:r>
      <w:r>
        <w:rPr>
          <w:rFonts w:hint="eastAsia"/>
          <w:b/>
          <w:bCs/>
          <w:sz w:val="16"/>
          <w:szCs w:val="16"/>
        </w:rPr>
        <w:t xml:space="preserve"> </w:t>
      </w:r>
      <w:r w:rsidR="00A65180">
        <w:rPr>
          <w:b/>
          <w:bCs/>
          <w:sz w:val="16"/>
          <w:szCs w:val="16"/>
        </w:rPr>
        <w:t>를</w:t>
      </w:r>
      <w:r w:rsidR="00A65180">
        <w:rPr>
          <w:rFonts w:hint="eastAsia"/>
          <w:b/>
          <w:bCs/>
          <w:sz w:val="16"/>
          <w:szCs w:val="16"/>
        </w:rPr>
        <w:t xml:space="preserve"> </w:t>
      </w:r>
      <w:r w:rsidR="00A65180">
        <w:rPr>
          <w:b/>
          <w:bCs/>
          <w:sz w:val="16"/>
          <w:szCs w:val="16"/>
        </w:rPr>
        <w:t>클릭해주시고</w:t>
      </w:r>
      <w:r w:rsidR="00A65180">
        <w:rPr>
          <w:rFonts w:hint="eastAsia"/>
          <w:b/>
          <w:bCs/>
          <w:sz w:val="16"/>
          <w:szCs w:val="16"/>
        </w:rPr>
        <w:t xml:space="preserve"> 확인을 눌러주면 됩니다.</w:t>
      </w:r>
    </w:p>
    <w:p w14:paraId="4A1CF892" w14:textId="1C3EA307" w:rsidR="00952295" w:rsidRDefault="005C3F5A" w:rsidP="00952295">
      <w:pPr>
        <w:jc w:val="left"/>
        <w:rPr>
          <w:b/>
          <w:bCs/>
          <w:sz w:val="16"/>
          <w:szCs w:val="16"/>
        </w:rPr>
      </w:pPr>
      <w:r w:rsidRPr="005C3F5A">
        <w:rPr>
          <w:b/>
          <w:bCs/>
          <w:sz w:val="16"/>
          <w:szCs w:val="16"/>
        </w:rPr>
        <w:t>C:\Program Files (x86)\GnuWin32\bin</w:t>
      </w:r>
    </w:p>
    <w:p w14:paraId="620E2584" w14:textId="52153743" w:rsidR="00E403F2" w:rsidRPr="00A65180" w:rsidRDefault="00E403F2" w:rsidP="00952295">
      <w:pPr>
        <w:jc w:val="lef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M</w:t>
      </w:r>
      <w:r>
        <w:rPr>
          <w:rFonts w:hint="eastAsia"/>
          <w:b/>
          <w:bCs/>
          <w:sz w:val="16"/>
          <w:szCs w:val="16"/>
        </w:rPr>
        <w:t>ake 버전 확인</w:t>
      </w:r>
    </w:p>
    <w:p w14:paraId="3B7B052F" w14:textId="5ED78E30" w:rsidR="00952295" w:rsidRPr="007C7D75" w:rsidRDefault="00E403F2" w:rsidP="00952295">
      <w:pPr>
        <w:jc w:val="left"/>
        <w:rPr>
          <w:b/>
          <w:bCs/>
          <w:sz w:val="16"/>
          <w:szCs w:val="16"/>
        </w:rPr>
      </w:pPr>
      <w:r w:rsidRPr="00E403F2">
        <w:rPr>
          <w:b/>
          <w:bCs/>
          <w:noProof/>
          <w:sz w:val="16"/>
          <w:szCs w:val="16"/>
        </w:rPr>
        <w:drawing>
          <wp:inline distT="0" distB="0" distL="0" distR="0" wp14:anchorId="0E76BC07" wp14:editId="5809891D">
            <wp:extent cx="5731510" cy="1461770"/>
            <wp:effectExtent l="0" t="0" r="2540" b="5080"/>
            <wp:docPr id="19278709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709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0A34" w14:textId="69CA5B07" w:rsidR="0024029B" w:rsidRPr="0024029B" w:rsidRDefault="00E403F2" w:rsidP="0024029B">
      <w:pPr>
        <w:jc w:val="left"/>
        <w:rPr>
          <w:b/>
          <w:bCs/>
          <w:sz w:val="16"/>
          <w:szCs w:val="16"/>
        </w:rPr>
      </w:pPr>
      <w:r w:rsidRPr="003C5FC7">
        <w:rPr>
          <w:rFonts w:hint="eastAsia"/>
          <w:b/>
          <w:bCs/>
          <w:sz w:val="16"/>
          <w:szCs w:val="16"/>
        </w:rPr>
        <w:t>이것으로 make가 잘 설치되었음을 알 수 있다.</w:t>
      </w:r>
    </w:p>
    <w:p w14:paraId="69695138" w14:textId="27AF72F3" w:rsidR="0024029B" w:rsidRDefault="0024029B" w:rsidP="0024029B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이 둘은 윈도우 환경상에서 Makefile을 실행시키기 위한 도구입니다.</w:t>
      </w:r>
    </w:p>
    <w:p w14:paraId="097ED01E" w14:textId="4F9AF836" w:rsidR="005F4281" w:rsidRDefault="005F4281" w:rsidP="005F4281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프로그래밍을 하기 위한 visual studio 2022(C언어로 구축)</w:t>
      </w:r>
    </w:p>
    <w:p w14:paraId="593540A4" w14:textId="2F2A2F63" w:rsidR="005F4281" w:rsidRDefault="00965D17" w:rsidP="005F4281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noProof/>
          <w:sz w:val="18"/>
          <w:szCs w:val="18"/>
        </w:rPr>
        <w:drawing>
          <wp:inline distT="0" distB="0" distL="0" distR="0" wp14:anchorId="481AA780" wp14:editId="31C38DA2">
            <wp:extent cx="5721350" cy="2997200"/>
            <wp:effectExtent l="0" t="0" r="0" b="0"/>
            <wp:docPr id="85576917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2650" w14:textId="77777777" w:rsidR="00965D17" w:rsidRDefault="00965D17" w:rsidP="005F4281">
      <w:pPr>
        <w:jc w:val="left"/>
        <w:rPr>
          <w:b/>
          <w:bCs/>
          <w:sz w:val="18"/>
          <w:szCs w:val="18"/>
        </w:rPr>
      </w:pPr>
    </w:p>
    <w:p w14:paraId="4B6EBB52" w14:textId="77777777" w:rsidR="006F0B62" w:rsidRDefault="006F0B62" w:rsidP="005F4281">
      <w:pPr>
        <w:jc w:val="left"/>
        <w:rPr>
          <w:b/>
          <w:bCs/>
          <w:sz w:val="18"/>
          <w:szCs w:val="18"/>
        </w:rPr>
      </w:pPr>
    </w:p>
    <w:p w14:paraId="2BBAF035" w14:textId="77777777" w:rsidR="006F0B62" w:rsidRDefault="006F0B62" w:rsidP="005F4281">
      <w:pPr>
        <w:jc w:val="left"/>
        <w:rPr>
          <w:b/>
          <w:bCs/>
          <w:sz w:val="18"/>
          <w:szCs w:val="18"/>
        </w:rPr>
      </w:pPr>
    </w:p>
    <w:p w14:paraId="6EA5B12F" w14:textId="77777777" w:rsidR="006F0B62" w:rsidRDefault="006F0B62" w:rsidP="005F4281">
      <w:pPr>
        <w:jc w:val="left"/>
        <w:rPr>
          <w:b/>
          <w:bCs/>
          <w:sz w:val="18"/>
          <w:szCs w:val="18"/>
        </w:rPr>
      </w:pPr>
    </w:p>
    <w:p w14:paraId="231CAC6B" w14:textId="3D9DED4E" w:rsidR="00965D17" w:rsidRDefault="00961E40" w:rsidP="005F4281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lastRenderedPageBreak/>
        <w:t xml:space="preserve"> </w:t>
      </w:r>
      <w:r w:rsidR="00CC37CD">
        <w:rPr>
          <w:rFonts w:hint="eastAsia"/>
          <w:b/>
          <w:bCs/>
          <w:sz w:val="18"/>
          <w:szCs w:val="18"/>
        </w:rPr>
        <w:t>(main.c 파일)</w:t>
      </w:r>
    </w:p>
    <w:p w14:paraId="785551BA" w14:textId="02CD9B86" w:rsidR="001F7F4B" w:rsidRDefault="00FE6363" w:rsidP="00A0491A">
      <w:pPr>
        <w:jc w:val="left"/>
        <w:rPr>
          <w:b/>
          <w:bCs/>
          <w:sz w:val="18"/>
          <w:szCs w:val="18"/>
        </w:rPr>
      </w:pPr>
      <w:r w:rsidRPr="00FE6363">
        <w:rPr>
          <w:b/>
          <w:bCs/>
          <w:noProof/>
          <w:sz w:val="18"/>
          <w:szCs w:val="18"/>
        </w:rPr>
        <w:drawing>
          <wp:inline distT="0" distB="0" distL="0" distR="0" wp14:anchorId="042D4EC1" wp14:editId="6BB76512">
            <wp:extent cx="1285875" cy="857250"/>
            <wp:effectExtent l="0" t="0" r="9525" b="0"/>
            <wp:docPr id="19067799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799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3740" cy="8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B5F">
        <w:rPr>
          <w:rFonts w:hint="eastAsia"/>
          <w:b/>
          <w:bCs/>
          <w:sz w:val="18"/>
          <w:szCs w:val="18"/>
        </w:rPr>
        <w:t>-&gt;그림1</w:t>
      </w:r>
    </w:p>
    <w:p w14:paraId="79499707" w14:textId="438B312B" w:rsidR="00DF5B5F" w:rsidRDefault="00DF5B5F" w:rsidP="00A0491A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-&gt;그림1</w:t>
      </w:r>
    </w:p>
    <w:p w14:paraId="1FA1FFBC" w14:textId="7AC334D3" w:rsidR="00305330" w:rsidRDefault="00305330" w:rsidP="00A0491A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그림</w:t>
      </w:r>
      <w:r w:rsidR="00DF5B5F">
        <w:rPr>
          <w:rFonts w:hint="eastAsia"/>
          <w:b/>
          <w:bCs/>
          <w:sz w:val="18"/>
          <w:szCs w:val="18"/>
        </w:rPr>
        <w:t xml:space="preserve">1 </w:t>
      </w:r>
      <w:r>
        <w:rPr>
          <w:rFonts w:hint="eastAsia"/>
          <w:b/>
          <w:bCs/>
          <w:sz w:val="18"/>
          <w:szCs w:val="18"/>
        </w:rPr>
        <w:t xml:space="preserve">과 같은 코드를 작성한다. </w:t>
      </w:r>
      <w:r w:rsidR="00FB197F">
        <w:rPr>
          <w:rFonts w:hint="eastAsia"/>
          <w:b/>
          <w:bCs/>
          <w:sz w:val="18"/>
          <w:szCs w:val="18"/>
        </w:rPr>
        <w:t xml:space="preserve">그림의 </w:t>
      </w:r>
      <w:r>
        <w:rPr>
          <w:rFonts w:hint="eastAsia"/>
          <w:b/>
          <w:bCs/>
          <w:sz w:val="18"/>
          <w:szCs w:val="18"/>
        </w:rPr>
        <w:t xml:space="preserve">맨 아래에 부분은 </w:t>
      </w:r>
      <w:r w:rsidR="00FB197F">
        <w:rPr>
          <w:rFonts w:hint="eastAsia"/>
          <w:b/>
          <w:bCs/>
          <w:sz w:val="18"/>
          <w:szCs w:val="18"/>
        </w:rPr>
        <w:t xml:space="preserve">파일 한 줄을 읽을 때 저장할수 있는 문자의 수는 80이라 했고 </w:t>
      </w:r>
      <w:r w:rsidR="00264A41">
        <w:rPr>
          <w:rFonts w:hint="eastAsia"/>
          <w:b/>
          <w:bCs/>
          <w:sz w:val="18"/>
          <w:szCs w:val="18"/>
        </w:rPr>
        <w:t>\0</w:t>
      </w:r>
      <w:r w:rsidR="00FB197F">
        <w:rPr>
          <w:rFonts w:hint="eastAsia"/>
          <w:b/>
          <w:bCs/>
          <w:sz w:val="18"/>
          <w:szCs w:val="18"/>
        </w:rPr>
        <w:t>을 포함 시키기위해 81</w:t>
      </w:r>
      <w:r w:rsidR="00264A41">
        <w:rPr>
          <w:b/>
          <w:bCs/>
          <w:sz w:val="18"/>
          <w:szCs w:val="18"/>
        </w:rPr>
        <w:t>로</w:t>
      </w:r>
      <w:r w:rsidR="00264A41">
        <w:rPr>
          <w:rFonts w:hint="eastAsia"/>
          <w:b/>
          <w:bCs/>
          <w:sz w:val="18"/>
          <w:szCs w:val="18"/>
        </w:rPr>
        <w:t xml:space="preserve"> </w:t>
      </w:r>
      <w:r w:rsidR="00264A41">
        <w:rPr>
          <w:b/>
          <w:bCs/>
          <w:sz w:val="18"/>
          <w:szCs w:val="18"/>
        </w:rPr>
        <w:t>설</w:t>
      </w:r>
      <w:r w:rsidR="00264A41">
        <w:rPr>
          <w:rFonts w:hint="eastAsia"/>
          <w:b/>
          <w:bCs/>
          <w:sz w:val="18"/>
          <w:szCs w:val="18"/>
        </w:rPr>
        <w:t>정해 두었다.</w:t>
      </w:r>
    </w:p>
    <w:p w14:paraId="12B69BC4" w14:textId="7C93819C" w:rsidR="00264A41" w:rsidRDefault="00856201" w:rsidP="00A0491A">
      <w:pPr>
        <w:jc w:val="left"/>
        <w:rPr>
          <w:b/>
          <w:bCs/>
          <w:sz w:val="18"/>
          <w:szCs w:val="18"/>
        </w:rPr>
      </w:pPr>
      <w:r w:rsidRPr="00856201">
        <w:rPr>
          <w:b/>
          <w:bCs/>
          <w:noProof/>
          <w:sz w:val="18"/>
          <w:szCs w:val="18"/>
        </w:rPr>
        <w:drawing>
          <wp:inline distT="0" distB="0" distL="0" distR="0" wp14:anchorId="519BEBAD" wp14:editId="24BDE243">
            <wp:extent cx="3460750" cy="453969"/>
            <wp:effectExtent l="0" t="0" r="0" b="3810"/>
            <wp:docPr id="7791991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991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6480" cy="45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B5F">
        <w:rPr>
          <w:rFonts w:hint="eastAsia"/>
          <w:b/>
          <w:bCs/>
          <w:sz w:val="18"/>
          <w:szCs w:val="18"/>
        </w:rPr>
        <w:t>-&gt;그림 2</w:t>
      </w:r>
    </w:p>
    <w:p w14:paraId="52E08A0D" w14:textId="08085444" w:rsidR="00DF5B5F" w:rsidRDefault="00DF5B5F" w:rsidP="00A0491A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그림2에있는 함수 원형을 작성한다.</w:t>
      </w:r>
    </w:p>
    <w:p w14:paraId="77BC4A89" w14:textId="51E33186" w:rsidR="00DF5B5F" w:rsidRDefault="00367E2E" w:rsidP="00A0491A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그 다음 int main(void){}를 작성하고 {}</w:t>
      </w:r>
      <w:r>
        <w:rPr>
          <w:b/>
          <w:bCs/>
          <w:sz w:val="18"/>
          <w:szCs w:val="18"/>
        </w:rPr>
        <w:t>안에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들어</w:t>
      </w:r>
      <w:r>
        <w:rPr>
          <w:rFonts w:hint="eastAsia"/>
          <w:b/>
          <w:bCs/>
          <w:sz w:val="18"/>
          <w:szCs w:val="18"/>
        </w:rPr>
        <w:t xml:space="preserve"> 가 있는 코드 내용을 설명할 것이다.</w:t>
      </w:r>
    </w:p>
    <w:p w14:paraId="471F104F" w14:textId="10E13DDA" w:rsidR="00367E2E" w:rsidRDefault="00FB1C45" w:rsidP="00A0491A">
      <w:pPr>
        <w:jc w:val="left"/>
        <w:rPr>
          <w:b/>
          <w:bCs/>
          <w:sz w:val="18"/>
          <w:szCs w:val="18"/>
        </w:rPr>
      </w:pPr>
      <w:r w:rsidRPr="00FB1C45">
        <w:rPr>
          <w:b/>
          <w:bCs/>
          <w:noProof/>
          <w:sz w:val="18"/>
          <w:szCs w:val="18"/>
        </w:rPr>
        <w:drawing>
          <wp:inline distT="0" distB="0" distL="0" distR="0" wp14:anchorId="2C0E82BA" wp14:editId="2EC9544D">
            <wp:extent cx="1701800" cy="1197100"/>
            <wp:effectExtent l="0" t="0" r="0" b="3175"/>
            <wp:docPr id="18487894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894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6697" cy="120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E01">
        <w:rPr>
          <w:rFonts w:hint="eastAsia"/>
          <w:b/>
          <w:bCs/>
          <w:sz w:val="18"/>
          <w:szCs w:val="18"/>
        </w:rPr>
        <w:t>-&gt;그림 3</w:t>
      </w:r>
    </w:p>
    <w:p w14:paraId="6C941683" w14:textId="4539F929" w:rsidR="006038D4" w:rsidRDefault="00C33E01" w:rsidP="00A0491A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그림3에</w:t>
      </w:r>
      <w:r w:rsidR="00301CB0">
        <w:rPr>
          <w:b/>
          <w:bCs/>
          <w:sz w:val="18"/>
          <w:szCs w:val="18"/>
        </w:rPr>
        <w:t>”</w:t>
      </w:r>
      <w:r w:rsidR="00301CB0">
        <w:rPr>
          <w:rFonts w:hint="eastAsia"/>
          <w:b/>
          <w:bCs/>
          <w:sz w:val="18"/>
          <w:szCs w:val="18"/>
        </w:rPr>
        <w:t>test.asm</w:t>
      </w:r>
      <w:r w:rsidR="00301CB0">
        <w:rPr>
          <w:b/>
          <w:bCs/>
          <w:sz w:val="18"/>
          <w:szCs w:val="18"/>
        </w:rPr>
        <w:t>”</w:t>
      </w:r>
      <w:r>
        <w:rPr>
          <w:rFonts w:hint="eastAsia"/>
          <w:b/>
          <w:bCs/>
          <w:sz w:val="18"/>
          <w:szCs w:val="18"/>
        </w:rPr>
        <w:t xml:space="preserve"> 파일을 여는 fs와 출력 값 결과를 적는 fp</w:t>
      </w:r>
      <w:r w:rsidR="00301CB0">
        <w:rPr>
          <w:rFonts w:hint="eastAsia"/>
          <w:b/>
          <w:bCs/>
          <w:sz w:val="18"/>
          <w:szCs w:val="18"/>
        </w:rPr>
        <w:t>(</w:t>
      </w:r>
      <w:r w:rsidR="00301CB0">
        <w:rPr>
          <w:b/>
          <w:bCs/>
          <w:sz w:val="18"/>
          <w:szCs w:val="18"/>
        </w:rPr>
        <w:t>“</w:t>
      </w:r>
      <w:r w:rsidR="00FB1C45">
        <w:rPr>
          <w:rFonts w:hint="eastAsia"/>
          <w:b/>
          <w:bCs/>
          <w:sz w:val="18"/>
          <w:szCs w:val="18"/>
        </w:rPr>
        <w:t>output</w:t>
      </w:r>
      <w:r w:rsidR="00301CB0">
        <w:rPr>
          <w:rFonts w:hint="eastAsia"/>
          <w:b/>
          <w:bCs/>
          <w:sz w:val="18"/>
          <w:szCs w:val="18"/>
        </w:rPr>
        <w:t>.txt</w:t>
      </w:r>
      <w:r w:rsidR="00301CB0">
        <w:rPr>
          <w:b/>
          <w:bCs/>
          <w:sz w:val="18"/>
          <w:szCs w:val="18"/>
        </w:rPr>
        <w:t>”</w:t>
      </w:r>
      <w:r w:rsidR="00301CB0">
        <w:rPr>
          <w:rFonts w:hint="eastAsia"/>
          <w:b/>
          <w:bCs/>
          <w:sz w:val="18"/>
          <w:szCs w:val="18"/>
        </w:rPr>
        <w:t>생성)</w:t>
      </w:r>
      <w:r>
        <w:rPr>
          <w:rFonts w:hint="eastAsia"/>
          <w:b/>
          <w:bCs/>
          <w:sz w:val="18"/>
          <w:szCs w:val="18"/>
        </w:rPr>
        <w:t xml:space="preserve">를 작성하였다. </w:t>
      </w:r>
      <w:r w:rsidR="00A63E78">
        <w:rPr>
          <w:rFonts w:hint="eastAsia"/>
          <w:b/>
          <w:bCs/>
          <w:sz w:val="18"/>
          <w:szCs w:val="18"/>
        </w:rPr>
        <w:t>파일 한줄을 저장하는 str문 크기 81</w:t>
      </w:r>
      <w:r w:rsidR="00A63E78">
        <w:rPr>
          <w:b/>
          <w:bCs/>
          <w:sz w:val="18"/>
          <w:szCs w:val="18"/>
        </w:rPr>
        <w:t>지정</w:t>
      </w:r>
      <w:r w:rsidR="00A63E78">
        <w:rPr>
          <w:rFonts w:hint="eastAsia"/>
          <w:b/>
          <w:bCs/>
          <w:sz w:val="18"/>
          <w:szCs w:val="18"/>
        </w:rPr>
        <w:t xml:space="preserve"> label 문의 </w:t>
      </w:r>
      <w:r w:rsidR="000F5E17">
        <w:rPr>
          <w:rFonts w:hint="eastAsia"/>
          <w:b/>
          <w:bCs/>
          <w:sz w:val="18"/>
          <w:szCs w:val="18"/>
        </w:rPr>
        <w:t xml:space="preserve">줄바꿈 기준을 자르는 delimit, 그걸 </w:t>
      </w:r>
      <w:r w:rsidR="006038D4">
        <w:rPr>
          <w:rFonts w:hint="eastAsia"/>
          <w:b/>
          <w:bCs/>
          <w:sz w:val="18"/>
          <w:szCs w:val="18"/>
        </w:rPr>
        <w:t xml:space="preserve">생성하는 token, </w:t>
      </w:r>
      <w:r w:rsidR="00FF7ECC">
        <w:rPr>
          <w:rFonts w:hint="eastAsia"/>
          <w:b/>
          <w:bCs/>
          <w:sz w:val="18"/>
          <w:szCs w:val="18"/>
        </w:rPr>
        <w:t>7번째 colum을 빈칸 및 줄바꿈을 기준을 자르는 col</w:t>
      </w:r>
      <w:r w:rsidR="00CC4D09">
        <w:rPr>
          <w:rFonts w:hint="eastAsia"/>
          <w:b/>
          <w:bCs/>
          <w:sz w:val="18"/>
          <w:szCs w:val="18"/>
        </w:rPr>
        <w:t xml:space="preserve">umndelit과 그걸 생성하는 columntoken, </w:t>
      </w:r>
      <w:r w:rsidR="003716B6">
        <w:rPr>
          <w:rFonts w:hint="eastAsia"/>
          <w:b/>
          <w:bCs/>
          <w:sz w:val="18"/>
          <w:szCs w:val="18"/>
        </w:rPr>
        <w:t>operator를 줄바꿈을 기준으로 자르는 delimitt과 그 걸 생성하는 tokenn</w:t>
      </w:r>
      <w:r w:rsidR="00301CB0">
        <w:rPr>
          <w:rFonts w:hint="eastAsia"/>
          <w:b/>
          <w:bCs/>
          <w:sz w:val="18"/>
          <w:szCs w:val="18"/>
        </w:rPr>
        <w:t>을 작성하였다.</w:t>
      </w:r>
    </w:p>
    <w:p w14:paraId="4E5F8A4A" w14:textId="3F17E8CD" w:rsidR="00C274E0" w:rsidRDefault="00C274E0" w:rsidP="00A0491A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다음은 아래와 같은 코드를 작성하였다.</w:t>
      </w:r>
    </w:p>
    <w:p w14:paraId="36DD8A78" w14:textId="4E459F74" w:rsidR="00301CB0" w:rsidRDefault="00C274E0" w:rsidP="00A0491A">
      <w:pPr>
        <w:jc w:val="left"/>
        <w:rPr>
          <w:b/>
          <w:bCs/>
          <w:sz w:val="18"/>
          <w:szCs w:val="18"/>
        </w:rPr>
      </w:pPr>
      <w:r w:rsidRPr="00C274E0">
        <w:rPr>
          <w:b/>
          <w:bCs/>
          <w:sz w:val="18"/>
          <w:szCs w:val="18"/>
        </w:rPr>
        <w:t>while (fgets(str, sizeof(str), fs) != NULL) {</w:t>
      </w:r>
      <w:r>
        <w:rPr>
          <w:rFonts w:hint="eastAsia"/>
          <w:b/>
          <w:bCs/>
          <w:sz w:val="18"/>
          <w:szCs w:val="18"/>
        </w:rPr>
        <w:t>}</w:t>
      </w:r>
      <w:r w:rsidR="0086706E">
        <w:rPr>
          <w:rFonts w:hint="eastAsia"/>
          <w:b/>
          <w:bCs/>
          <w:sz w:val="18"/>
          <w:szCs w:val="18"/>
        </w:rPr>
        <w:t xml:space="preserve"> -&gt; 읽는 파일의 끝에 도달할 때 까지 str에 저장하는 것이며 </w:t>
      </w:r>
      <w:r w:rsidR="0070010E">
        <w:rPr>
          <w:rFonts w:hint="eastAsia"/>
          <w:b/>
          <w:bCs/>
          <w:sz w:val="18"/>
          <w:szCs w:val="18"/>
        </w:rPr>
        <w:t>{}</w:t>
      </w:r>
      <w:r w:rsidR="0070010E">
        <w:rPr>
          <w:b/>
          <w:bCs/>
          <w:sz w:val="18"/>
          <w:szCs w:val="18"/>
        </w:rPr>
        <w:t>안에</w:t>
      </w:r>
      <w:r w:rsidR="0070010E">
        <w:rPr>
          <w:rFonts w:hint="eastAsia"/>
          <w:b/>
          <w:bCs/>
          <w:sz w:val="18"/>
          <w:szCs w:val="18"/>
        </w:rPr>
        <w:t xml:space="preserve"> </w:t>
      </w:r>
      <w:r w:rsidR="0070010E">
        <w:rPr>
          <w:b/>
          <w:bCs/>
          <w:sz w:val="18"/>
          <w:szCs w:val="18"/>
        </w:rPr>
        <w:t>담</w:t>
      </w:r>
      <w:r w:rsidR="0070010E">
        <w:rPr>
          <w:rFonts w:hint="eastAsia"/>
          <w:b/>
          <w:bCs/>
          <w:sz w:val="18"/>
          <w:szCs w:val="18"/>
        </w:rPr>
        <w:t>겨 있는 코드에 대해 설명 할 것이다.</w:t>
      </w:r>
    </w:p>
    <w:p w14:paraId="70BCF52B" w14:textId="5B20CED3" w:rsidR="0070010E" w:rsidRDefault="000505F9" w:rsidP="00A0491A">
      <w:pPr>
        <w:jc w:val="left"/>
        <w:rPr>
          <w:b/>
          <w:bCs/>
          <w:sz w:val="18"/>
          <w:szCs w:val="18"/>
        </w:rPr>
      </w:pPr>
      <w:r w:rsidRPr="000505F9">
        <w:rPr>
          <w:b/>
          <w:bCs/>
          <w:noProof/>
          <w:sz w:val="18"/>
          <w:szCs w:val="18"/>
        </w:rPr>
        <w:drawing>
          <wp:inline distT="0" distB="0" distL="0" distR="0" wp14:anchorId="77A60326" wp14:editId="1E7A3991">
            <wp:extent cx="1847850" cy="1239523"/>
            <wp:effectExtent l="0" t="0" r="0" b="0"/>
            <wp:docPr id="16119173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173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9511" cy="124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>-&gt;그림4</w:t>
      </w:r>
    </w:p>
    <w:p w14:paraId="0BFA5D6C" w14:textId="02A85A30" w:rsidR="000505F9" w:rsidRDefault="00E85D93" w:rsidP="00A0491A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파일 행마다 주석을 파악하기위해 복사를 한 copy문 크기81 설정 </w:t>
      </w:r>
      <w:r w:rsidR="009F4C75">
        <w:rPr>
          <w:rFonts w:hint="eastAsia"/>
          <w:b/>
          <w:bCs/>
          <w:sz w:val="18"/>
          <w:szCs w:val="18"/>
        </w:rPr>
        <w:t>label은 6열까지 저장할 수 있어서 크기는7, 앞,뒤 공백을 제거</w:t>
      </w:r>
      <w:r w:rsidR="00964B97">
        <w:rPr>
          <w:rFonts w:hint="eastAsia"/>
          <w:b/>
          <w:bCs/>
          <w:sz w:val="18"/>
          <w:szCs w:val="18"/>
        </w:rPr>
        <w:t>한 문장을 저장하는 trimlabel 크기는 7로 설정</w:t>
      </w:r>
    </w:p>
    <w:p w14:paraId="6C662C1C" w14:textId="34CAD4B7" w:rsidR="00964B97" w:rsidRDefault="00964B97" w:rsidP="00A0491A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lastRenderedPageBreak/>
        <w:t xml:space="preserve">7열에는 주석 </w:t>
      </w:r>
      <w:r>
        <w:rPr>
          <w:b/>
          <w:bCs/>
          <w:sz w:val="18"/>
          <w:szCs w:val="18"/>
        </w:rPr>
        <w:t>‘</w:t>
      </w:r>
      <w:r>
        <w:rPr>
          <w:rFonts w:hint="eastAsia"/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’</w:t>
      </w:r>
      <w:r>
        <w:rPr>
          <w:rFonts w:hint="eastAsia"/>
          <w:b/>
          <w:bCs/>
          <w:sz w:val="18"/>
          <w:szCs w:val="18"/>
        </w:rPr>
        <w:t xml:space="preserve"> 및 빈칸 올 수 있고 그 외의 문자가 오면은 오류처리를 하는 코드를 작성했는데 </w:t>
      </w:r>
      <w:r w:rsidR="00C923A8">
        <w:rPr>
          <w:rFonts w:hint="eastAsia"/>
          <w:b/>
          <w:bCs/>
          <w:sz w:val="18"/>
          <w:szCs w:val="18"/>
        </w:rPr>
        <w:t xml:space="preserve">7열에 오는 문자를 저장하는 sevencolumn 크기는 2로 설정 </w:t>
      </w:r>
    </w:p>
    <w:p w14:paraId="103A1A18" w14:textId="6CBE6CB9" w:rsidR="00725DB5" w:rsidRDefault="00725DB5" w:rsidP="00A0491A">
      <w:pPr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</w:t>
      </w:r>
      <w:r>
        <w:rPr>
          <w:rFonts w:hint="eastAsia"/>
          <w:b/>
          <w:bCs/>
          <w:sz w:val="18"/>
          <w:szCs w:val="18"/>
        </w:rPr>
        <w:t xml:space="preserve">abel 뒤에는 operator, operand를 저장하는 </w:t>
      </w:r>
      <w:r w:rsidR="00DE7B6B" w:rsidRPr="00DE7B6B">
        <w:rPr>
          <w:b/>
          <w:bCs/>
          <w:sz w:val="18"/>
          <w:szCs w:val="18"/>
        </w:rPr>
        <w:t>OPeratoroperand</w:t>
      </w:r>
      <w:r w:rsidR="00DE7B6B">
        <w:rPr>
          <w:rFonts w:hint="eastAsia"/>
          <w:b/>
          <w:bCs/>
          <w:sz w:val="18"/>
          <w:szCs w:val="18"/>
        </w:rPr>
        <w:t>문 크기는 75</w:t>
      </w:r>
      <w:r w:rsidR="00DE7B6B">
        <w:rPr>
          <w:b/>
          <w:bCs/>
          <w:sz w:val="18"/>
          <w:szCs w:val="18"/>
        </w:rPr>
        <w:t>설정</w:t>
      </w:r>
      <w:r w:rsidR="00DE7B6B">
        <w:rPr>
          <w:rFonts w:hint="eastAsia"/>
          <w:b/>
          <w:bCs/>
          <w:sz w:val="18"/>
          <w:szCs w:val="18"/>
        </w:rPr>
        <w:t xml:space="preserve"> 이의 앞뒤 공백을 제거한 문장을 저장하는 </w:t>
      </w:r>
      <w:r w:rsidR="00D73E5E" w:rsidRPr="00D73E5E">
        <w:rPr>
          <w:b/>
          <w:bCs/>
          <w:sz w:val="18"/>
          <w:szCs w:val="18"/>
        </w:rPr>
        <w:t>trimOPeratoroperand</w:t>
      </w:r>
      <w:r w:rsidR="00D73E5E">
        <w:rPr>
          <w:rFonts w:hint="eastAsia"/>
          <w:b/>
          <w:bCs/>
          <w:sz w:val="18"/>
          <w:szCs w:val="18"/>
        </w:rPr>
        <w:t xml:space="preserve"> 크기는 75설정 </w:t>
      </w:r>
    </w:p>
    <w:p w14:paraId="0F579200" w14:textId="03E57F83" w:rsidR="00D73E5E" w:rsidRPr="0070010E" w:rsidRDefault="00D73E5E" w:rsidP="00A0491A">
      <w:pPr>
        <w:jc w:val="left"/>
        <w:rPr>
          <w:b/>
          <w:bCs/>
          <w:sz w:val="18"/>
          <w:szCs w:val="18"/>
        </w:rPr>
      </w:pPr>
      <w:r w:rsidRPr="00D73E5E">
        <w:rPr>
          <w:b/>
          <w:bCs/>
          <w:sz w:val="18"/>
          <w:szCs w:val="18"/>
        </w:rPr>
        <w:t>trimOPeratoroperand</w:t>
      </w:r>
      <w:r>
        <w:rPr>
          <w:rFonts w:hint="eastAsia"/>
          <w:b/>
          <w:bCs/>
          <w:sz w:val="18"/>
          <w:szCs w:val="18"/>
        </w:rPr>
        <w:t xml:space="preserve">에서 이제 operator과 operand를 구분해야하는데 각각 저장하는 </w:t>
      </w:r>
      <w:r w:rsidR="00C86E8D" w:rsidRPr="00C86E8D">
        <w:rPr>
          <w:b/>
          <w:bCs/>
          <w:sz w:val="18"/>
          <w:szCs w:val="18"/>
        </w:rPr>
        <w:t>operator</w:t>
      </w:r>
      <w:r w:rsidR="00C86E8D">
        <w:rPr>
          <w:rFonts w:hint="eastAsia"/>
          <w:b/>
          <w:bCs/>
          <w:sz w:val="18"/>
          <w:szCs w:val="18"/>
        </w:rPr>
        <w:t>,</w:t>
      </w:r>
      <w:r w:rsidR="00C86E8D" w:rsidRPr="00C86E8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C86E8D" w:rsidRPr="00C86E8D">
        <w:rPr>
          <w:b/>
          <w:bCs/>
          <w:sz w:val="18"/>
          <w:szCs w:val="18"/>
        </w:rPr>
        <w:t>operand</w:t>
      </w:r>
    </w:p>
    <w:p w14:paraId="6EDD4ADB" w14:textId="243F80F6" w:rsidR="00EC063E" w:rsidRDefault="00C86E8D" w:rsidP="00A0491A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크기는 37, 38</w:t>
      </w:r>
      <w:r>
        <w:rPr>
          <w:b/>
          <w:bCs/>
          <w:sz w:val="18"/>
          <w:szCs w:val="18"/>
        </w:rPr>
        <w:t>로</w:t>
      </w:r>
      <w:r>
        <w:rPr>
          <w:rFonts w:hint="eastAsia"/>
          <w:b/>
          <w:bCs/>
          <w:sz w:val="18"/>
          <w:szCs w:val="18"/>
        </w:rPr>
        <w:t xml:space="preserve"> 설정해 두었고 </w:t>
      </w:r>
      <w:r w:rsidR="00EF1421">
        <w:rPr>
          <w:rFonts w:hint="eastAsia"/>
          <w:b/>
          <w:bCs/>
          <w:sz w:val="18"/>
          <w:szCs w:val="18"/>
        </w:rPr>
        <w:t xml:space="preserve">앞뒤 공백을 제거한 문장을 저장하는 </w:t>
      </w:r>
      <w:r w:rsidR="00EF1421" w:rsidRPr="00EF1421">
        <w:rPr>
          <w:b/>
          <w:bCs/>
          <w:sz w:val="18"/>
          <w:szCs w:val="18"/>
        </w:rPr>
        <w:t>trimoperator</w:t>
      </w:r>
      <w:r w:rsidR="00EF1421">
        <w:rPr>
          <w:rFonts w:hint="eastAsia"/>
          <w:b/>
          <w:bCs/>
          <w:sz w:val="18"/>
          <w:szCs w:val="18"/>
        </w:rPr>
        <w:t>,</w:t>
      </w:r>
      <w:r w:rsidR="00EF1421" w:rsidRPr="00EF142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EF1421" w:rsidRPr="00EF1421">
        <w:rPr>
          <w:b/>
          <w:bCs/>
          <w:sz w:val="18"/>
          <w:szCs w:val="18"/>
        </w:rPr>
        <w:t>trimoperand</w:t>
      </w:r>
      <w:r w:rsidR="00EF1421">
        <w:rPr>
          <w:rFonts w:hint="eastAsia"/>
          <w:b/>
          <w:bCs/>
          <w:sz w:val="18"/>
          <w:szCs w:val="18"/>
        </w:rPr>
        <w:t xml:space="preserve"> 크기는 각각 37,38로 설정했습니다.</w:t>
      </w:r>
    </w:p>
    <w:p w14:paraId="339197AC" w14:textId="29626A2C" w:rsidR="00FB3A81" w:rsidRDefault="00FB3A81" w:rsidP="00A0491A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다음 그림5와 같은 코드를 작성한다.</w:t>
      </w:r>
    </w:p>
    <w:p w14:paraId="333F8E39" w14:textId="0B81E451" w:rsidR="00EF1421" w:rsidRDefault="00FB3A81" w:rsidP="00A0491A">
      <w:pPr>
        <w:jc w:val="left"/>
        <w:rPr>
          <w:b/>
          <w:bCs/>
          <w:sz w:val="18"/>
          <w:szCs w:val="18"/>
        </w:rPr>
      </w:pPr>
      <w:r w:rsidRPr="00FB3A81">
        <w:rPr>
          <w:b/>
          <w:bCs/>
          <w:noProof/>
          <w:sz w:val="18"/>
          <w:szCs w:val="18"/>
        </w:rPr>
        <w:drawing>
          <wp:inline distT="0" distB="0" distL="0" distR="0" wp14:anchorId="753139CD" wp14:editId="503A3C11">
            <wp:extent cx="3219450" cy="1259815"/>
            <wp:effectExtent l="0" t="0" r="0" b="0"/>
            <wp:docPr id="14131880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880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1786" cy="1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>-&gt;그림 5</w:t>
      </w:r>
    </w:p>
    <w:p w14:paraId="2DDEAADE" w14:textId="5639F9E8" w:rsidR="00FB3A81" w:rsidRDefault="00FB3A81" w:rsidP="00A0491A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String</w:t>
      </w:r>
      <w:r w:rsidR="000576AA">
        <w:rPr>
          <w:rFonts w:hint="eastAsia"/>
          <w:b/>
          <w:bCs/>
          <w:sz w:val="18"/>
          <w:szCs w:val="18"/>
        </w:rPr>
        <w:t>Copy함수는 아래와 같다.</w:t>
      </w:r>
    </w:p>
    <w:p w14:paraId="52E96C6B" w14:textId="7D8558AB" w:rsidR="000576AA" w:rsidRDefault="002B56CF" w:rsidP="00A0491A">
      <w:pPr>
        <w:jc w:val="left"/>
        <w:rPr>
          <w:b/>
          <w:bCs/>
          <w:sz w:val="18"/>
          <w:szCs w:val="18"/>
        </w:rPr>
      </w:pPr>
      <w:r w:rsidRPr="002B56CF">
        <w:rPr>
          <w:b/>
          <w:bCs/>
          <w:noProof/>
          <w:sz w:val="18"/>
          <w:szCs w:val="18"/>
        </w:rPr>
        <w:drawing>
          <wp:inline distT="0" distB="0" distL="0" distR="0" wp14:anchorId="60F31F0F" wp14:editId="60D3EB8E">
            <wp:extent cx="2082800" cy="1531603"/>
            <wp:effectExtent l="0" t="0" r="0" b="0"/>
            <wp:docPr id="13360576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576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1124" cy="15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D4F">
        <w:rPr>
          <w:rFonts w:hint="eastAsia"/>
          <w:b/>
          <w:bCs/>
          <w:sz w:val="18"/>
          <w:szCs w:val="18"/>
        </w:rPr>
        <w:t>-&gt;그림6</w:t>
      </w:r>
    </w:p>
    <w:p w14:paraId="2E9EFD5F" w14:textId="38E825C5" w:rsidR="00EF1421" w:rsidRDefault="00CF4062" w:rsidP="00A0491A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각 행을 읽는 문자열 str에 </w:t>
      </w:r>
      <w:r w:rsidR="00CB0B2E">
        <w:rPr>
          <w:rFonts w:hint="eastAsia"/>
          <w:b/>
          <w:bCs/>
          <w:sz w:val="18"/>
          <w:szCs w:val="18"/>
        </w:rPr>
        <w:t xml:space="preserve">copy문자열에 저장하는 것인데 </w:t>
      </w:r>
      <w:r w:rsidR="00FB2026">
        <w:rPr>
          <w:rFonts w:hint="eastAsia"/>
          <w:b/>
          <w:bCs/>
          <w:sz w:val="18"/>
          <w:szCs w:val="18"/>
        </w:rPr>
        <w:t xml:space="preserve">str이 문장이 끝날 때까지 실행하고 str의 포인터를 증가해 </w:t>
      </w:r>
      <w:r w:rsidR="005B1C59">
        <w:rPr>
          <w:rFonts w:hint="eastAsia"/>
          <w:b/>
          <w:bCs/>
          <w:sz w:val="18"/>
          <w:szCs w:val="18"/>
        </w:rPr>
        <w:t>str포인터 값의 -1</w:t>
      </w:r>
      <w:r w:rsidR="005B1C59">
        <w:rPr>
          <w:b/>
          <w:bCs/>
          <w:sz w:val="18"/>
          <w:szCs w:val="18"/>
        </w:rPr>
        <w:t>에</w:t>
      </w:r>
      <w:r w:rsidR="005B1C59">
        <w:rPr>
          <w:rFonts w:hint="eastAsia"/>
          <w:b/>
          <w:bCs/>
          <w:sz w:val="18"/>
          <w:szCs w:val="18"/>
        </w:rPr>
        <w:t xml:space="preserve"> </w:t>
      </w:r>
      <w:r w:rsidR="005B1C59">
        <w:rPr>
          <w:b/>
          <w:bCs/>
          <w:sz w:val="18"/>
          <w:szCs w:val="18"/>
        </w:rPr>
        <w:t>주석</w:t>
      </w:r>
      <w:r w:rsidR="005B1C59">
        <w:rPr>
          <w:rFonts w:hint="eastAsia"/>
          <w:b/>
          <w:bCs/>
          <w:sz w:val="18"/>
          <w:szCs w:val="18"/>
        </w:rPr>
        <w:t xml:space="preserve"> </w:t>
      </w:r>
      <w:r w:rsidR="005B1C59">
        <w:rPr>
          <w:b/>
          <w:bCs/>
          <w:sz w:val="18"/>
          <w:szCs w:val="18"/>
        </w:rPr>
        <w:t>‘</w:t>
      </w:r>
      <w:r w:rsidR="005B1C59">
        <w:rPr>
          <w:rFonts w:hint="eastAsia"/>
          <w:b/>
          <w:bCs/>
          <w:sz w:val="18"/>
          <w:szCs w:val="18"/>
        </w:rPr>
        <w:t>.</w:t>
      </w:r>
      <w:r w:rsidR="005B1C59">
        <w:rPr>
          <w:b/>
          <w:bCs/>
          <w:sz w:val="18"/>
          <w:szCs w:val="18"/>
        </w:rPr>
        <w:t>’</w:t>
      </w:r>
      <w:r w:rsidR="005B1C59">
        <w:rPr>
          <w:rFonts w:hint="eastAsia"/>
          <w:b/>
          <w:bCs/>
          <w:sz w:val="18"/>
          <w:szCs w:val="18"/>
        </w:rPr>
        <w:t xml:space="preserve">이면 </w:t>
      </w:r>
      <w:r w:rsidR="00B26C88">
        <w:rPr>
          <w:rFonts w:hint="eastAsia"/>
          <w:b/>
          <w:bCs/>
          <w:sz w:val="18"/>
          <w:szCs w:val="18"/>
        </w:rPr>
        <w:t xml:space="preserve">실행을 멈추고 문장의 끝을 알리는 \0을 저장한다. 그 외의 상황이면 정상적으로 복사가 이루어지고 </w:t>
      </w:r>
      <w:r w:rsidR="009365A4">
        <w:rPr>
          <w:rFonts w:hint="eastAsia"/>
          <w:b/>
          <w:bCs/>
          <w:sz w:val="18"/>
          <w:szCs w:val="18"/>
        </w:rPr>
        <w:t>반복조건이 끝나면 문장의 끝을 알리는 \0을 저장한다.</w:t>
      </w:r>
    </w:p>
    <w:p w14:paraId="6C8AC17B" w14:textId="2EECE3FE" w:rsidR="009365A4" w:rsidRDefault="003E3EA0" w:rsidP="00A0491A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다음은 labelcopy에 관한 함수 설명이다. 함수는 아래 그림과 같다.</w:t>
      </w:r>
    </w:p>
    <w:p w14:paraId="246E40DF" w14:textId="55A656C8" w:rsidR="003E3EA0" w:rsidRDefault="00C22D4F" w:rsidP="00A0491A">
      <w:pPr>
        <w:jc w:val="left"/>
        <w:rPr>
          <w:b/>
          <w:bCs/>
          <w:sz w:val="18"/>
          <w:szCs w:val="18"/>
        </w:rPr>
      </w:pPr>
      <w:r w:rsidRPr="00C22D4F">
        <w:rPr>
          <w:b/>
          <w:bCs/>
          <w:noProof/>
          <w:sz w:val="18"/>
          <w:szCs w:val="18"/>
        </w:rPr>
        <w:drawing>
          <wp:inline distT="0" distB="0" distL="0" distR="0" wp14:anchorId="2F58658C" wp14:editId="2D8A46BE">
            <wp:extent cx="3252082" cy="1841500"/>
            <wp:effectExtent l="0" t="0" r="5715" b="6350"/>
            <wp:docPr id="19572519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519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848" cy="18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>-&gt;그림7</w:t>
      </w:r>
    </w:p>
    <w:p w14:paraId="0EF9C6E5" w14:textId="74F85120" w:rsidR="00C22D4F" w:rsidRDefault="00C22D4F" w:rsidP="00A0491A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lastRenderedPageBreak/>
        <w:t>-&gt;그림 7</w:t>
      </w:r>
    </w:p>
    <w:p w14:paraId="2F840396" w14:textId="738C5776" w:rsidR="00C22D4F" w:rsidRDefault="00011CB5" w:rsidP="00A0491A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이 함수는 copy문장에 la</w:t>
      </w:r>
      <w:r w:rsidR="00913C88">
        <w:rPr>
          <w:rFonts w:hint="eastAsia"/>
          <w:b/>
          <w:bCs/>
          <w:sz w:val="18"/>
          <w:szCs w:val="18"/>
        </w:rPr>
        <w:t>bel과 7열 OPeratoroperand를 구분해주는 문장이다.</w:t>
      </w:r>
    </w:p>
    <w:p w14:paraId="3EE2C595" w14:textId="1ABB7695" w:rsidR="00913C88" w:rsidRDefault="00F57154" w:rsidP="00A0491A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copy문장 길이만큼 반복을 실행하고 i의 값이 6보다 적으면 label에 저장하고 i가 6일 때 </w:t>
      </w:r>
      <w:r w:rsidR="00041958">
        <w:rPr>
          <w:b/>
          <w:bCs/>
          <w:sz w:val="18"/>
          <w:szCs w:val="18"/>
        </w:rPr>
        <w:t>‘</w:t>
      </w:r>
      <w:r w:rsidR="00041958">
        <w:rPr>
          <w:rFonts w:hint="eastAsia"/>
          <w:b/>
          <w:bCs/>
          <w:sz w:val="18"/>
          <w:szCs w:val="18"/>
        </w:rPr>
        <w:t>.</w:t>
      </w:r>
      <w:r w:rsidR="00041958">
        <w:rPr>
          <w:b/>
          <w:bCs/>
          <w:sz w:val="18"/>
          <w:szCs w:val="18"/>
        </w:rPr>
        <w:t>’</w:t>
      </w:r>
      <w:r w:rsidR="00041958">
        <w:rPr>
          <w:rFonts w:hint="eastAsia"/>
          <w:b/>
          <w:bCs/>
          <w:sz w:val="18"/>
          <w:szCs w:val="18"/>
        </w:rPr>
        <w:t>, 빈칸이면 저장하고 그 외의 문자가 왔을 경우 실행오류를 발생시키는 것이다.</w:t>
      </w:r>
    </w:p>
    <w:p w14:paraId="1BF80626" w14:textId="3A9E5391" w:rsidR="00041958" w:rsidRDefault="00041958" w:rsidP="00A0491A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여기서 </w:t>
      </w:r>
      <w:r w:rsidR="001D294C" w:rsidRPr="001D294C">
        <w:rPr>
          <w:b/>
          <w:bCs/>
          <w:sz w:val="18"/>
          <w:szCs w:val="18"/>
        </w:rPr>
        <w:t>errorfile(fp);</w:t>
      </w:r>
      <w:r w:rsidR="001D294C">
        <w:rPr>
          <w:rFonts w:hint="eastAsia"/>
          <w:b/>
          <w:bCs/>
          <w:sz w:val="18"/>
          <w:szCs w:val="18"/>
        </w:rPr>
        <w:t xml:space="preserve"> 에 대해 설명할 것이다.</w:t>
      </w:r>
    </w:p>
    <w:p w14:paraId="01E20E67" w14:textId="35FD14FD" w:rsidR="001D294C" w:rsidRDefault="001D294C" w:rsidP="001D294C">
      <w:pPr>
        <w:jc w:val="left"/>
        <w:rPr>
          <w:b/>
          <w:bCs/>
          <w:sz w:val="18"/>
          <w:szCs w:val="18"/>
        </w:rPr>
      </w:pPr>
      <w:r w:rsidRPr="00FE6363">
        <w:rPr>
          <w:b/>
          <w:bCs/>
          <w:noProof/>
          <w:sz w:val="18"/>
          <w:szCs w:val="18"/>
        </w:rPr>
        <w:drawing>
          <wp:inline distT="0" distB="0" distL="0" distR="0" wp14:anchorId="584F29D5" wp14:editId="7004B4DC">
            <wp:extent cx="1285875" cy="857250"/>
            <wp:effectExtent l="0" t="0" r="9525" b="0"/>
            <wp:docPr id="12078016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799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3740" cy="8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-&gt;그림1에서 </w:t>
      </w:r>
      <w:r w:rsidR="008E5EF5">
        <w:rPr>
          <w:rFonts w:hint="eastAsia"/>
          <w:b/>
          <w:bCs/>
          <w:sz w:val="18"/>
          <w:szCs w:val="18"/>
        </w:rPr>
        <w:t xml:space="preserve">#include </w:t>
      </w:r>
      <w:r w:rsidR="008E5EF5">
        <w:rPr>
          <w:b/>
          <w:bCs/>
          <w:sz w:val="18"/>
          <w:szCs w:val="18"/>
        </w:rPr>
        <w:t>“</w:t>
      </w:r>
      <w:r>
        <w:rPr>
          <w:rFonts w:hint="eastAsia"/>
          <w:b/>
          <w:bCs/>
          <w:sz w:val="18"/>
          <w:szCs w:val="18"/>
        </w:rPr>
        <w:t>e</w:t>
      </w:r>
      <w:r w:rsidR="008E5EF5">
        <w:rPr>
          <w:rFonts w:hint="eastAsia"/>
          <w:b/>
          <w:bCs/>
          <w:sz w:val="18"/>
          <w:szCs w:val="18"/>
        </w:rPr>
        <w:t>rrorfile.h</w:t>
      </w:r>
      <w:r w:rsidR="008E5EF5">
        <w:rPr>
          <w:b/>
          <w:bCs/>
          <w:sz w:val="18"/>
          <w:szCs w:val="18"/>
        </w:rPr>
        <w:t>”</w:t>
      </w:r>
      <w:r w:rsidR="008E5EF5">
        <w:rPr>
          <w:rFonts w:hint="eastAsia"/>
          <w:b/>
          <w:bCs/>
          <w:sz w:val="18"/>
          <w:szCs w:val="18"/>
        </w:rPr>
        <w:t>을 추가하고 errorfile.c, errorfile.h를 만든다.</w:t>
      </w:r>
    </w:p>
    <w:p w14:paraId="28F7711C" w14:textId="467D3A6C" w:rsidR="008E5EF5" w:rsidRDefault="00A03729" w:rsidP="001D294C">
      <w:pPr>
        <w:jc w:val="left"/>
        <w:rPr>
          <w:b/>
          <w:bCs/>
          <w:sz w:val="18"/>
          <w:szCs w:val="18"/>
        </w:rPr>
      </w:pPr>
      <w:r w:rsidRPr="00A03729">
        <w:rPr>
          <w:b/>
          <w:bCs/>
          <w:noProof/>
          <w:sz w:val="18"/>
          <w:szCs w:val="18"/>
        </w:rPr>
        <w:drawing>
          <wp:inline distT="0" distB="0" distL="0" distR="0" wp14:anchorId="6C75E2D3" wp14:editId="30C522DD">
            <wp:extent cx="2190750" cy="604666"/>
            <wp:effectExtent l="0" t="0" r="0" b="5080"/>
            <wp:docPr id="19593339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339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7219" cy="61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>-&gt;errorfile.h</w:t>
      </w:r>
    </w:p>
    <w:p w14:paraId="54280FD1" w14:textId="34A4E070" w:rsidR="00A03729" w:rsidRDefault="00E26FBB" w:rsidP="001D294C">
      <w:pPr>
        <w:jc w:val="left"/>
        <w:rPr>
          <w:b/>
          <w:bCs/>
          <w:sz w:val="18"/>
          <w:szCs w:val="18"/>
        </w:rPr>
      </w:pPr>
      <w:r w:rsidRPr="00E26FBB">
        <w:rPr>
          <w:b/>
          <w:bCs/>
          <w:noProof/>
          <w:sz w:val="18"/>
          <w:szCs w:val="18"/>
        </w:rPr>
        <w:drawing>
          <wp:inline distT="0" distB="0" distL="0" distR="0" wp14:anchorId="34430227" wp14:editId="4302376F">
            <wp:extent cx="2762814" cy="1320800"/>
            <wp:effectExtent l="0" t="0" r="0" b="0"/>
            <wp:docPr id="4321881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881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2483" cy="132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0EC">
        <w:rPr>
          <w:rFonts w:hint="eastAsia"/>
          <w:b/>
          <w:bCs/>
          <w:sz w:val="18"/>
          <w:szCs w:val="18"/>
        </w:rPr>
        <w:t>-&gt;errorfile.c</w:t>
      </w:r>
    </w:p>
    <w:p w14:paraId="2ED0F95D" w14:textId="2E705607" w:rsidR="007E20EC" w:rsidRDefault="004E1C8F" w:rsidP="001D294C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결과값을 작성하는 fp를 받아들여와 fp를 닫고 파일이름인 </w:t>
      </w:r>
      <w:r w:rsidR="00286BD0">
        <w:rPr>
          <w:rFonts w:hint="eastAsia"/>
          <w:b/>
          <w:bCs/>
          <w:sz w:val="18"/>
          <w:szCs w:val="18"/>
        </w:rPr>
        <w:t>output</w:t>
      </w:r>
      <w:r w:rsidR="00D30F3B">
        <w:rPr>
          <w:rFonts w:hint="eastAsia"/>
          <w:b/>
          <w:bCs/>
          <w:sz w:val="18"/>
          <w:szCs w:val="18"/>
        </w:rPr>
        <w:t>.txt</w:t>
      </w:r>
      <w:r w:rsidR="00D74DD5">
        <w:rPr>
          <w:rFonts w:hint="eastAsia"/>
          <w:b/>
          <w:bCs/>
          <w:sz w:val="18"/>
          <w:szCs w:val="18"/>
        </w:rPr>
        <w:t>이 존재할 경우 수정하지 않고 삭제가 되는</w:t>
      </w:r>
      <w:r w:rsidR="00D30F3B">
        <w:rPr>
          <w:rFonts w:hint="eastAsia"/>
          <w:b/>
          <w:bCs/>
          <w:sz w:val="18"/>
          <w:szCs w:val="18"/>
        </w:rPr>
        <w:t xml:space="preserve"> 파일생성실패문구를 출력</w:t>
      </w:r>
      <w:r w:rsidR="005D20CE">
        <w:rPr>
          <w:rFonts w:hint="eastAsia"/>
          <w:b/>
          <w:bCs/>
          <w:sz w:val="18"/>
          <w:szCs w:val="18"/>
        </w:rPr>
        <w:t>한</w:t>
      </w:r>
      <w:r w:rsidR="00D74DD5">
        <w:rPr>
          <w:rFonts w:hint="eastAsia"/>
          <w:b/>
          <w:bCs/>
          <w:sz w:val="18"/>
          <w:szCs w:val="18"/>
        </w:rPr>
        <w:t xml:space="preserve"> </w:t>
      </w:r>
      <w:r w:rsidR="00D30F3B">
        <w:rPr>
          <w:rFonts w:hint="eastAsia"/>
          <w:b/>
          <w:bCs/>
          <w:sz w:val="18"/>
          <w:szCs w:val="18"/>
        </w:rPr>
        <w:t>뒤 실행을 종료하는 코드이다.</w:t>
      </w:r>
      <w:r w:rsidR="007E1903">
        <w:rPr>
          <w:rFonts w:hint="eastAsia"/>
          <w:b/>
          <w:bCs/>
          <w:sz w:val="18"/>
          <w:szCs w:val="18"/>
        </w:rPr>
        <w:t xml:space="preserve"> 만약에 output.txt가 존재하지 않을 경우에는 파일이 생성되지 않습니다.</w:t>
      </w:r>
    </w:p>
    <w:p w14:paraId="136EF668" w14:textId="130AFE0E" w:rsidR="00D30F3B" w:rsidRDefault="00967196" w:rsidP="001D294C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계속해서 그림 6에 가자면 i가 7이상이면 </w:t>
      </w:r>
      <w:r w:rsidR="00475A9C">
        <w:rPr>
          <w:rFonts w:hint="eastAsia"/>
          <w:b/>
          <w:bCs/>
          <w:sz w:val="18"/>
          <w:szCs w:val="18"/>
        </w:rPr>
        <w:t>OPeratoroperand에 저장하는 코드이다.</w:t>
      </w:r>
    </w:p>
    <w:p w14:paraId="372276C4" w14:textId="11C00AAE" w:rsidR="00475A9C" w:rsidRDefault="00801261" w:rsidP="001D294C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그림5에 이어서 설명하자면 다음은 </w:t>
      </w:r>
      <w:r w:rsidR="00036718" w:rsidRPr="00036718">
        <w:rPr>
          <w:b/>
          <w:bCs/>
          <w:sz w:val="18"/>
          <w:szCs w:val="18"/>
        </w:rPr>
        <w:t>strcpy(trimlabel, trim(label));</w:t>
      </w:r>
      <w:r w:rsidR="00CF0E5F">
        <w:rPr>
          <w:rFonts w:hint="eastAsia"/>
          <w:b/>
          <w:bCs/>
          <w:sz w:val="18"/>
          <w:szCs w:val="18"/>
        </w:rPr>
        <w:t xml:space="preserve"> </w:t>
      </w:r>
      <w:r w:rsidR="00036718">
        <w:rPr>
          <w:rFonts w:hint="eastAsia"/>
          <w:b/>
          <w:bCs/>
          <w:sz w:val="18"/>
          <w:szCs w:val="18"/>
        </w:rPr>
        <w:t xml:space="preserve">인데 strcpy는 문자열을 복사하는 것이고 여기서 trim에 대해 설명할 것이다. </w:t>
      </w:r>
    </w:p>
    <w:p w14:paraId="0F667A13" w14:textId="2F27DF84" w:rsidR="00CF0E5F" w:rsidRDefault="00CF0E5F" w:rsidP="00CF0E5F">
      <w:pPr>
        <w:jc w:val="left"/>
        <w:rPr>
          <w:b/>
          <w:bCs/>
          <w:sz w:val="18"/>
          <w:szCs w:val="18"/>
        </w:rPr>
      </w:pPr>
      <w:r w:rsidRPr="00FE6363">
        <w:rPr>
          <w:b/>
          <w:bCs/>
          <w:noProof/>
          <w:sz w:val="18"/>
          <w:szCs w:val="18"/>
        </w:rPr>
        <w:drawing>
          <wp:inline distT="0" distB="0" distL="0" distR="0" wp14:anchorId="6965DB9B" wp14:editId="03A6A5B3">
            <wp:extent cx="1285875" cy="857250"/>
            <wp:effectExtent l="0" t="0" r="9525" b="0"/>
            <wp:docPr id="8202245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799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3740" cy="8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-&gt;그림1에서 #include </w:t>
      </w:r>
      <w:r>
        <w:rPr>
          <w:b/>
          <w:bCs/>
          <w:sz w:val="18"/>
          <w:szCs w:val="18"/>
        </w:rPr>
        <w:t>“</w:t>
      </w:r>
      <w:r>
        <w:rPr>
          <w:rFonts w:hint="eastAsia"/>
          <w:b/>
          <w:bCs/>
          <w:sz w:val="18"/>
          <w:szCs w:val="18"/>
        </w:rPr>
        <w:t>remake.h</w:t>
      </w:r>
      <w:r>
        <w:rPr>
          <w:b/>
          <w:bCs/>
          <w:sz w:val="18"/>
          <w:szCs w:val="18"/>
        </w:rPr>
        <w:t>”</w:t>
      </w:r>
      <w:r>
        <w:rPr>
          <w:rFonts w:hint="eastAsia"/>
          <w:b/>
          <w:bCs/>
          <w:sz w:val="18"/>
          <w:szCs w:val="18"/>
        </w:rPr>
        <w:t>을 추가하고 remake.c, remake.h를 만든다.</w:t>
      </w:r>
    </w:p>
    <w:p w14:paraId="09CE0171" w14:textId="0A4104C0" w:rsidR="00CF0E5F" w:rsidRPr="00CF0E5F" w:rsidRDefault="006E73A1" w:rsidP="001D294C">
      <w:pPr>
        <w:jc w:val="left"/>
        <w:rPr>
          <w:b/>
          <w:bCs/>
          <w:sz w:val="18"/>
          <w:szCs w:val="18"/>
        </w:rPr>
      </w:pPr>
      <w:r w:rsidRPr="006E73A1">
        <w:rPr>
          <w:b/>
          <w:bCs/>
          <w:noProof/>
          <w:sz w:val="18"/>
          <w:szCs w:val="18"/>
        </w:rPr>
        <w:drawing>
          <wp:inline distT="0" distB="0" distL="0" distR="0" wp14:anchorId="3EFC01C0" wp14:editId="03D7D6F0">
            <wp:extent cx="4032222" cy="977900"/>
            <wp:effectExtent l="0" t="0" r="6985" b="0"/>
            <wp:docPr id="11381683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683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6374" cy="98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>-&gt; remake.h</w:t>
      </w:r>
    </w:p>
    <w:p w14:paraId="19C85871" w14:textId="740543C5" w:rsidR="008E5EF5" w:rsidRDefault="00681D0C" w:rsidP="001D294C">
      <w:pPr>
        <w:jc w:val="left"/>
        <w:rPr>
          <w:b/>
          <w:bCs/>
          <w:sz w:val="18"/>
          <w:szCs w:val="18"/>
        </w:rPr>
      </w:pPr>
      <w:r w:rsidRPr="00681D0C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550DECAA" wp14:editId="078E24F6">
            <wp:extent cx="3092450" cy="3206541"/>
            <wp:effectExtent l="0" t="0" r="0" b="0"/>
            <wp:docPr id="16330880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880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3616" cy="320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-&gt; 그림8 remake.c </w:t>
      </w:r>
    </w:p>
    <w:p w14:paraId="68F7297E" w14:textId="4C4F1CF8" w:rsidR="00681D0C" w:rsidRDefault="00681D0C" w:rsidP="001D294C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그림8에 대해 설명하 자면</w:t>
      </w:r>
    </w:p>
    <w:p w14:paraId="2484EEEF" w14:textId="515C7B23" w:rsidR="00681D0C" w:rsidRDefault="00681D0C" w:rsidP="001D294C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먼저 그림8에 1행부터~6행을 적고 </w:t>
      </w:r>
      <w:r w:rsidR="005253A4">
        <w:rPr>
          <w:rFonts w:hint="eastAsia"/>
          <w:b/>
          <w:bCs/>
          <w:sz w:val="18"/>
          <w:szCs w:val="18"/>
        </w:rPr>
        <w:t>8행부터 10행까지의 함수의 원형을 적는다.</w:t>
      </w:r>
    </w:p>
    <w:p w14:paraId="7391A592" w14:textId="77777777" w:rsidR="006944C5" w:rsidRDefault="002F09BD" w:rsidP="001D294C">
      <w:pPr>
        <w:jc w:val="left"/>
        <w:rPr>
          <w:b/>
          <w:bCs/>
          <w:sz w:val="18"/>
          <w:szCs w:val="18"/>
        </w:rPr>
      </w:pPr>
      <w:r w:rsidRPr="002F09BD">
        <w:rPr>
          <w:b/>
          <w:bCs/>
          <w:noProof/>
          <w:sz w:val="18"/>
          <w:szCs w:val="18"/>
        </w:rPr>
        <w:drawing>
          <wp:inline distT="0" distB="0" distL="0" distR="0" wp14:anchorId="2D9B4260" wp14:editId="4BEDBD0F">
            <wp:extent cx="1543050" cy="1234440"/>
            <wp:effectExtent l="0" t="0" r="0" b="3810"/>
            <wp:docPr id="15557483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483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44604" cy="123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4E7A" w14:textId="535F7BB3" w:rsidR="005253A4" w:rsidRPr="00681D0C" w:rsidRDefault="002F09BD" w:rsidP="001D294C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-&gt;문자열의 맨 왼쪽</w:t>
      </w:r>
      <w:r w:rsidR="0032745C">
        <w:rPr>
          <w:rFonts w:hint="eastAsia"/>
          <w:b/>
          <w:bCs/>
          <w:sz w:val="18"/>
          <w:szCs w:val="18"/>
        </w:rPr>
        <w:t>에서 부터</w:t>
      </w:r>
      <w:r>
        <w:rPr>
          <w:rFonts w:hint="eastAsia"/>
          <w:b/>
          <w:bCs/>
          <w:sz w:val="18"/>
          <w:szCs w:val="18"/>
        </w:rPr>
        <w:t xml:space="preserve"> 있는 </w:t>
      </w:r>
      <w:r w:rsidR="006944C5">
        <w:rPr>
          <w:rFonts w:hint="eastAsia"/>
          <w:b/>
          <w:bCs/>
          <w:sz w:val="18"/>
          <w:szCs w:val="18"/>
        </w:rPr>
        <w:t>공백을 제거하고 문자열을 반환하는 함수이다.</w:t>
      </w:r>
    </w:p>
    <w:p w14:paraId="222D3030" w14:textId="4F294811" w:rsidR="001D294C" w:rsidRPr="006944C5" w:rsidRDefault="0032745C" w:rsidP="00A0491A">
      <w:pPr>
        <w:jc w:val="left"/>
        <w:rPr>
          <w:b/>
          <w:bCs/>
          <w:sz w:val="18"/>
          <w:szCs w:val="18"/>
        </w:rPr>
      </w:pPr>
      <w:r w:rsidRPr="0032745C">
        <w:rPr>
          <w:b/>
          <w:bCs/>
          <w:noProof/>
          <w:sz w:val="18"/>
          <w:szCs w:val="18"/>
        </w:rPr>
        <w:drawing>
          <wp:inline distT="0" distB="0" distL="0" distR="0" wp14:anchorId="7DBEA431" wp14:editId="74F882D8">
            <wp:extent cx="1868550" cy="1473200"/>
            <wp:effectExtent l="0" t="0" r="0" b="0"/>
            <wp:docPr id="11100391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391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6277" cy="147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47F9" w14:textId="2033CB4D" w:rsidR="00F57154" w:rsidRDefault="0032745C" w:rsidP="00A0491A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-&gt;문자열의 맨 오른쪽에서 부터 있는 공백을 제거하고 문자열을 반환하는 함수이다.</w:t>
      </w:r>
    </w:p>
    <w:p w14:paraId="0980370D" w14:textId="7533BA0A" w:rsidR="0032745C" w:rsidRDefault="0045776A" w:rsidP="00A0491A">
      <w:pPr>
        <w:jc w:val="left"/>
        <w:rPr>
          <w:b/>
          <w:bCs/>
          <w:sz w:val="18"/>
          <w:szCs w:val="18"/>
        </w:rPr>
      </w:pPr>
      <w:r w:rsidRPr="0045776A">
        <w:rPr>
          <w:b/>
          <w:bCs/>
          <w:noProof/>
          <w:sz w:val="18"/>
          <w:szCs w:val="18"/>
        </w:rPr>
        <w:drawing>
          <wp:inline distT="0" distB="0" distL="0" distR="0" wp14:anchorId="5C7501F3" wp14:editId="416E9252">
            <wp:extent cx="2241550" cy="455558"/>
            <wp:effectExtent l="0" t="0" r="6350" b="1905"/>
            <wp:docPr id="8705506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506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0494" cy="4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5056" w14:textId="4C2B6357" w:rsidR="0045776A" w:rsidRDefault="0045776A" w:rsidP="00A0491A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-&gt;최종적으로 trim함수는 </w:t>
      </w:r>
      <w:r w:rsidR="00F453B1">
        <w:rPr>
          <w:rFonts w:hint="eastAsia"/>
          <w:b/>
          <w:bCs/>
          <w:sz w:val="18"/>
          <w:szCs w:val="18"/>
        </w:rPr>
        <w:t xml:space="preserve">trim_right을 실행하고 trim_leftf를 실행해 맨 왼쪽, 오른쪽으로 부터의 문자열에 공백이 </w:t>
      </w:r>
      <w:r w:rsidR="00BF69C0">
        <w:rPr>
          <w:rFonts w:hint="eastAsia"/>
          <w:b/>
          <w:bCs/>
          <w:sz w:val="18"/>
          <w:szCs w:val="18"/>
        </w:rPr>
        <w:t xml:space="preserve">없는 문자열을 반환하는 함수이다. </w:t>
      </w:r>
    </w:p>
    <w:p w14:paraId="2CA32992" w14:textId="65613D1B" w:rsidR="00C23B3E" w:rsidRDefault="00133CD7" w:rsidP="00A0491A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lastRenderedPageBreak/>
        <w:t xml:space="preserve">그림 5에 이어서 </w:t>
      </w:r>
      <w:r w:rsidR="00B70AF4" w:rsidRPr="00B70AF4">
        <w:rPr>
          <w:b/>
          <w:bCs/>
          <w:sz w:val="18"/>
          <w:szCs w:val="18"/>
        </w:rPr>
        <w:t>errorlabel(trimlabel, fp);</w:t>
      </w:r>
      <w:r w:rsidR="00B70AF4">
        <w:rPr>
          <w:rFonts w:hint="eastAsia"/>
          <w:b/>
          <w:bCs/>
          <w:sz w:val="18"/>
          <w:szCs w:val="18"/>
        </w:rPr>
        <w:t>에 대해 설명 하고자 한다.</w:t>
      </w:r>
    </w:p>
    <w:p w14:paraId="3A25BCD2" w14:textId="1FFA8AC8" w:rsidR="00B70AF4" w:rsidRDefault="00B70AF4" w:rsidP="00A0491A">
      <w:pPr>
        <w:jc w:val="left"/>
        <w:rPr>
          <w:b/>
          <w:bCs/>
          <w:sz w:val="18"/>
          <w:szCs w:val="18"/>
        </w:rPr>
      </w:pPr>
      <w:r w:rsidRPr="00B70AF4">
        <w:rPr>
          <w:b/>
          <w:bCs/>
          <w:noProof/>
          <w:sz w:val="18"/>
          <w:szCs w:val="18"/>
        </w:rPr>
        <w:drawing>
          <wp:inline distT="0" distB="0" distL="0" distR="0" wp14:anchorId="0360E8FD" wp14:editId="31E00D1C">
            <wp:extent cx="3445715" cy="1092200"/>
            <wp:effectExtent l="0" t="0" r="2540" b="0"/>
            <wp:docPr id="12172169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169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0623" cy="11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30C8" w14:textId="77777777" w:rsidR="008741A1" w:rsidRDefault="007741E4" w:rsidP="00A0491A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-&gt;이는 </w:t>
      </w:r>
      <w:r w:rsidR="000A6AD3">
        <w:rPr>
          <w:rFonts w:hint="eastAsia"/>
          <w:b/>
          <w:bCs/>
          <w:sz w:val="18"/>
          <w:szCs w:val="18"/>
        </w:rPr>
        <w:t xml:space="preserve">label의 맨 왼쪽 오른쪽 공백을 제거한 것을 </w:t>
      </w:r>
      <w:r w:rsidR="00FD05E1">
        <w:rPr>
          <w:rFonts w:hint="eastAsia"/>
          <w:b/>
          <w:bCs/>
          <w:sz w:val="18"/>
          <w:szCs w:val="18"/>
        </w:rPr>
        <w:t xml:space="preserve">trimlabel에 저장하고 도중에 빈칸이 있으면 </w:t>
      </w:r>
      <w:r w:rsidR="000E1461">
        <w:rPr>
          <w:rFonts w:hint="eastAsia"/>
          <w:b/>
          <w:bCs/>
          <w:sz w:val="18"/>
          <w:szCs w:val="18"/>
        </w:rPr>
        <w:t>실행오류를 시키는 함수이다.</w:t>
      </w:r>
    </w:p>
    <w:p w14:paraId="5DAF069A" w14:textId="0CFC1325" w:rsidR="007741E4" w:rsidRDefault="000E1461" w:rsidP="00A0491A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E</w:t>
      </w:r>
      <w:r>
        <w:rPr>
          <w:rFonts w:hint="eastAsia"/>
          <w:b/>
          <w:bCs/>
          <w:sz w:val="18"/>
          <w:szCs w:val="18"/>
        </w:rPr>
        <w:t xml:space="preserve">x) trimlabel에 </w:t>
      </w:r>
      <w:r w:rsidR="00750300">
        <w:rPr>
          <w:b/>
          <w:bCs/>
          <w:sz w:val="18"/>
          <w:szCs w:val="18"/>
        </w:rPr>
        <w:t>“</w:t>
      </w:r>
      <w:r w:rsidR="00750300">
        <w:rPr>
          <w:rFonts w:hint="eastAsia"/>
          <w:b/>
          <w:bCs/>
          <w:sz w:val="18"/>
          <w:szCs w:val="18"/>
        </w:rPr>
        <w:t>ST ART</w:t>
      </w:r>
      <w:r w:rsidR="00750300">
        <w:rPr>
          <w:b/>
          <w:bCs/>
          <w:sz w:val="18"/>
          <w:szCs w:val="18"/>
        </w:rPr>
        <w:t>”</w:t>
      </w:r>
      <w:r w:rsidR="00750300">
        <w:rPr>
          <w:rFonts w:hint="eastAsia"/>
          <w:b/>
          <w:bCs/>
          <w:sz w:val="18"/>
          <w:szCs w:val="18"/>
        </w:rPr>
        <w:t xml:space="preserve">-&gt;(trim은 맨 왼쪽, 오른쪽으로부터의 공백을 제거하지 중간은 제거 안 하도록 코드를 만들 었다.) ST ART는 </w:t>
      </w:r>
      <w:r w:rsidR="00CA4024">
        <w:rPr>
          <w:rFonts w:hint="eastAsia"/>
          <w:b/>
          <w:bCs/>
          <w:sz w:val="18"/>
          <w:szCs w:val="18"/>
        </w:rPr>
        <w:t>도중에 빈칸이 있으므로 실행오류가 된다.</w:t>
      </w:r>
    </w:p>
    <w:p w14:paraId="0F954C76" w14:textId="60C76A19" w:rsidR="00CA4024" w:rsidRDefault="00D53728" w:rsidP="00A0491A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그림 5에 이어서 </w:t>
      </w:r>
    </w:p>
    <w:p w14:paraId="366175F4" w14:textId="637E05E0" w:rsidR="00D53728" w:rsidRDefault="00C7656F" w:rsidP="00D53728">
      <w:pPr>
        <w:jc w:val="left"/>
        <w:rPr>
          <w:b/>
          <w:bCs/>
          <w:sz w:val="18"/>
          <w:szCs w:val="18"/>
        </w:rPr>
      </w:pPr>
      <w:r w:rsidRPr="00C7656F">
        <w:rPr>
          <w:b/>
          <w:bCs/>
          <w:noProof/>
          <w:sz w:val="18"/>
          <w:szCs w:val="18"/>
        </w:rPr>
        <w:drawing>
          <wp:inline distT="0" distB="0" distL="0" distR="0" wp14:anchorId="1DCBB6D6" wp14:editId="0EF16B2D">
            <wp:extent cx="2609850" cy="932089"/>
            <wp:effectExtent l="0" t="0" r="0" b="1905"/>
            <wp:docPr id="8570878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878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6142" cy="93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033" w14:textId="6EF164F3" w:rsidR="00C7656F" w:rsidRDefault="00E0348C" w:rsidP="00D53728">
      <w:pPr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</w:t>
      </w:r>
      <w:r w:rsidR="00C7656F">
        <w:rPr>
          <w:rFonts w:hint="eastAsia"/>
          <w:b/>
          <w:bCs/>
          <w:sz w:val="18"/>
          <w:szCs w:val="18"/>
        </w:rPr>
        <w:t>tr</w:t>
      </w:r>
      <w:r>
        <w:rPr>
          <w:rFonts w:hint="eastAsia"/>
          <w:b/>
          <w:bCs/>
          <w:sz w:val="18"/>
          <w:szCs w:val="18"/>
        </w:rPr>
        <w:t xml:space="preserve">tok에서 trimlabel을 delimit를 </w:t>
      </w:r>
      <w:r w:rsidR="00D33892">
        <w:rPr>
          <w:rFonts w:hint="eastAsia"/>
          <w:b/>
          <w:bCs/>
          <w:sz w:val="18"/>
          <w:szCs w:val="18"/>
        </w:rPr>
        <w:t>기준으로 잘라 토큰을 생성하고 token이 null이아닐 때 까지 token</w:t>
      </w:r>
      <w:r w:rsidR="002F28BC">
        <w:rPr>
          <w:rFonts w:hint="eastAsia"/>
          <w:b/>
          <w:bCs/>
          <w:sz w:val="18"/>
          <w:szCs w:val="18"/>
        </w:rPr>
        <w:t xml:space="preserve">값을 출력 하고 출력결과를 작성 하고 여기서 중요한 것은 </w:t>
      </w:r>
      <w:r w:rsidR="00C328B7" w:rsidRPr="00C328B7">
        <w:rPr>
          <w:rFonts w:hint="eastAsia"/>
          <w:b/>
          <w:bCs/>
          <w:sz w:val="18"/>
          <w:szCs w:val="18"/>
          <w:u w:val="single"/>
        </w:rPr>
        <w:t>token=stork(NULL,delimit)</w:t>
      </w:r>
      <w:r w:rsidR="00C328B7">
        <w:rPr>
          <w:rFonts w:hint="eastAsia"/>
          <w:b/>
          <w:bCs/>
          <w:sz w:val="18"/>
          <w:szCs w:val="18"/>
        </w:rPr>
        <w:t xml:space="preserve"> </w:t>
      </w:r>
    </w:p>
    <w:p w14:paraId="478FA039" w14:textId="62BAE954" w:rsidR="007D7FE7" w:rsidRDefault="002F65D1" w:rsidP="00D53728">
      <w:pPr>
        <w:jc w:val="left"/>
        <w:rPr>
          <w:b/>
          <w:bCs/>
          <w:sz w:val="18"/>
          <w:szCs w:val="18"/>
        </w:rPr>
      </w:pPr>
      <w:r w:rsidRPr="002F65D1">
        <w:rPr>
          <w:b/>
          <w:bCs/>
          <w:sz w:val="18"/>
          <w:szCs w:val="18"/>
        </w:rPr>
        <w:t xml:space="preserve">strtok 함수는 문자열 부분에 NULL을 넣어줍니다. 자세히 설명하자면 NULL을 넣었을 때는 직전 strtok 함수에서 처리했던 문자열에서 잘린 문자열만큼 다음 문자로 이동한 뒤 다음 문자열을 자릅니다. </w:t>
      </w:r>
      <w:r w:rsidR="008270C5">
        <w:rPr>
          <w:rFonts w:hint="eastAsia"/>
          <w:b/>
          <w:bCs/>
          <w:sz w:val="18"/>
          <w:szCs w:val="18"/>
        </w:rPr>
        <w:t xml:space="preserve">만약에 밑줄 친 부분을 작성 안 하게 되면 </w:t>
      </w:r>
      <w:r w:rsidRPr="002F65D1">
        <w:rPr>
          <w:b/>
          <w:bCs/>
          <w:sz w:val="18"/>
          <w:szCs w:val="18"/>
        </w:rPr>
        <w:t>잘린 문자열의 포인터를 다시 넣었을 때는 다음 문자로 이동하지 못하고 처음에 나오는 문자열만 계속 자르게 됩니다.</w:t>
      </w:r>
    </w:p>
    <w:p w14:paraId="191368CC" w14:textId="39D7BC90" w:rsidR="00155F95" w:rsidRDefault="00155F95" w:rsidP="00D53728">
      <w:pPr>
        <w:jc w:val="left"/>
        <w:rPr>
          <w:b/>
          <w:bCs/>
          <w:sz w:val="18"/>
          <w:szCs w:val="18"/>
        </w:rPr>
      </w:pPr>
      <w:r w:rsidRPr="00155F95">
        <w:rPr>
          <w:b/>
          <w:bCs/>
          <w:noProof/>
          <w:sz w:val="18"/>
          <w:szCs w:val="18"/>
        </w:rPr>
        <w:drawing>
          <wp:inline distT="0" distB="0" distL="0" distR="0" wp14:anchorId="76347B99" wp14:editId="309692E0">
            <wp:extent cx="2876550" cy="889393"/>
            <wp:effectExtent l="0" t="0" r="0" b="6350"/>
            <wp:docPr id="20264791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791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9875" cy="8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>-&gt;그림9</w:t>
      </w:r>
    </w:p>
    <w:p w14:paraId="068052AC" w14:textId="6C4DDCDA" w:rsidR="00155F95" w:rsidRDefault="00155F95" w:rsidP="00D53728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그림 5에 다음 코드의 그림 9에 대해 설명하자면 </w:t>
      </w:r>
      <w:r w:rsidR="00D96FCD">
        <w:rPr>
          <w:rFonts w:hint="eastAsia"/>
          <w:b/>
          <w:bCs/>
          <w:sz w:val="18"/>
          <w:szCs w:val="18"/>
        </w:rPr>
        <w:t xml:space="preserve">7열에 있는 토큰을 생성하고 출력하는 코드이며 </w:t>
      </w:r>
    </w:p>
    <w:p w14:paraId="6616CA40" w14:textId="109B0506" w:rsidR="00D96FCD" w:rsidRDefault="00D96FCD" w:rsidP="00D53728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7열에는 주석인</w:t>
      </w:r>
      <w:r>
        <w:rPr>
          <w:b/>
          <w:bCs/>
          <w:sz w:val="18"/>
          <w:szCs w:val="18"/>
        </w:rPr>
        <w:t>’</w:t>
      </w:r>
      <w:r>
        <w:rPr>
          <w:rFonts w:hint="eastAsia"/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’</w:t>
      </w:r>
      <w:r>
        <w:rPr>
          <w:rFonts w:hint="eastAsia"/>
          <w:b/>
          <w:bCs/>
          <w:sz w:val="18"/>
          <w:szCs w:val="18"/>
        </w:rPr>
        <w:t xml:space="preserve"> 빈칸만 올 수 있으며 분리기준은 빈칸 및 \</w:t>
      </w:r>
      <w:r w:rsidR="00F214B3">
        <w:rPr>
          <w:rFonts w:hint="eastAsia"/>
          <w:b/>
          <w:bCs/>
          <w:sz w:val="18"/>
          <w:szCs w:val="18"/>
        </w:rPr>
        <w:t>n</w:t>
      </w:r>
      <w:r>
        <w:rPr>
          <w:rFonts w:hint="eastAsia"/>
          <w:b/>
          <w:bCs/>
          <w:sz w:val="18"/>
          <w:szCs w:val="18"/>
        </w:rPr>
        <w:t xml:space="preserve">으로 설정했고 </w:t>
      </w:r>
      <w:r w:rsidR="00F214B3">
        <w:rPr>
          <w:rFonts w:hint="eastAsia"/>
          <w:b/>
          <w:bCs/>
          <w:sz w:val="18"/>
          <w:szCs w:val="18"/>
        </w:rPr>
        <w:t>이를 출력하고 출력결과를 작성하는 코드를 이다.</w:t>
      </w:r>
    </w:p>
    <w:p w14:paraId="6F4F1B2D" w14:textId="6D02C0F8" w:rsidR="00F214B3" w:rsidRDefault="00D80BF6" w:rsidP="00D53728">
      <w:pPr>
        <w:jc w:val="left"/>
        <w:rPr>
          <w:b/>
          <w:bCs/>
          <w:sz w:val="18"/>
          <w:szCs w:val="18"/>
        </w:rPr>
      </w:pPr>
      <w:r w:rsidRPr="00D80BF6">
        <w:rPr>
          <w:b/>
          <w:bCs/>
          <w:noProof/>
          <w:sz w:val="18"/>
          <w:szCs w:val="18"/>
        </w:rPr>
        <w:drawing>
          <wp:inline distT="0" distB="0" distL="0" distR="0" wp14:anchorId="749B9DDC" wp14:editId="1103F956">
            <wp:extent cx="3435350" cy="1302814"/>
            <wp:effectExtent l="0" t="0" r="0" b="0"/>
            <wp:docPr id="20336152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152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2343" cy="13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>-&gt;그림10</w:t>
      </w:r>
    </w:p>
    <w:p w14:paraId="4C960171" w14:textId="0C267AE6" w:rsidR="00D80BF6" w:rsidRDefault="00D80BF6" w:rsidP="00D53728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lastRenderedPageBreak/>
        <w:t xml:space="preserve">그림 9에 다음인 그림 </w:t>
      </w:r>
      <w:r w:rsidR="00446009">
        <w:rPr>
          <w:rFonts w:hint="eastAsia"/>
          <w:b/>
          <w:bCs/>
          <w:sz w:val="18"/>
          <w:szCs w:val="18"/>
        </w:rPr>
        <w:t>10코드를 작성하고</w:t>
      </w:r>
    </w:p>
    <w:p w14:paraId="769AADE4" w14:textId="002DE319" w:rsidR="00446009" w:rsidRDefault="00B91625" w:rsidP="00D53728">
      <w:pPr>
        <w:jc w:val="left"/>
        <w:rPr>
          <w:b/>
          <w:bCs/>
          <w:sz w:val="18"/>
          <w:szCs w:val="18"/>
        </w:rPr>
      </w:pPr>
      <w:r w:rsidRPr="00B91625">
        <w:rPr>
          <w:b/>
          <w:bCs/>
          <w:sz w:val="18"/>
          <w:szCs w:val="18"/>
        </w:rPr>
        <w:t>strcpy(trimOPeratoroperand, trim(OPeratoroperand));</w:t>
      </w:r>
      <w:r>
        <w:rPr>
          <w:rFonts w:hint="eastAsia"/>
          <w:b/>
          <w:bCs/>
          <w:sz w:val="18"/>
          <w:szCs w:val="18"/>
        </w:rPr>
        <w:t xml:space="preserve">은 trim된 </w:t>
      </w:r>
      <w:r w:rsidRPr="00B91625">
        <w:rPr>
          <w:b/>
          <w:bCs/>
          <w:sz w:val="18"/>
          <w:szCs w:val="18"/>
        </w:rPr>
        <w:t>OPeratoroperand</w:t>
      </w:r>
      <w:r>
        <w:rPr>
          <w:rFonts w:hint="eastAsia"/>
          <w:b/>
          <w:bCs/>
          <w:sz w:val="18"/>
          <w:szCs w:val="18"/>
        </w:rPr>
        <w:t xml:space="preserve">를 </w:t>
      </w:r>
    </w:p>
    <w:p w14:paraId="14CC506E" w14:textId="3ABCC230" w:rsidR="00964B58" w:rsidRDefault="00B91625" w:rsidP="00D53728">
      <w:pPr>
        <w:jc w:val="left"/>
        <w:rPr>
          <w:b/>
          <w:bCs/>
          <w:sz w:val="18"/>
          <w:szCs w:val="18"/>
        </w:rPr>
      </w:pPr>
      <w:r w:rsidRPr="00B91625">
        <w:rPr>
          <w:b/>
          <w:bCs/>
          <w:sz w:val="18"/>
          <w:szCs w:val="18"/>
        </w:rPr>
        <w:t>trimOPeratoroperand</w:t>
      </w:r>
      <w:r w:rsidR="007441AA">
        <w:rPr>
          <w:rFonts w:hint="eastAsia"/>
          <w:b/>
          <w:bCs/>
          <w:sz w:val="18"/>
          <w:szCs w:val="18"/>
        </w:rPr>
        <w:t>에 복사하는 것이다.</w:t>
      </w:r>
      <w:r w:rsidR="008C0033">
        <w:rPr>
          <w:rFonts w:hint="eastAsia"/>
          <w:b/>
          <w:bCs/>
          <w:sz w:val="18"/>
          <w:szCs w:val="18"/>
        </w:rPr>
        <w:t xml:space="preserve"> </w:t>
      </w:r>
      <w:r w:rsidR="008C0033" w:rsidRPr="008C0033">
        <w:rPr>
          <w:b/>
          <w:bCs/>
          <w:sz w:val="18"/>
          <w:szCs w:val="18"/>
        </w:rPr>
        <w:t>divideOPcode(trimOPeratoroperand, operator, operand);</w:t>
      </w:r>
      <w:r w:rsidR="008C0033">
        <w:rPr>
          <w:rFonts w:hint="eastAsia"/>
          <w:b/>
          <w:bCs/>
          <w:sz w:val="18"/>
          <w:szCs w:val="18"/>
        </w:rPr>
        <w:t xml:space="preserve">에 </w:t>
      </w:r>
    </w:p>
    <w:p w14:paraId="6A631775" w14:textId="103E81CF" w:rsidR="008C0033" w:rsidRDefault="008C0033" w:rsidP="00D53728">
      <w:pPr>
        <w:jc w:val="left"/>
        <w:rPr>
          <w:b/>
          <w:bCs/>
          <w:sz w:val="18"/>
          <w:szCs w:val="18"/>
        </w:rPr>
      </w:pPr>
      <w:r w:rsidRPr="008C0033">
        <w:rPr>
          <w:b/>
          <w:bCs/>
          <w:sz w:val="18"/>
          <w:szCs w:val="18"/>
        </w:rPr>
        <w:t>divideOPcode</w:t>
      </w:r>
      <w:r>
        <w:rPr>
          <w:rFonts w:hint="eastAsia"/>
          <w:b/>
          <w:bCs/>
          <w:sz w:val="18"/>
          <w:szCs w:val="18"/>
        </w:rPr>
        <w:t>함수는 아래 그림과 같다.</w:t>
      </w:r>
    </w:p>
    <w:p w14:paraId="203DD644" w14:textId="13294D19" w:rsidR="008C0033" w:rsidRDefault="00801B57" w:rsidP="00D53728">
      <w:pPr>
        <w:jc w:val="left"/>
        <w:rPr>
          <w:b/>
          <w:bCs/>
          <w:sz w:val="18"/>
          <w:szCs w:val="18"/>
        </w:rPr>
      </w:pPr>
      <w:r w:rsidRPr="00801B57">
        <w:rPr>
          <w:b/>
          <w:bCs/>
          <w:noProof/>
          <w:sz w:val="18"/>
          <w:szCs w:val="18"/>
        </w:rPr>
        <w:drawing>
          <wp:inline distT="0" distB="0" distL="0" distR="0" wp14:anchorId="327F70E1" wp14:editId="4D1DCC3F">
            <wp:extent cx="3403600" cy="2180325"/>
            <wp:effectExtent l="0" t="0" r="6350" b="0"/>
            <wp:docPr id="8850838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838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1085" cy="218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C362" w14:textId="2229855D" w:rsidR="00801B57" w:rsidRDefault="00FE086A" w:rsidP="00D53728">
      <w:pPr>
        <w:jc w:val="left"/>
        <w:rPr>
          <w:b/>
          <w:bCs/>
          <w:sz w:val="18"/>
          <w:szCs w:val="18"/>
        </w:rPr>
      </w:pPr>
      <w:r w:rsidRPr="00B91625">
        <w:rPr>
          <w:b/>
          <w:bCs/>
          <w:sz w:val="18"/>
          <w:szCs w:val="18"/>
        </w:rPr>
        <w:t>trimOPeratoroperand</w:t>
      </w:r>
      <w:r>
        <w:rPr>
          <w:rFonts w:hint="eastAsia"/>
          <w:b/>
          <w:bCs/>
          <w:sz w:val="18"/>
          <w:szCs w:val="18"/>
        </w:rPr>
        <w:t xml:space="preserve"> 에 operator과 op</w:t>
      </w:r>
      <w:r w:rsidR="00FD4CC3">
        <w:rPr>
          <w:rFonts w:hint="eastAsia"/>
          <w:b/>
          <w:bCs/>
          <w:sz w:val="18"/>
          <w:szCs w:val="18"/>
        </w:rPr>
        <w:t xml:space="preserve">erand를 구분해주는 것이며 먼저 이 둘은 빈칸으로 구분 되는데 </w:t>
      </w:r>
      <w:r w:rsidR="004A00DC">
        <w:rPr>
          <w:rFonts w:hint="eastAsia"/>
          <w:b/>
          <w:bCs/>
          <w:sz w:val="18"/>
          <w:szCs w:val="18"/>
        </w:rPr>
        <w:t xml:space="preserve">첫 번째로 빈칸이 나오면 빈칸 나온 전까지 operatror에 저장하고 그 이후에 나온 것들은 operand에 저장한다. </w:t>
      </w:r>
    </w:p>
    <w:p w14:paraId="029E067F" w14:textId="53253785" w:rsidR="003A5929" w:rsidRDefault="003A5929" w:rsidP="00D53728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그림10에 이어서 다음 문장인 </w:t>
      </w:r>
      <w:r w:rsidR="00F04E37" w:rsidRPr="00F04E37">
        <w:rPr>
          <w:b/>
          <w:bCs/>
          <w:sz w:val="18"/>
          <w:szCs w:val="18"/>
        </w:rPr>
        <w:t>strcpy(trimoperator, trim(operator));</w:t>
      </w:r>
      <w:r w:rsidR="00905259">
        <w:rPr>
          <w:rFonts w:hint="eastAsia"/>
          <w:b/>
          <w:bCs/>
          <w:sz w:val="18"/>
          <w:szCs w:val="18"/>
        </w:rPr>
        <w:t xml:space="preserve"> </w:t>
      </w:r>
      <w:r w:rsidR="00F04E37">
        <w:rPr>
          <w:rFonts w:hint="eastAsia"/>
          <w:b/>
          <w:bCs/>
          <w:sz w:val="18"/>
          <w:szCs w:val="18"/>
        </w:rPr>
        <w:t xml:space="preserve">은 operator에는 중간 빈칸은 없지만 </w:t>
      </w:r>
      <w:r w:rsidR="00905259">
        <w:rPr>
          <w:rFonts w:hint="eastAsia"/>
          <w:b/>
          <w:bCs/>
          <w:sz w:val="18"/>
          <w:szCs w:val="18"/>
        </w:rPr>
        <w:t>맨 오른쪽부터의 빈칸이 남아 있을 수 있으므로 trim 함수를 사용하고 trimoperator에 복사하는 것이다.</w:t>
      </w:r>
    </w:p>
    <w:p w14:paraId="5AB595E0" w14:textId="77777777" w:rsidR="005B0BA7" w:rsidRDefault="00DC2138" w:rsidP="00D53728">
      <w:pPr>
        <w:jc w:val="left"/>
        <w:rPr>
          <w:b/>
          <w:bCs/>
          <w:sz w:val="18"/>
          <w:szCs w:val="18"/>
        </w:rPr>
      </w:pPr>
      <w:r w:rsidRPr="00DC2138">
        <w:rPr>
          <w:b/>
          <w:bCs/>
          <w:noProof/>
          <w:sz w:val="18"/>
          <w:szCs w:val="18"/>
        </w:rPr>
        <w:drawing>
          <wp:inline distT="0" distB="0" distL="0" distR="0" wp14:anchorId="0C8C1675" wp14:editId="3805849E">
            <wp:extent cx="2571750" cy="884208"/>
            <wp:effectExtent l="0" t="0" r="0" b="0"/>
            <wp:docPr id="2597775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775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0220" cy="8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59AB" w14:textId="53323197" w:rsidR="00905259" w:rsidRDefault="00DC2138" w:rsidP="00D53728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이어서 </w:t>
      </w:r>
      <w:r w:rsidR="005B0BA7">
        <w:rPr>
          <w:rFonts w:hint="eastAsia"/>
          <w:b/>
          <w:bCs/>
          <w:sz w:val="18"/>
          <w:szCs w:val="18"/>
        </w:rPr>
        <w:t>위</w:t>
      </w:r>
      <w:r>
        <w:rPr>
          <w:rFonts w:hint="eastAsia"/>
          <w:b/>
          <w:bCs/>
          <w:sz w:val="18"/>
          <w:szCs w:val="18"/>
        </w:rPr>
        <w:t xml:space="preserve"> 그림은 trimoperator를 \n을 기준으로 토큰을 분리해 출력하고 출력 결과를 저장하는 코드이다.</w:t>
      </w:r>
    </w:p>
    <w:p w14:paraId="482DC0FE" w14:textId="16ADA5DD" w:rsidR="00DC2138" w:rsidRDefault="00E41226" w:rsidP="00D53728">
      <w:pPr>
        <w:jc w:val="left"/>
        <w:rPr>
          <w:b/>
          <w:bCs/>
          <w:sz w:val="18"/>
          <w:szCs w:val="18"/>
        </w:rPr>
      </w:pPr>
      <w:r w:rsidRPr="00E41226">
        <w:rPr>
          <w:b/>
          <w:bCs/>
          <w:noProof/>
          <w:sz w:val="18"/>
          <w:szCs w:val="18"/>
        </w:rPr>
        <w:drawing>
          <wp:inline distT="0" distB="0" distL="0" distR="0" wp14:anchorId="5D56065F" wp14:editId="6910602D">
            <wp:extent cx="2984500" cy="546270"/>
            <wp:effectExtent l="0" t="0" r="6350" b="6350"/>
            <wp:docPr id="19593595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595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90741" cy="54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>-&gt;그림11</w:t>
      </w:r>
    </w:p>
    <w:p w14:paraId="77EE8931" w14:textId="151226BF" w:rsidR="00DC5259" w:rsidRDefault="00E41226" w:rsidP="00D53728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그림10에 이어서 그림 11을 작성하고 </w:t>
      </w:r>
    </w:p>
    <w:p w14:paraId="63C8C6D6" w14:textId="7465304B" w:rsidR="00E41226" w:rsidRDefault="00DC5259" w:rsidP="00D53728">
      <w:pPr>
        <w:jc w:val="left"/>
        <w:rPr>
          <w:b/>
          <w:bCs/>
          <w:sz w:val="18"/>
          <w:szCs w:val="18"/>
        </w:rPr>
      </w:pPr>
      <w:r w:rsidRPr="00DC5259">
        <w:rPr>
          <w:b/>
          <w:bCs/>
          <w:sz w:val="18"/>
          <w:szCs w:val="18"/>
        </w:rPr>
        <w:t>strcpy(trimoperand, trim(operand));</w:t>
      </w:r>
      <w:r>
        <w:rPr>
          <w:rFonts w:hint="eastAsia"/>
          <w:b/>
          <w:bCs/>
          <w:sz w:val="18"/>
          <w:szCs w:val="18"/>
        </w:rPr>
        <w:t xml:space="preserve"> 는 operand를 trim해주고 trimoperand에 복사하는 코드이고</w:t>
      </w:r>
    </w:p>
    <w:p w14:paraId="48985BF3" w14:textId="435C2A7F" w:rsidR="00DC5259" w:rsidRDefault="00DC5259" w:rsidP="00D53728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 </w:t>
      </w:r>
      <w:r w:rsidR="00C34584" w:rsidRPr="00C34584">
        <w:rPr>
          <w:b/>
          <w:bCs/>
          <w:sz w:val="18"/>
          <w:szCs w:val="18"/>
        </w:rPr>
        <w:t>simcount(trimoperand, fp);</w:t>
      </w:r>
      <w:r w:rsidR="00C34584">
        <w:rPr>
          <w:rFonts w:hint="eastAsia"/>
          <w:b/>
          <w:bCs/>
          <w:sz w:val="18"/>
          <w:szCs w:val="18"/>
        </w:rPr>
        <w:t xml:space="preserve"> 의 simcount 함수에 대해서 설명하고 자 한다.</w:t>
      </w:r>
    </w:p>
    <w:p w14:paraId="0BE2C0B0" w14:textId="77777777" w:rsidR="00C34584" w:rsidRPr="00905259" w:rsidRDefault="00C34584" w:rsidP="00D53728">
      <w:pPr>
        <w:jc w:val="left"/>
        <w:rPr>
          <w:b/>
          <w:bCs/>
          <w:sz w:val="18"/>
          <w:szCs w:val="18"/>
        </w:rPr>
      </w:pPr>
    </w:p>
    <w:p w14:paraId="53F0743E" w14:textId="575C83FC" w:rsidR="007441AA" w:rsidRDefault="007441AA" w:rsidP="00D53728">
      <w:pPr>
        <w:jc w:val="left"/>
        <w:rPr>
          <w:b/>
          <w:bCs/>
          <w:sz w:val="18"/>
          <w:szCs w:val="18"/>
        </w:rPr>
      </w:pPr>
    </w:p>
    <w:p w14:paraId="764C96D3" w14:textId="77777777" w:rsidR="00C34584" w:rsidRDefault="00C34584" w:rsidP="00D53728">
      <w:pPr>
        <w:jc w:val="left"/>
        <w:rPr>
          <w:b/>
          <w:bCs/>
          <w:sz w:val="18"/>
          <w:szCs w:val="18"/>
        </w:rPr>
      </w:pPr>
    </w:p>
    <w:p w14:paraId="272F0636" w14:textId="38BC1EE2" w:rsidR="00964B58" w:rsidRDefault="00C34584" w:rsidP="00D53728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lastRenderedPageBreak/>
        <w:t>simcount함수</w:t>
      </w:r>
      <w:r w:rsidR="005648AE">
        <w:rPr>
          <w:rFonts w:hint="eastAsia"/>
          <w:b/>
          <w:bCs/>
          <w:sz w:val="18"/>
          <w:szCs w:val="18"/>
        </w:rPr>
        <w:t>.</w:t>
      </w:r>
    </w:p>
    <w:p w14:paraId="7AF4B4F9" w14:textId="6F00F13A" w:rsidR="00473685" w:rsidRDefault="00C033F9" w:rsidP="00D53728">
      <w:pPr>
        <w:jc w:val="left"/>
        <w:rPr>
          <w:b/>
          <w:bCs/>
          <w:sz w:val="18"/>
          <w:szCs w:val="18"/>
        </w:rPr>
      </w:pPr>
      <w:r w:rsidRPr="00C033F9">
        <w:rPr>
          <w:b/>
          <w:bCs/>
          <w:noProof/>
          <w:sz w:val="18"/>
          <w:szCs w:val="18"/>
        </w:rPr>
        <w:drawing>
          <wp:inline distT="0" distB="0" distL="0" distR="0" wp14:anchorId="60204360" wp14:editId="2FD8B9F2">
            <wp:extent cx="5731510" cy="5448935"/>
            <wp:effectExtent l="0" t="0" r="2540" b="0"/>
            <wp:docPr id="12857496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496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6348" w14:textId="7471FC35" w:rsidR="00473685" w:rsidRDefault="000112C0" w:rsidP="00D53728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,</w:t>
      </w:r>
      <w:r>
        <w:rPr>
          <w:b/>
          <w:bCs/>
          <w:sz w:val="18"/>
          <w:szCs w:val="18"/>
        </w:rPr>
        <w:t>를</w:t>
      </w:r>
      <w:r>
        <w:rPr>
          <w:rFonts w:hint="eastAsia"/>
          <w:b/>
          <w:bCs/>
          <w:sz w:val="18"/>
          <w:szCs w:val="18"/>
        </w:rPr>
        <w:t xml:space="preserve"> 분리 </w:t>
      </w:r>
    </w:p>
    <w:p w14:paraId="017AECF5" w14:textId="27005BA9" w:rsidR="00964B58" w:rsidRDefault="000112C0" w:rsidP="00D53728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C</w:t>
      </w:r>
      <w:r>
        <w:rPr>
          <w:b/>
          <w:bCs/>
          <w:sz w:val="18"/>
          <w:szCs w:val="18"/>
        </w:rPr>
        <w:t>’</w:t>
      </w:r>
      <w:r>
        <w:rPr>
          <w:rFonts w:hint="eastAsia"/>
          <w:b/>
          <w:bCs/>
          <w:sz w:val="18"/>
          <w:szCs w:val="18"/>
        </w:rPr>
        <w:t>EOF</w:t>
      </w:r>
      <w:r>
        <w:rPr>
          <w:b/>
          <w:bCs/>
          <w:sz w:val="18"/>
          <w:szCs w:val="18"/>
        </w:rPr>
        <w:t>’</w:t>
      </w:r>
      <w:r w:rsidR="004454C6">
        <w:rPr>
          <w:rFonts w:hint="eastAsia"/>
          <w:b/>
          <w:bCs/>
          <w:sz w:val="18"/>
          <w:szCs w:val="18"/>
        </w:rPr>
        <w:t xml:space="preserve"> </w:t>
      </w:r>
      <w:r w:rsidR="00B462D6">
        <w:rPr>
          <w:rFonts w:hint="eastAsia"/>
          <w:b/>
          <w:bCs/>
          <w:sz w:val="18"/>
          <w:szCs w:val="18"/>
        </w:rPr>
        <w:t>출력결과 EX1)</w:t>
      </w:r>
    </w:p>
    <w:p w14:paraId="74084321" w14:textId="4E301E1F" w:rsidR="00B462D6" w:rsidRPr="00CB426B" w:rsidRDefault="00B462D6" w:rsidP="00D53728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EX1)</w:t>
      </w:r>
    </w:p>
    <w:p w14:paraId="50180826" w14:textId="4FB2BA2A" w:rsidR="00964B58" w:rsidRDefault="00473685" w:rsidP="00D53728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C</w:t>
      </w:r>
    </w:p>
    <w:p w14:paraId="148AF2DF" w14:textId="7F0293CF" w:rsidR="00473685" w:rsidRDefault="00473685" w:rsidP="00D53728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EOF</w:t>
      </w:r>
    </w:p>
    <w:p w14:paraId="4B5E88DB" w14:textId="77777777" w:rsidR="00085F47" w:rsidRDefault="00B462D6" w:rsidP="00B462D6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X</w:t>
      </w:r>
      <w:r>
        <w:rPr>
          <w:b/>
          <w:bCs/>
          <w:sz w:val="18"/>
          <w:szCs w:val="18"/>
        </w:rPr>
        <w:t>’</w:t>
      </w:r>
      <w:r>
        <w:rPr>
          <w:rFonts w:hint="eastAsia"/>
          <w:b/>
          <w:bCs/>
          <w:sz w:val="18"/>
          <w:szCs w:val="18"/>
        </w:rPr>
        <w:t>F1</w:t>
      </w:r>
      <w:r>
        <w:rPr>
          <w:b/>
          <w:bCs/>
          <w:sz w:val="18"/>
          <w:szCs w:val="18"/>
        </w:rPr>
        <w:t>’</w:t>
      </w:r>
      <w:r>
        <w:rPr>
          <w:rFonts w:hint="eastAsia"/>
          <w:b/>
          <w:bCs/>
          <w:sz w:val="18"/>
          <w:szCs w:val="18"/>
        </w:rPr>
        <w:t xml:space="preserve"> 출력결과 EX2)  </w:t>
      </w:r>
    </w:p>
    <w:p w14:paraId="506CF144" w14:textId="3C79BDFE" w:rsidR="00473685" w:rsidRDefault="00085F47" w:rsidP="00D53728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EX2)</w:t>
      </w:r>
    </w:p>
    <w:p w14:paraId="6BCF012B" w14:textId="6AA24613" w:rsidR="00085F47" w:rsidRDefault="00085F47" w:rsidP="00D53728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X</w:t>
      </w:r>
    </w:p>
    <w:p w14:paraId="167924F9" w14:textId="45AD5790" w:rsidR="00085F47" w:rsidRDefault="00085F47" w:rsidP="00D53728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241                   을 출력하고 이에 대한 오류가 있을 시 실행오류를 시키는 코드이다.</w:t>
      </w:r>
    </w:p>
    <w:p w14:paraId="24BE9008" w14:textId="77777777" w:rsidR="009646AF" w:rsidRPr="009646AF" w:rsidRDefault="009646AF" w:rsidP="009646AF">
      <w:pPr>
        <w:jc w:val="left"/>
        <w:rPr>
          <w:b/>
          <w:bCs/>
          <w:sz w:val="18"/>
          <w:szCs w:val="18"/>
        </w:rPr>
      </w:pPr>
      <w:r w:rsidRPr="009646AF">
        <w:rPr>
          <w:b/>
          <w:bCs/>
          <w:sz w:val="18"/>
          <w:szCs w:val="18"/>
        </w:rPr>
        <w:lastRenderedPageBreak/>
        <w:t>char delimittt[] = "\n,";</w:t>
      </w:r>
    </w:p>
    <w:p w14:paraId="3DA845F8" w14:textId="77777777" w:rsidR="009646AF" w:rsidRPr="009646AF" w:rsidRDefault="009646AF" w:rsidP="009646AF">
      <w:pPr>
        <w:jc w:val="left"/>
        <w:rPr>
          <w:b/>
          <w:bCs/>
          <w:sz w:val="18"/>
          <w:szCs w:val="18"/>
        </w:rPr>
      </w:pPr>
      <w:r w:rsidRPr="009646AF">
        <w:rPr>
          <w:b/>
          <w:bCs/>
          <w:sz w:val="18"/>
          <w:szCs w:val="18"/>
        </w:rPr>
        <w:t>char* tokennn = "";</w:t>
      </w:r>
    </w:p>
    <w:p w14:paraId="7B91045F" w14:textId="77777777" w:rsidR="009646AF" w:rsidRPr="009646AF" w:rsidRDefault="009646AF" w:rsidP="009646AF">
      <w:pPr>
        <w:jc w:val="left"/>
        <w:rPr>
          <w:b/>
          <w:bCs/>
          <w:sz w:val="18"/>
          <w:szCs w:val="18"/>
        </w:rPr>
      </w:pPr>
      <w:r w:rsidRPr="009646AF">
        <w:rPr>
          <w:b/>
          <w:bCs/>
          <w:sz w:val="18"/>
          <w:szCs w:val="18"/>
        </w:rPr>
        <w:t>int size = strlen(trimoperand) - 3;</w:t>
      </w:r>
    </w:p>
    <w:p w14:paraId="2BA15ECE" w14:textId="0561A315" w:rsidR="00085F47" w:rsidRDefault="009646AF" w:rsidP="009646AF">
      <w:pPr>
        <w:jc w:val="left"/>
        <w:rPr>
          <w:b/>
          <w:bCs/>
          <w:sz w:val="18"/>
          <w:szCs w:val="18"/>
        </w:rPr>
      </w:pPr>
      <w:r w:rsidRPr="009646AF">
        <w:rPr>
          <w:b/>
          <w:bCs/>
          <w:sz w:val="18"/>
          <w:szCs w:val="18"/>
        </w:rPr>
        <w:t>char ohex[size];</w:t>
      </w:r>
    </w:p>
    <w:p w14:paraId="7EC64861" w14:textId="124EA2A0" w:rsidR="009646AF" w:rsidRDefault="009646AF" w:rsidP="009646AF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먼저 이 코드 위에서부터</w:t>
      </w:r>
      <w:r w:rsidR="00355A2A">
        <w:rPr>
          <w:rFonts w:hint="eastAsia"/>
          <w:b/>
          <w:bCs/>
          <w:sz w:val="18"/>
          <w:szCs w:val="18"/>
        </w:rPr>
        <w:t xml:space="preserve"> 2번쨰 까지 delimittt는 줄바꿈과 , 기준으로 tokennn을 생성하고</w:t>
      </w:r>
    </w:p>
    <w:p w14:paraId="33A73A30" w14:textId="3FDA8480" w:rsidR="00355A2A" w:rsidRDefault="00207EDC" w:rsidP="009646AF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양쪽</w:t>
      </w:r>
      <w:r>
        <w:rPr>
          <w:b/>
          <w:bCs/>
          <w:sz w:val="18"/>
          <w:szCs w:val="18"/>
        </w:rPr>
        <w:t>’’</w:t>
      </w:r>
      <w:r>
        <w:rPr>
          <w:rFonts w:hint="eastAsia"/>
          <w:b/>
          <w:bCs/>
          <w:sz w:val="18"/>
          <w:szCs w:val="18"/>
        </w:rPr>
        <w:t>안에 있는 16진수를 10진수로 바꾸기 위해 크기를 strlen(trimoprand)-3이라 했는데</w:t>
      </w:r>
    </w:p>
    <w:p w14:paraId="2644F370" w14:textId="3155F697" w:rsidR="00D33B3F" w:rsidRDefault="00207EDC" w:rsidP="00D33B3F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이는 </w:t>
      </w:r>
      <w:r w:rsidR="00D33B3F">
        <w:rPr>
          <w:rFonts w:hint="eastAsia"/>
          <w:b/>
          <w:bCs/>
          <w:sz w:val="18"/>
          <w:szCs w:val="18"/>
        </w:rPr>
        <w:t xml:space="preserve">예를 들어 </w:t>
      </w:r>
      <w:r>
        <w:rPr>
          <w:rFonts w:hint="eastAsia"/>
          <w:b/>
          <w:bCs/>
          <w:sz w:val="18"/>
          <w:szCs w:val="18"/>
        </w:rPr>
        <w:t>trimoperand가 X</w:t>
      </w:r>
      <w:r>
        <w:rPr>
          <w:b/>
          <w:bCs/>
          <w:sz w:val="18"/>
          <w:szCs w:val="18"/>
        </w:rPr>
        <w:t>’</w:t>
      </w:r>
      <w:r>
        <w:rPr>
          <w:rFonts w:hint="eastAsia"/>
          <w:b/>
          <w:bCs/>
          <w:sz w:val="18"/>
          <w:szCs w:val="18"/>
        </w:rPr>
        <w:t>F1</w:t>
      </w:r>
      <w:r>
        <w:rPr>
          <w:b/>
          <w:bCs/>
          <w:sz w:val="18"/>
          <w:szCs w:val="18"/>
        </w:rPr>
        <w:t>’</w:t>
      </w:r>
      <w:r>
        <w:rPr>
          <w:rFonts w:hint="eastAsia"/>
          <w:b/>
          <w:bCs/>
          <w:sz w:val="18"/>
          <w:szCs w:val="18"/>
        </w:rPr>
        <w:t xml:space="preserve">일 때 strlen은 길이를 나타내는데 strlen은 </w:t>
      </w:r>
      <w:r w:rsidR="00D33B3F">
        <w:rPr>
          <w:rFonts w:hint="eastAsia"/>
          <w:b/>
          <w:bCs/>
          <w:sz w:val="18"/>
          <w:szCs w:val="18"/>
        </w:rPr>
        <w:t xml:space="preserve">5이고 X, 양쪽 </w:t>
      </w:r>
      <w:r w:rsidR="00D33B3F">
        <w:rPr>
          <w:b/>
          <w:bCs/>
          <w:sz w:val="18"/>
          <w:szCs w:val="18"/>
        </w:rPr>
        <w:t>‘</w:t>
      </w:r>
      <w:r w:rsidR="00D33B3F">
        <w:rPr>
          <w:rFonts w:hint="eastAsia"/>
          <w:b/>
          <w:bCs/>
          <w:sz w:val="18"/>
          <w:szCs w:val="18"/>
        </w:rPr>
        <w:t xml:space="preserve">은 개수가 3개 이므로 strlen(trimoprand)-3이라고 설정했고 16진수를 저장하는 </w:t>
      </w:r>
      <w:r w:rsidR="00D33B3F">
        <w:rPr>
          <w:b/>
          <w:bCs/>
          <w:sz w:val="18"/>
          <w:szCs w:val="18"/>
        </w:rPr>
        <w:t>ohex를</w:t>
      </w:r>
      <w:r w:rsidR="00D33B3F">
        <w:rPr>
          <w:rFonts w:hint="eastAsia"/>
          <w:b/>
          <w:bCs/>
          <w:sz w:val="18"/>
          <w:szCs w:val="18"/>
        </w:rPr>
        <w:t xml:space="preserve"> 저장하는 문자열을 설정해주었고 strlen(trimoprand)-3는 상수가 아니므로 </w:t>
      </w:r>
      <w:r w:rsidR="00D33B3F" w:rsidRPr="009646AF">
        <w:rPr>
          <w:b/>
          <w:bCs/>
          <w:sz w:val="18"/>
          <w:szCs w:val="18"/>
        </w:rPr>
        <w:t>char ohex[size];</w:t>
      </w:r>
      <w:r w:rsidR="00D33B3F">
        <w:rPr>
          <w:rFonts w:hint="eastAsia"/>
          <w:b/>
          <w:bCs/>
          <w:sz w:val="18"/>
          <w:szCs w:val="18"/>
        </w:rPr>
        <w:t xml:space="preserve"> 이라는 ohex 문자열을 설정해 주었다.</w:t>
      </w:r>
    </w:p>
    <w:p w14:paraId="783D3697" w14:textId="701ECDFC" w:rsidR="00D33B3F" w:rsidRDefault="00822CA5" w:rsidP="00D33B3F">
      <w:pPr>
        <w:jc w:val="left"/>
        <w:rPr>
          <w:b/>
          <w:bCs/>
          <w:sz w:val="18"/>
          <w:szCs w:val="18"/>
        </w:rPr>
      </w:pPr>
      <w:r w:rsidRPr="00822CA5">
        <w:rPr>
          <w:b/>
          <w:bCs/>
          <w:noProof/>
          <w:sz w:val="18"/>
          <w:szCs w:val="18"/>
        </w:rPr>
        <w:drawing>
          <wp:inline distT="0" distB="0" distL="0" distR="0" wp14:anchorId="68D13E52" wp14:editId="62487036">
            <wp:extent cx="4616450" cy="1001441"/>
            <wp:effectExtent l="0" t="0" r="0" b="8255"/>
            <wp:docPr id="8007671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671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6256" cy="100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BE58" w14:textId="4B83FAF9" w:rsidR="00822CA5" w:rsidRDefault="00822CA5" w:rsidP="00D33B3F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는 </w:t>
      </w:r>
      <w:r w:rsidR="003113F3">
        <w:rPr>
          <w:rFonts w:hint="eastAsia"/>
          <w:b/>
          <w:bCs/>
          <w:sz w:val="18"/>
          <w:szCs w:val="18"/>
        </w:rPr>
        <w:t>*(trimoperand)가 C이고 다음</w:t>
      </w:r>
      <w:r w:rsidR="005E49D1">
        <w:rPr>
          <w:rFonts w:hint="eastAsia"/>
          <w:b/>
          <w:bCs/>
          <w:sz w:val="18"/>
          <w:szCs w:val="18"/>
        </w:rPr>
        <w:t>*(</w:t>
      </w:r>
      <w:r w:rsidR="005E49D1" w:rsidRPr="005E49D1">
        <w:rPr>
          <w:rFonts w:hint="eastAsia"/>
          <w:b/>
          <w:bCs/>
          <w:sz w:val="18"/>
          <w:szCs w:val="18"/>
        </w:rPr>
        <w:t xml:space="preserve"> </w:t>
      </w:r>
      <w:r w:rsidR="005E49D1">
        <w:rPr>
          <w:rFonts w:hint="eastAsia"/>
          <w:b/>
          <w:bCs/>
          <w:sz w:val="18"/>
          <w:szCs w:val="18"/>
        </w:rPr>
        <w:t>trimoperand+1)</w:t>
      </w:r>
      <w:r w:rsidR="003113F3">
        <w:rPr>
          <w:rFonts w:hint="eastAsia"/>
          <w:b/>
          <w:bCs/>
          <w:sz w:val="18"/>
          <w:szCs w:val="18"/>
        </w:rPr>
        <w:t xml:space="preserve"> 이 </w:t>
      </w:r>
      <w:r w:rsidR="003113F3">
        <w:rPr>
          <w:b/>
          <w:bCs/>
          <w:sz w:val="18"/>
          <w:szCs w:val="18"/>
        </w:rPr>
        <w:t>‘</w:t>
      </w:r>
      <w:r w:rsidR="003113F3">
        <w:rPr>
          <w:rFonts w:hint="eastAsia"/>
          <w:b/>
          <w:bCs/>
          <w:sz w:val="18"/>
          <w:szCs w:val="18"/>
        </w:rPr>
        <w:t xml:space="preserve">  맨 끝 부분이 </w:t>
      </w:r>
      <w:r w:rsidR="003113F3">
        <w:rPr>
          <w:b/>
          <w:bCs/>
          <w:sz w:val="18"/>
          <w:szCs w:val="18"/>
        </w:rPr>
        <w:t>‘</w:t>
      </w:r>
      <w:r w:rsidR="003113F3">
        <w:rPr>
          <w:rFonts w:hint="eastAsia"/>
          <w:b/>
          <w:bCs/>
          <w:sz w:val="18"/>
          <w:szCs w:val="18"/>
        </w:rPr>
        <w:t xml:space="preserve"> 일 때 </w:t>
      </w:r>
      <w:r w:rsidR="00FC3D5F">
        <w:rPr>
          <w:rFonts w:hint="eastAsia"/>
          <w:b/>
          <w:bCs/>
          <w:sz w:val="18"/>
          <w:szCs w:val="18"/>
        </w:rPr>
        <w:t xml:space="preserve">C를 출력하고 </w:t>
      </w:r>
      <w:r w:rsidR="003113F3">
        <w:rPr>
          <w:rFonts w:hint="eastAsia"/>
          <w:b/>
          <w:bCs/>
          <w:sz w:val="18"/>
          <w:szCs w:val="18"/>
        </w:rPr>
        <w:t xml:space="preserve">양쪽 </w:t>
      </w:r>
      <w:r w:rsidR="003113F3">
        <w:rPr>
          <w:b/>
          <w:bCs/>
          <w:sz w:val="18"/>
          <w:szCs w:val="18"/>
        </w:rPr>
        <w:t>‘</w:t>
      </w:r>
      <w:r w:rsidR="003113F3">
        <w:rPr>
          <w:rFonts w:hint="eastAsia"/>
          <w:b/>
          <w:bCs/>
          <w:sz w:val="18"/>
          <w:szCs w:val="18"/>
        </w:rPr>
        <w:t>안에 있는 문자열을 출력</w:t>
      </w:r>
      <w:r w:rsidR="00FC3D5F">
        <w:rPr>
          <w:rFonts w:hint="eastAsia"/>
          <w:b/>
          <w:bCs/>
          <w:sz w:val="18"/>
          <w:szCs w:val="18"/>
        </w:rPr>
        <w:t xml:space="preserve">해 각각 </w:t>
      </w:r>
      <w:r w:rsidR="003113F3">
        <w:rPr>
          <w:rFonts w:hint="eastAsia"/>
          <w:b/>
          <w:bCs/>
          <w:sz w:val="18"/>
          <w:szCs w:val="18"/>
        </w:rPr>
        <w:t xml:space="preserve">출력 값을 저장하는 코드이다. </w:t>
      </w:r>
    </w:p>
    <w:p w14:paraId="13697460" w14:textId="77777777" w:rsidR="00435EF0" w:rsidRDefault="00435EF0" w:rsidP="00435EF0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C</w:t>
      </w:r>
      <w:r>
        <w:rPr>
          <w:b/>
          <w:bCs/>
          <w:sz w:val="18"/>
          <w:szCs w:val="18"/>
        </w:rPr>
        <w:t>’</w:t>
      </w:r>
      <w:r>
        <w:rPr>
          <w:rFonts w:hint="eastAsia"/>
          <w:b/>
          <w:bCs/>
          <w:sz w:val="18"/>
          <w:szCs w:val="18"/>
        </w:rPr>
        <w:t>EOF</w:t>
      </w:r>
      <w:r>
        <w:rPr>
          <w:b/>
          <w:bCs/>
          <w:sz w:val="18"/>
          <w:szCs w:val="18"/>
        </w:rPr>
        <w:t>’</w:t>
      </w:r>
      <w:r>
        <w:rPr>
          <w:rFonts w:hint="eastAsia"/>
          <w:b/>
          <w:bCs/>
          <w:sz w:val="18"/>
          <w:szCs w:val="18"/>
        </w:rPr>
        <w:t xml:space="preserve"> 출력결과 EX1)</w:t>
      </w:r>
    </w:p>
    <w:p w14:paraId="4FA2522D" w14:textId="77777777" w:rsidR="00435EF0" w:rsidRPr="00CB426B" w:rsidRDefault="00435EF0" w:rsidP="00435EF0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EX1)</w:t>
      </w:r>
    </w:p>
    <w:p w14:paraId="2137773E" w14:textId="77777777" w:rsidR="00435EF0" w:rsidRDefault="00435EF0" w:rsidP="00435EF0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C</w:t>
      </w:r>
    </w:p>
    <w:p w14:paraId="67E658C4" w14:textId="77777777" w:rsidR="00435EF0" w:rsidRDefault="00435EF0" w:rsidP="00435EF0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EOF</w:t>
      </w:r>
    </w:p>
    <w:p w14:paraId="6A6B0222" w14:textId="239C1666" w:rsidR="003113F3" w:rsidRDefault="009659E3" w:rsidP="00D33B3F">
      <w:pPr>
        <w:jc w:val="left"/>
        <w:rPr>
          <w:b/>
          <w:bCs/>
          <w:sz w:val="18"/>
          <w:szCs w:val="18"/>
        </w:rPr>
      </w:pPr>
      <w:r w:rsidRPr="009659E3">
        <w:rPr>
          <w:b/>
          <w:bCs/>
          <w:noProof/>
          <w:sz w:val="18"/>
          <w:szCs w:val="18"/>
        </w:rPr>
        <w:drawing>
          <wp:inline distT="0" distB="0" distL="0" distR="0" wp14:anchorId="36141CC6" wp14:editId="04B49AB5">
            <wp:extent cx="4997450" cy="1791685"/>
            <wp:effectExtent l="0" t="0" r="0" b="0"/>
            <wp:docPr id="20695975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9759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1647" cy="17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1516" w14:textId="12B12B55" w:rsidR="005E49D1" w:rsidRDefault="005E49D1" w:rsidP="005E49D1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이 코드는 *(trimoperand)가 X이고 다음*(</w:t>
      </w:r>
      <w:r w:rsidRPr="005E49D1"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 xml:space="preserve">trimoperand+1) 이 </w:t>
      </w:r>
      <w:r>
        <w:rPr>
          <w:b/>
          <w:bCs/>
          <w:sz w:val="18"/>
          <w:szCs w:val="18"/>
        </w:rPr>
        <w:t>‘</w:t>
      </w:r>
      <w:r>
        <w:rPr>
          <w:rFonts w:hint="eastAsia"/>
          <w:b/>
          <w:bCs/>
          <w:sz w:val="18"/>
          <w:szCs w:val="18"/>
        </w:rPr>
        <w:t xml:space="preserve">  맨 끝 부분이 </w:t>
      </w:r>
      <w:r>
        <w:rPr>
          <w:b/>
          <w:bCs/>
          <w:sz w:val="18"/>
          <w:szCs w:val="18"/>
        </w:rPr>
        <w:t>‘</w:t>
      </w:r>
      <w:r>
        <w:rPr>
          <w:rFonts w:hint="eastAsia"/>
          <w:b/>
          <w:bCs/>
          <w:sz w:val="18"/>
          <w:szCs w:val="18"/>
        </w:rPr>
        <w:t xml:space="preserve"> 일 때 X를 출력하고 양쪽 </w:t>
      </w:r>
      <w:r>
        <w:rPr>
          <w:b/>
          <w:bCs/>
          <w:sz w:val="18"/>
          <w:szCs w:val="18"/>
        </w:rPr>
        <w:t>‘</w:t>
      </w:r>
      <w:r>
        <w:rPr>
          <w:rFonts w:hint="eastAsia"/>
          <w:b/>
          <w:bCs/>
          <w:sz w:val="18"/>
          <w:szCs w:val="18"/>
        </w:rPr>
        <w:t>안에 있는 16진수를  출력해 각각 출력 값을 저장하는 코드이다. 단 양쪽 끝</w:t>
      </w:r>
      <w:r>
        <w:rPr>
          <w:b/>
          <w:bCs/>
          <w:sz w:val="18"/>
          <w:szCs w:val="18"/>
        </w:rPr>
        <w:t>’</w:t>
      </w:r>
      <w:r>
        <w:rPr>
          <w:rFonts w:hint="eastAsia"/>
          <w:b/>
          <w:bCs/>
          <w:sz w:val="18"/>
          <w:szCs w:val="18"/>
        </w:rPr>
        <w:t xml:space="preserve"> 안에 16진수가 아니면 실행 오류를 시키는 거다 </w:t>
      </w:r>
      <w:r w:rsidR="00622077">
        <w:rPr>
          <w:rFonts w:hint="eastAsia"/>
          <w:b/>
          <w:bCs/>
          <w:sz w:val="18"/>
          <w:szCs w:val="18"/>
        </w:rPr>
        <w:t>그것은 findhex이다.</w:t>
      </w:r>
    </w:p>
    <w:p w14:paraId="47C3B3E3" w14:textId="77777777" w:rsidR="00622077" w:rsidRDefault="00622077" w:rsidP="005E49D1">
      <w:pPr>
        <w:jc w:val="left"/>
        <w:rPr>
          <w:b/>
          <w:bCs/>
          <w:sz w:val="18"/>
          <w:szCs w:val="18"/>
        </w:rPr>
      </w:pPr>
    </w:p>
    <w:p w14:paraId="4E250619" w14:textId="4ACB1A83" w:rsidR="00622077" w:rsidRDefault="00622077" w:rsidP="00622077">
      <w:pPr>
        <w:jc w:val="left"/>
        <w:rPr>
          <w:b/>
          <w:bCs/>
          <w:sz w:val="18"/>
          <w:szCs w:val="18"/>
        </w:rPr>
      </w:pPr>
      <w:r w:rsidRPr="00FE6363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7D67D3A8" wp14:editId="132FC76D">
            <wp:extent cx="1285875" cy="857250"/>
            <wp:effectExtent l="0" t="0" r="9525" b="0"/>
            <wp:docPr id="8707935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799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3740" cy="8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>-&gt;그림1</w:t>
      </w:r>
      <w:r w:rsidR="003E45E2">
        <w:rPr>
          <w:rFonts w:hint="eastAsia"/>
          <w:b/>
          <w:bCs/>
          <w:sz w:val="18"/>
          <w:szCs w:val="18"/>
        </w:rPr>
        <w:t xml:space="preserve"> main.c에 </w:t>
      </w:r>
      <w:r w:rsidR="003E45E2">
        <w:rPr>
          <w:b/>
          <w:bCs/>
          <w:sz w:val="18"/>
          <w:szCs w:val="18"/>
        </w:rPr>
        <w:t>“</w:t>
      </w:r>
      <w:r w:rsidR="003E45E2">
        <w:rPr>
          <w:rFonts w:hint="eastAsia"/>
          <w:b/>
          <w:bCs/>
          <w:sz w:val="18"/>
          <w:szCs w:val="18"/>
        </w:rPr>
        <w:t>hexfind,h</w:t>
      </w:r>
      <w:r w:rsidR="003E45E2">
        <w:rPr>
          <w:b/>
          <w:bCs/>
          <w:sz w:val="18"/>
          <w:szCs w:val="18"/>
        </w:rPr>
        <w:t>”를</w:t>
      </w:r>
      <w:r w:rsidR="003E45E2">
        <w:rPr>
          <w:rFonts w:hint="eastAsia"/>
          <w:b/>
          <w:bCs/>
          <w:sz w:val="18"/>
          <w:szCs w:val="18"/>
        </w:rPr>
        <w:t xml:space="preserve"> 작성한다.</w:t>
      </w:r>
    </w:p>
    <w:p w14:paraId="599EC917" w14:textId="76E325BD" w:rsidR="003E45E2" w:rsidRDefault="003E45E2" w:rsidP="00622077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그런 다음 hexfind.c</w:t>
      </w:r>
      <w:r w:rsidR="00F2327F">
        <w:rPr>
          <w:rFonts w:hint="eastAsia"/>
          <w:b/>
          <w:bCs/>
          <w:sz w:val="18"/>
          <w:szCs w:val="18"/>
        </w:rPr>
        <w:t xml:space="preserve"> , hexfind.h를 만든다.</w:t>
      </w:r>
    </w:p>
    <w:p w14:paraId="3D319335" w14:textId="79F5A12F" w:rsidR="00F2327F" w:rsidRDefault="006F35DD" w:rsidP="00622077">
      <w:pPr>
        <w:jc w:val="left"/>
        <w:rPr>
          <w:b/>
          <w:bCs/>
          <w:sz w:val="18"/>
          <w:szCs w:val="18"/>
        </w:rPr>
      </w:pPr>
      <w:r w:rsidRPr="006F35DD">
        <w:rPr>
          <w:b/>
          <w:bCs/>
          <w:noProof/>
          <w:sz w:val="18"/>
          <w:szCs w:val="18"/>
        </w:rPr>
        <w:drawing>
          <wp:inline distT="0" distB="0" distL="0" distR="0" wp14:anchorId="2C03E5CE" wp14:editId="7A3E7C28">
            <wp:extent cx="2622550" cy="687882"/>
            <wp:effectExtent l="0" t="0" r="6350" b="0"/>
            <wp:docPr id="17768562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562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45423" cy="69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>-&gt; hexfind.h</w:t>
      </w:r>
    </w:p>
    <w:p w14:paraId="51602D51" w14:textId="3F1E9702" w:rsidR="00622077" w:rsidRDefault="00824CD3" w:rsidP="005E49D1">
      <w:pPr>
        <w:jc w:val="left"/>
        <w:rPr>
          <w:b/>
          <w:bCs/>
          <w:sz w:val="18"/>
          <w:szCs w:val="18"/>
        </w:rPr>
      </w:pPr>
      <w:r w:rsidRPr="00824CD3">
        <w:rPr>
          <w:b/>
          <w:bCs/>
          <w:noProof/>
          <w:sz w:val="18"/>
          <w:szCs w:val="18"/>
        </w:rPr>
        <w:drawing>
          <wp:inline distT="0" distB="0" distL="0" distR="0" wp14:anchorId="04860B35" wp14:editId="739F9A6C">
            <wp:extent cx="3873500" cy="2182223"/>
            <wp:effectExtent l="0" t="0" r="0" b="8890"/>
            <wp:docPr id="7457678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6789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7092" cy="21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>-&gt;hexfind.c</w:t>
      </w:r>
    </w:p>
    <w:p w14:paraId="08D24CA7" w14:textId="0ACC8391" w:rsidR="007F0F06" w:rsidRDefault="001E5787" w:rsidP="005E49D1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위 코드에 대해 설명하자면 trimoperand의 두번째 문장부터 </w:t>
      </w:r>
      <w:r w:rsidR="007F0F06">
        <w:rPr>
          <w:rFonts w:hint="eastAsia"/>
          <w:b/>
          <w:bCs/>
          <w:sz w:val="18"/>
          <w:szCs w:val="18"/>
        </w:rPr>
        <w:t>끝에서부터 한 칸까지</w:t>
      </w:r>
    </w:p>
    <w:p w14:paraId="3A94C29D" w14:textId="7F1AB26A" w:rsidR="007F0F06" w:rsidRPr="005E49D1" w:rsidRDefault="007F0F06" w:rsidP="005E49D1">
      <w:pPr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</w:t>
      </w:r>
      <w:r>
        <w:rPr>
          <w:rFonts w:hint="eastAsia"/>
          <w:b/>
          <w:bCs/>
          <w:sz w:val="18"/>
          <w:szCs w:val="18"/>
        </w:rPr>
        <w:t>x)</w:t>
      </w:r>
    </w:p>
    <w:p w14:paraId="5FC289A7" w14:textId="05B1BD55" w:rsidR="00AD1B5B" w:rsidRDefault="007F0F06" w:rsidP="009646AF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X</w:t>
      </w:r>
      <w:r>
        <w:rPr>
          <w:b/>
          <w:bCs/>
          <w:sz w:val="18"/>
          <w:szCs w:val="18"/>
        </w:rPr>
        <w:t>’</w:t>
      </w:r>
      <w:r>
        <w:rPr>
          <w:rFonts w:hint="eastAsia"/>
          <w:b/>
          <w:bCs/>
          <w:sz w:val="18"/>
          <w:szCs w:val="18"/>
        </w:rPr>
        <w:t>F1</w:t>
      </w:r>
      <w:r>
        <w:rPr>
          <w:b/>
          <w:bCs/>
          <w:sz w:val="18"/>
          <w:szCs w:val="18"/>
        </w:rPr>
        <w:t>’</w:t>
      </w:r>
      <w:r>
        <w:rPr>
          <w:rFonts w:hint="eastAsia"/>
          <w:b/>
          <w:bCs/>
          <w:sz w:val="18"/>
          <w:szCs w:val="18"/>
        </w:rPr>
        <w:t>에 F</w:t>
      </w:r>
      <w:r w:rsidR="00AD1B5B">
        <w:rPr>
          <w:rFonts w:hint="eastAsia"/>
          <w:b/>
          <w:bCs/>
          <w:sz w:val="18"/>
          <w:szCs w:val="18"/>
        </w:rPr>
        <w:t xml:space="preserve">,1 만 판별하는 건데 hexlist에 </w:t>
      </w:r>
      <w:r w:rsidR="00CC22EB">
        <w:rPr>
          <w:rFonts w:hint="eastAsia"/>
          <w:b/>
          <w:bCs/>
          <w:sz w:val="18"/>
          <w:szCs w:val="18"/>
        </w:rPr>
        <w:t xml:space="preserve">들어있는 문자가 없으면 </w:t>
      </w:r>
      <w:r w:rsidR="00D66D97">
        <w:rPr>
          <w:rFonts w:hint="eastAsia"/>
          <w:b/>
          <w:bCs/>
          <w:sz w:val="18"/>
          <w:szCs w:val="18"/>
        </w:rPr>
        <w:t>ok라는 정수 값은 strlen(str)-3을 가지지 못하고 (여기서 strlen(str)-3이나면 X</w:t>
      </w:r>
      <w:r w:rsidR="00D66D97">
        <w:rPr>
          <w:b/>
          <w:bCs/>
          <w:sz w:val="18"/>
          <w:szCs w:val="18"/>
        </w:rPr>
        <w:t>’</w:t>
      </w:r>
      <w:r w:rsidR="00D66D97">
        <w:rPr>
          <w:rFonts w:hint="eastAsia"/>
          <w:b/>
          <w:bCs/>
          <w:sz w:val="18"/>
          <w:szCs w:val="18"/>
        </w:rPr>
        <w:t>F1</w:t>
      </w:r>
      <w:r w:rsidR="00D66D97">
        <w:rPr>
          <w:b/>
          <w:bCs/>
          <w:sz w:val="18"/>
          <w:szCs w:val="18"/>
        </w:rPr>
        <w:t>’</w:t>
      </w:r>
      <w:r w:rsidR="00D66D97">
        <w:rPr>
          <w:rFonts w:hint="eastAsia"/>
          <w:b/>
          <w:bCs/>
          <w:sz w:val="18"/>
          <w:szCs w:val="18"/>
        </w:rPr>
        <w:t xml:space="preserve">에 X와 양쪽 </w:t>
      </w:r>
      <w:r w:rsidR="00D66D97">
        <w:rPr>
          <w:b/>
          <w:bCs/>
          <w:sz w:val="18"/>
          <w:szCs w:val="18"/>
        </w:rPr>
        <w:t>‘의</w:t>
      </w:r>
      <w:r w:rsidR="00D66D97">
        <w:rPr>
          <w:rFonts w:hint="eastAsia"/>
          <w:b/>
          <w:bCs/>
          <w:sz w:val="18"/>
          <w:szCs w:val="18"/>
        </w:rPr>
        <w:t xml:space="preserve"> 개수를 제외한 것이다.) x의 문자값을 반환하는데</w:t>
      </w:r>
    </w:p>
    <w:p w14:paraId="6B8AA6B2" w14:textId="08FB757B" w:rsidR="00D66D97" w:rsidRDefault="00D66D97" w:rsidP="009646AF">
      <w:pPr>
        <w:jc w:val="left"/>
        <w:rPr>
          <w:b/>
          <w:bCs/>
          <w:sz w:val="18"/>
          <w:szCs w:val="18"/>
        </w:rPr>
      </w:pPr>
      <w:r w:rsidRPr="009659E3">
        <w:rPr>
          <w:b/>
          <w:bCs/>
          <w:noProof/>
          <w:sz w:val="18"/>
          <w:szCs w:val="18"/>
        </w:rPr>
        <w:drawing>
          <wp:inline distT="0" distB="0" distL="0" distR="0" wp14:anchorId="165E85F2" wp14:editId="68A8BB32">
            <wp:extent cx="4451350" cy="1595898"/>
            <wp:effectExtent l="0" t="0" r="6350" b="4445"/>
            <wp:docPr id="21270600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9759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1214" cy="159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A3F">
        <w:rPr>
          <w:rFonts w:hint="eastAsia"/>
          <w:b/>
          <w:bCs/>
          <w:sz w:val="18"/>
          <w:szCs w:val="18"/>
        </w:rPr>
        <w:t>-&gt;(ex-)</w:t>
      </w:r>
    </w:p>
    <w:p w14:paraId="2496B4BD" w14:textId="77777777" w:rsidR="00CB5ADD" w:rsidRDefault="00CB5ADD" w:rsidP="009646AF">
      <w:pPr>
        <w:jc w:val="left"/>
        <w:rPr>
          <w:b/>
          <w:bCs/>
          <w:sz w:val="18"/>
          <w:szCs w:val="18"/>
        </w:rPr>
      </w:pPr>
    </w:p>
    <w:p w14:paraId="5A39C532" w14:textId="77777777" w:rsidR="00CB5ADD" w:rsidRDefault="00CB5ADD" w:rsidP="009646AF">
      <w:pPr>
        <w:jc w:val="left"/>
        <w:rPr>
          <w:b/>
          <w:bCs/>
          <w:sz w:val="18"/>
          <w:szCs w:val="18"/>
        </w:rPr>
      </w:pPr>
    </w:p>
    <w:p w14:paraId="6F7B9AF7" w14:textId="77777777" w:rsidR="00CB5ADD" w:rsidRDefault="00CB5ADD" w:rsidP="009646AF">
      <w:pPr>
        <w:jc w:val="left"/>
        <w:rPr>
          <w:b/>
          <w:bCs/>
          <w:sz w:val="18"/>
          <w:szCs w:val="18"/>
        </w:rPr>
      </w:pPr>
    </w:p>
    <w:p w14:paraId="135E53AF" w14:textId="77777777" w:rsidR="00CB5ADD" w:rsidRDefault="00CB5ADD" w:rsidP="009646AF">
      <w:pPr>
        <w:jc w:val="left"/>
        <w:rPr>
          <w:b/>
          <w:bCs/>
          <w:sz w:val="18"/>
          <w:szCs w:val="18"/>
        </w:rPr>
      </w:pPr>
    </w:p>
    <w:p w14:paraId="1CE1E752" w14:textId="73F4DA0E" w:rsidR="00136595" w:rsidRDefault="00397A3F" w:rsidP="009646AF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lastRenderedPageBreak/>
        <w:t xml:space="preserve">(ex-)코드를 보자면 x이면 </w:t>
      </w:r>
      <w:r w:rsidR="00136595">
        <w:rPr>
          <w:rFonts w:hint="eastAsia"/>
          <w:b/>
          <w:bCs/>
          <w:sz w:val="18"/>
          <w:szCs w:val="18"/>
        </w:rPr>
        <w:t>errofile을 실행시켜 실행 오류를 시키는 것이다.</w:t>
      </w:r>
    </w:p>
    <w:p w14:paraId="3A20A268" w14:textId="77777777" w:rsidR="00D97090" w:rsidRDefault="00136595" w:rsidP="00CB5ADD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만약에 o이면 </w:t>
      </w:r>
      <w:r w:rsidR="00CB5ADD">
        <w:rPr>
          <w:rFonts w:hint="eastAsia"/>
          <w:b/>
          <w:bCs/>
          <w:sz w:val="18"/>
          <w:szCs w:val="18"/>
        </w:rPr>
        <w:t>양쪽</w:t>
      </w:r>
      <w:r w:rsidR="00CB5ADD">
        <w:rPr>
          <w:b/>
          <w:bCs/>
          <w:sz w:val="18"/>
          <w:szCs w:val="18"/>
        </w:rPr>
        <w:t>’</w:t>
      </w:r>
      <w:r w:rsidR="00CB5ADD">
        <w:rPr>
          <w:rFonts w:hint="eastAsia"/>
          <w:b/>
          <w:bCs/>
          <w:sz w:val="18"/>
          <w:szCs w:val="18"/>
        </w:rPr>
        <w:t>에 있는 16진수를 10진수로 변환해 아래와 같은 결과를 출력한다.</w:t>
      </w:r>
    </w:p>
    <w:p w14:paraId="02A5CB82" w14:textId="16BBB522" w:rsidR="00CB5ADD" w:rsidRPr="006D7485" w:rsidRDefault="006D7485" w:rsidP="00CB5ADD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(X</w:t>
      </w:r>
      <w:r>
        <w:rPr>
          <w:b/>
          <w:bCs/>
          <w:sz w:val="18"/>
          <w:szCs w:val="18"/>
        </w:rPr>
        <w:t>’</w:t>
      </w:r>
      <w:r>
        <w:rPr>
          <w:rFonts w:hint="eastAsia"/>
          <w:b/>
          <w:bCs/>
          <w:sz w:val="18"/>
          <w:szCs w:val="18"/>
        </w:rPr>
        <w:t>F1</w:t>
      </w:r>
      <w:r>
        <w:rPr>
          <w:b/>
          <w:bCs/>
          <w:sz w:val="18"/>
          <w:szCs w:val="18"/>
        </w:rPr>
        <w:t>’</w:t>
      </w:r>
      <w:r>
        <w:rPr>
          <w:rFonts w:hint="eastAsia"/>
          <w:b/>
          <w:bCs/>
          <w:sz w:val="18"/>
          <w:szCs w:val="18"/>
        </w:rPr>
        <w:t>일 때 아래 예시)</w:t>
      </w:r>
    </w:p>
    <w:p w14:paraId="2D7CD940" w14:textId="77777777" w:rsidR="00CB5ADD" w:rsidRDefault="00CB5ADD" w:rsidP="00CB5ADD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X</w:t>
      </w:r>
    </w:p>
    <w:p w14:paraId="135564E4" w14:textId="29A7275F" w:rsidR="00CB5ADD" w:rsidRPr="00CB5ADD" w:rsidRDefault="00CB5ADD" w:rsidP="00CB5ADD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241</w:t>
      </w:r>
    </w:p>
    <w:p w14:paraId="42CCAAAF" w14:textId="056B4ACD" w:rsidR="00CB5ADD" w:rsidRDefault="0002140D" w:rsidP="009646AF">
      <w:pPr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</w:t>
      </w:r>
      <w:r>
        <w:rPr>
          <w:rFonts w:hint="eastAsia"/>
          <w:b/>
          <w:bCs/>
          <w:sz w:val="18"/>
          <w:szCs w:val="18"/>
        </w:rPr>
        <w:t>imcount 함수에 이어서 마지막 부분인</w:t>
      </w:r>
    </w:p>
    <w:p w14:paraId="16766EF2" w14:textId="2A46443A" w:rsidR="0002140D" w:rsidRDefault="00235D57" w:rsidP="009646AF">
      <w:pPr>
        <w:jc w:val="left"/>
        <w:rPr>
          <w:b/>
          <w:bCs/>
          <w:sz w:val="18"/>
          <w:szCs w:val="18"/>
        </w:rPr>
      </w:pPr>
      <w:r w:rsidRPr="00235D57">
        <w:rPr>
          <w:b/>
          <w:bCs/>
          <w:noProof/>
          <w:sz w:val="18"/>
          <w:szCs w:val="18"/>
        </w:rPr>
        <w:drawing>
          <wp:inline distT="0" distB="0" distL="0" distR="0" wp14:anchorId="64B4285B" wp14:editId="00D18175">
            <wp:extent cx="3136900" cy="1113867"/>
            <wp:effectExtent l="0" t="0" r="6350" b="0"/>
            <wp:docPr id="15032725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7253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40212" cy="111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49E0" w14:textId="47F2384B" w:rsidR="00D66D97" w:rsidRDefault="00235D57" w:rsidP="009646AF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는 줄바꿈과 ,</w:t>
      </w:r>
      <w:r>
        <w:rPr>
          <w:b/>
          <w:bCs/>
          <w:sz w:val="18"/>
          <w:szCs w:val="18"/>
        </w:rPr>
        <w:t>를</w:t>
      </w:r>
      <w:r>
        <w:rPr>
          <w:rFonts w:hint="eastAsia"/>
          <w:b/>
          <w:bCs/>
          <w:sz w:val="18"/>
          <w:szCs w:val="18"/>
        </w:rPr>
        <w:t xml:space="preserve"> 기준으로 토큰을 생성해 출력하고 출력결과를 저장하는 코드이다.</w:t>
      </w:r>
    </w:p>
    <w:p w14:paraId="1D3C6220" w14:textId="483A5325" w:rsidR="00235D57" w:rsidRDefault="00235D57" w:rsidP="009646AF">
      <w:pPr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</w:t>
      </w:r>
      <w:r>
        <w:rPr>
          <w:rFonts w:hint="eastAsia"/>
          <w:b/>
          <w:bCs/>
          <w:sz w:val="18"/>
          <w:szCs w:val="18"/>
        </w:rPr>
        <w:t>x] BUFFER,X</w:t>
      </w:r>
    </w:p>
    <w:p w14:paraId="60C1D634" w14:textId="1B763EC7" w:rsidR="00235D57" w:rsidRDefault="00235D57" w:rsidP="009646AF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BUFFER</w:t>
      </w:r>
    </w:p>
    <w:p w14:paraId="69AC1712" w14:textId="09FDEB34" w:rsidR="00235D57" w:rsidRDefault="00235D57" w:rsidP="009646AF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X</w:t>
      </w:r>
    </w:p>
    <w:p w14:paraId="4EF77B6D" w14:textId="1C4E30BA" w:rsidR="002333CD" w:rsidRDefault="002333CD" w:rsidP="009646AF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마지막으로 그림11에 이어서 그림 12코드는 아래와 같다.</w:t>
      </w:r>
    </w:p>
    <w:p w14:paraId="4171B508" w14:textId="15F20810" w:rsidR="002333CD" w:rsidRDefault="00215555" w:rsidP="009646AF">
      <w:pPr>
        <w:jc w:val="left"/>
        <w:rPr>
          <w:b/>
          <w:bCs/>
          <w:sz w:val="18"/>
          <w:szCs w:val="18"/>
        </w:rPr>
      </w:pPr>
      <w:r w:rsidRPr="00215555">
        <w:rPr>
          <w:b/>
          <w:bCs/>
          <w:noProof/>
          <w:sz w:val="18"/>
          <w:szCs w:val="18"/>
        </w:rPr>
        <w:drawing>
          <wp:inline distT="0" distB="0" distL="0" distR="0" wp14:anchorId="0E8E22E0" wp14:editId="67556B93">
            <wp:extent cx="3530600" cy="771365"/>
            <wp:effectExtent l="0" t="0" r="0" b="0"/>
            <wp:docPr id="18747151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151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3410" cy="77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>-&gt;그림 12</w:t>
      </w:r>
    </w:p>
    <w:p w14:paraId="1159B8A0" w14:textId="48F0B7AB" w:rsidR="00215555" w:rsidRDefault="00215555" w:rsidP="009646AF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그림 12는 파일을 다 읽었으면 </w:t>
      </w:r>
      <w:r w:rsidR="003D78FD" w:rsidRPr="003D78FD">
        <w:rPr>
          <w:b/>
          <w:bCs/>
          <w:sz w:val="18"/>
          <w:szCs w:val="18"/>
        </w:rPr>
        <w:t>while (fgets(str, sizeof(str), fs) != NULL) {</w:t>
      </w:r>
      <w:r w:rsidR="003D78FD">
        <w:rPr>
          <w:rFonts w:hint="eastAsia"/>
          <w:b/>
          <w:bCs/>
          <w:sz w:val="18"/>
          <w:szCs w:val="18"/>
        </w:rPr>
        <w:t>}의 {}</w:t>
      </w:r>
      <w:r w:rsidR="003D78FD">
        <w:rPr>
          <w:b/>
          <w:bCs/>
          <w:sz w:val="18"/>
          <w:szCs w:val="18"/>
        </w:rPr>
        <w:t>부분</w:t>
      </w:r>
      <w:r w:rsidR="003D78FD">
        <w:rPr>
          <w:rFonts w:hint="eastAsia"/>
          <w:b/>
          <w:bCs/>
          <w:sz w:val="18"/>
          <w:szCs w:val="18"/>
        </w:rPr>
        <w:t>을 나가</w:t>
      </w:r>
    </w:p>
    <w:p w14:paraId="347B64AF" w14:textId="308C2CE1" w:rsidR="003D78FD" w:rsidRDefault="003D78FD" w:rsidP="009646AF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fs파일을 닫고 파일생성을 완료했다는 문구와 </w:t>
      </w:r>
      <w:r w:rsidR="00436A1B">
        <w:rPr>
          <w:rFonts w:hint="eastAsia"/>
          <w:b/>
          <w:bCs/>
          <w:sz w:val="18"/>
          <w:szCs w:val="18"/>
        </w:rPr>
        <w:t>프로그램이 성공적으로 수행되었음을 알리는</w:t>
      </w:r>
    </w:p>
    <w:p w14:paraId="511BAF96" w14:textId="5F74C1CC" w:rsidR="00436A1B" w:rsidRDefault="00436A1B" w:rsidP="009646AF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return 0; </w:t>
      </w:r>
      <w:r>
        <w:rPr>
          <w:b/>
          <w:bCs/>
          <w:sz w:val="18"/>
          <w:szCs w:val="18"/>
        </w:rPr>
        <w:t>코드</w:t>
      </w:r>
      <w:r>
        <w:rPr>
          <w:rFonts w:hint="eastAsia"/>
          <w:b/>
          <w:bCs/>
          <w:sz w:val="18"/>
          <w:szCs w:val="18"/>
        </w:rPr>
        <w:t>를 작성했다.</w:t>
      </w:r>
    </w:p>
    <w:p w14:paraId="11BF2FE8" w14:textId="77777777" w:rsidR="00436A1B" w:rsidRDefault="00436A1B" w:rsidP="009646AF">
      <w:pPr>
        <w:jc w:val="left"/>
        <w:rPr>
          <w:b/>
          <w:bCs/>
          <w:sz w:val="18"/>
          <w:szCs w:val="18"/>
        </w:rPr>
      </w:pPr>
    </w:p>
    <w:p w14:paraId="5C63E748" w14:textId="77777777" w:rsidR="002323FE" w:rsidRDefault="002323FE" w:rsidP="009646AF">
      <w:pPr>
        <w:jc w:val="left"/>
        <w:rPr>
          <w:b/>
          <w:bCs/>
          <w:sz w:val="18"/>
          <w:szCs w:val="18"/>
        </w:rPr>
      </w:pPr>
    </w:p>
    <w:p w14:paraId="1983A37C" w14:textId="77777777" w:rsidR="002323FE" w:rsidRDefault="002323FE" w:rsidP="009646AF">
      <w:pPr>
        <w:jc w:val="left"/>
        <w:rPr>
          <w:b/>
          <w:bCs/>
          <w:sz w:val="18"/>
          <w:szCs w:val="18"/>
        </w:rPr>
      </w:pPr>
    </w:p>
    <w:p w14:paraId="70897635" w14:textId="77777777" w:rsidR="002323FE" w:rsidRDefault="002323FE" w:rsidP="009646AF">
      <w:pPr>
        <w:jc w:val="left"/>
        <w:rPr>
          <w:b/>
          <w:bCs/>
          <w:sz w:val="18"/>
          <w:szCs w:val="18"/>
        </w:rPr>
      </w:pPr>
    </w:p>
    <w:p w14:paraId="700FC74D" w14:textId="77777777" w:rsidR="002323FE" w:rsidRDefault="002323FE" w:rsidP="009646AF">
      <w:pPr>
        <w:jc w:val="left"/>
        <w:rPr>
          <w:b/>
          <w:bCs/>
          <w:sz w:val="18"/>
          <w:szCs w:val="18"/>
        </w:rPr>
      </w:pPr>
    </w:p>
    <w:p w14:paraId="2E58841B" w14:textId="77777777" w:rsidR="002323FE" w:rsidRDefault="002323FE" w:rsidP="009646AF">
      <w:pPr>
        <w:jc w:val="left"/>
        <w:rPr>
          <w:b/>
          <w:bCs/>
          <w:sz w:val="18"/>
          <w:szCs w:val="18"/>
        </w:rPr>
      </w:pPr>
    </w:p>
    <w:p w14:paraId="40941F9F" w14:textId="034B2D96" w:rsidR="002323FE" w:rsidRDefault="002323FE" w:rsidP="009646AF">
      <w:pPr>
        <w:jc w:val="left"/>
        <w:rPr>
          <w:b/>
          <w:bCs/>
          <w:sz w:val="18"/>
          <w:szCs w:val="18"/>
        </w:rPr>
      </w:pPr>
    </w:p>
    <w:p w14:paraId="606CD62B" w14:textId="68B5EDC3" w:rsidR="002323FE" w:rsidRDefault="002323FE" w:rsidP="009646AF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lastRenderedPageBreak/>
        <w:t>실행과정</w:t>
      </w:r>
    </w:p>
    <w:p w14:paraId="1321F5EB" w14:textId="70490509" w:rsidR="002323FE" w:rsidRDefault="006C72D0" w:rsidP="009646AF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Makefile 만들기</w:t>
      </w:r>
    </w:p>
    <w:p w14:paraId="64E2B9F2" w14:textId="22136D0D" w:rsidR="002D02E4" w:rsidRDefault="00980005" w:rsidP="009646AF">
      <w:pPr>
        <w:jc w:val="left"/>
        <w:rPr>
          <w:b/>
          <w:bCs/>
          <w:sz w:val="18"/>
          <w:szCs w:val="18"/>
        </w:rPr>
      </w:pPr>
      <w:r w:rsidRPr="00980005">
        <w:rPr>
          <w:b/>
          <w:bCs/>
          <w:sz w:val="18"/>
          <w:szCs w:val="18"/>
        </w:rPr>
        <w:drawing>
          <wp:inline distT="0" distB="0" distL="0" distR="0" wp14:anchorId="5E4B5F44" wp14:editId="4A32578C">
            <wp:extent cx="2851150" cy="1746511"/>
            <wp:effectExtent l="0" t="0" r="6350" b="6350"/>
            <wp:docPr id="6069183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1838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53828" cy="174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CD54" w14:textId="7CF1681A" w:rsidR="002D02E4" w:rsidRDefault="002D02E4" w:rsidP="009646AF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실행하기</w:t>
      </w:r>
    </w:p>
    <w:p w14:paraId="5EF27B88" w14:textId="719D4C45" w:rsidR="002D02E4" w:rsidRDefault="00864345" w:rsidP="009646AF">
      <w:pPr>
        <w:jc w:val="left"/>
        <w:rPr>
          <w:b/>
          <w:bCs/>
          <w:sz w:val="18"/>
          <w:szCs w:val="18"/>
        </w:rPr>
      </w:pPr>
      <w:r w:rsidRPr="00864345">
        <w:rPr>
          <w:b/>
          <w:bCs/>
          <w:noProof/>
          <w:sz w:val="18"/>
          <w:szCs w:val="18"/>
        </w:rPr>
        <w:drawing>
          <wp:inline distT="0" distB="0" distL="0" distR="0" wp14:anchorId="3A83D48C" wp14:editId="1934D030">
            <wp:extent cx="2932753" cy="1473200"/>
            <wp:effectExtent l="0" t="0" r="1270" b="0"/>
            <wp:docPr id="5566357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357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43686" cy="147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15C6" w14:textId="655B99A4" w:rsidR="00A35E40" w:rsidRDefault="00A35E40" w:rsidP="009646AF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cmd입력 아래와 같이 cmd창이 뜹니다.</w:t>
      </w:r>
    </w:p>
    <w:p w14:paraId="651C2E00" w14:textId="0E8D57E9" w:rsidR="00A35E40" w:rsidRDefault="00270CCC" w:rsidP="009646AF">
      <w:pPr>
        <w:jc w:val="left"/>
        <w:rPr>
          <w:b/>
          <w:bCs/>
          <w:sz w:val="18"/>
          <w:szCs w:val="18"/>
        </w:rPr>
      </w:pPr>
      <w:r w:rsidRPr="00270CCC">
        <w:rPr>
          <w:b/>
          <w:bCs/>
          <w:noProof/>
          <w:sz w:val="18"/>
          <w:szCs w:val="18"/>
        </w:rPr>
        <w:drawing>
          <wp:inline distT="0" distB="0" distL="0" distR="0" wp14:anchorId="5F72458F" wp14:editId="74B4461A">
            <wp:extent cx="3340100" cy="1577536"/>
            <wp:effectExtent l="0" t="0" r="0" b="3810"/>
            <wp:docPr id="13363176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176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5261" cy="158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B974" w14:textId="1E8D7AB0" w:rsidR="00A35E40" w:rsidRDefault="007724F9" w:rsidP="009646AF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여기서 make를 입력</w:t>
      </w:r>
      <w:r w:rsidR="00785599">
        <w:rPr>
          <w:rFonts w:hint="eastAsia"/>
          <w:b/>
          <w:bCs/>
          <w:sz w:val="18"/>
          <w:szCs w:val="18"/>
        </w:rPr>
        <w:t xml:space="preserve">하면 </w:t>
      </w:r>
      <w:r w:rsidR="00B42BBB">
        <w:rPr>
          <w:rFonts w:hint="eastAsia"/>
          <w:b/>
          <w:bCs/>
          <w:sz w:val="18"/>
          <w:szCs w:val="18"/>
        </w:rPr>
        <w:t>2223403.exe</w:t>
      </w:r>
      <w:r w:rsidR="00785599">
        <w:rPr>
          <w:rFonts w:hint="eastAsia"/>
          <w:b/>
          <w:bCs/>
          <w:sz w:val="18"/>
          <w:szCs w:val="18"/>
        </w:rPr>
        <w:t>가 생성됨</w:t>
      </w:r>
    </w:p>
    <w:p w14:paraId="63609191" w14:textId="714ECF5C" w:rsidR="00270CCC" w:rsidRDefault="00B42BBB" w:rsidP="009646AF">
      <w:pPr>
        <w:jc w:val="left"/>
        <w:rPr>
          <w:rFonts w:hint="eastAsia"/>
          <w:b/>
          <w:bCs/>
          <w:sz w:val="18"/>
          <w:szCs w:val="18"/>
        </w:rPr>
      </w:pPr>
      <w:r w:rsidRPr="00B42BBB">
        <w:rPr>
          <w:b/>
          <w:bCs/>
          <w:sz w:val="18"/>
          <w:szCs w:val="18"/>
        </w:rPr>
        <w:drawing>
          <wp:inline distT="0" distB="0" distL="0" distR="0" wp14:anchorId="2A5859A7" wp14:editId="4C43133D">
            <wp:extent cx="4269456" cy="1765300"/>
            <wp:effectExtent l="0" t="0" r="0" b="6350"/>
            <wp:docPr id="5029459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4593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6819" cy="178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0D9F" w14:textId="6FB31346" w:rsidR="00D66D97" w:rsidRDefault="00836428" w:rsidP="009646AF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lastRenderedPageBreak/>
        <w:t xml:space="preserve">그 다음 </w:t>
      </w:r>
      <w:r w:rsidR="00B42BBB">
        <w:rPr>
          <w:rFonts w:hint="eastAsia"/>
          <w:b/>
          <w:bCs/>
          <w:sz w:val="18"/>
          <w:szCs w:val="18"/>
        </w:rPr>
        <w:t>2223403</w:t>
      </w:r>
      <w:r>
        <w:rPr>
          <w:rFonts w:hint="eastAsia"/>
          <w:b/>
          <w:bCs/>
          <w:sz w:val="18"/>
          <w:szCs w:val="18"/>
        </w:rPr>
        <w:t>를 입력하면 출력 이 됩니다.</w:t>
      </w:r>
    </w:p>
    <w:p w14:paraId="3123F30D" w14:textId="7E6FA552" w:rsidR="0023289B" w:rsidRDefault="00BE7788" w:rsidP="009646AF">
      <w:pPr>
        <w:jc w:val="left"/>
        <w:rPr>
          <w:b/>
          <w:bCs/>
          <w:sz w:val="18"/>
          <w:szCs w:val="18"/>
        </w:rPr>
      </w:pPr>
      <w:r w:rsidRPr="00BE7788">
        <w:rPr>
          <w:b/>
          <w:bCs/>
          <w:sz w:val="18"/>
          <w:szCs w:val="18"/>
        </w:rPr>
        <w:drawing>
          <wp:inline distT="0" distB="0" distL="0" distR="0" wp14:anchorId="1C2629E9" wp14:editId="6445223E">
            <wp:extent cx="4946650" cy="494336"/>
            <wp:effectExtent l="0" t="0" r="6350" b="1270"/>
            <wp:docPr id="21344479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4795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65634" cy="49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6F21" w14:textId="01F395D7" w:rsidR="0023289B" w:rsidRDefault="00850254" w:rsidP="009646AF">
      <w:pPr>
        <w:jc w:val="left"/>
        <w:rPr>
          <w:b/>
          <w:bCs/>
          <w:sz w:val="18"/>
          <w:szCs w:val="18"/>
        </w:rPr>
      </w:pPr>
      <w:r w:rsidRPr="00850254">
        <w:rPr>
          <w:b/>
          <w:bCs/>
          <w:noProof/>
          <w:sz w:val="18"/>
          <w:szCs w:val="18"/>
        </w:rPr>
        <w:drawing>
          <wp:inline distT="0" distB="0" distL="0" distR="0" wp14:anchorId="78C80649" wp14:editId="26FBD1C6">
            <wp:extent cx="3624670" cy="4064000"/>
            <wp:effectExtent l="0" t="0" r="0" b="0"/>
            <wp:docPr id="18834668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6687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26526" cy="406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D149" w14:textId="7C6F1543" w:rsidR="0023289B" w:rsidRDefault="0023289B" w:rsidP="009646AF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그 다음 make clean을 입력하면</w:t>
      </w:r>
    </w:p>
    <w:p w14:paraId="41E31912" w14:textId="67AE751A" w:rsidR="00E73294" w:rsidRDefault="00F60DD2" w:rsidP="009646AF">
      <w:pPr>
        <w:jc w:val="left"/>
        <w:rPr>
          <w:b/>
          <w:bCs/>
          <w:sz w:val="18"/>
          <w:szCs w:val="18"/>
        </w:rPr>
      </w:pPr>
      <w:r w:rsidRPr="00F60DD2">
        <w:rPr>
          <w:b/>
          <w:bCs/>
          <w:sz w:val="18"/>
          <w:szCs w:val="18"/>
        </w:rPr>
        <w:drawing>
          <wp:inline distT="0" distB="0" distL="0" distR="0" wp14:anchorId="2ACF550B" wp14:editId="20414D74">
            <wp:extent cx="5731510" cy="398780"/>
            <wp:effectExtent l="0" t="0" r="2540" b="1270"/>
            <wp:docPr id="15916782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7825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3958" w14:textId="159468A0" w:rsidR="0023289B" w:rsidRDefault="00F60DD2" w:rsidP="009646AF">
      <w:pPr>
        <w:jc w:val="left"/>
        <w:rPr>
          <w:b/>
          <w:bCs/>
          <w:sz w:val="18"/>
          <w:szCs w:val="18"/>
        </w:rPr>
      </w:pPr>
      <w:r w:rsidRPr="00980005">
        <w:rPr>
          <w:b/>
          <w:bCs/>
          <w:sz w:val="18"/>
          <w:szCs w:val="18"/>
        </w:rPr>
        <w:drawing>
          <wp:inline distT="0" distB="0" distL="0" distR="0" wp14:anchorId="797E8C00" wp14:editId="7F70CD7A">
            <wp:extent cx="3058052" cy="1873250"/>
            <wp:effectExtent l="0" t="0" r="9525" b="0"/>
            <wp:docPr id="13116929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1838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71882" cy="18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89B">
        <w:rPr>
          <w:rFonts w:hint="eastAsia"/>
          <w:b/>
          <w:bCs/>
          <w:sz w:val="18"/>
          <w:szCs w:val="18"/>
        </w:rPr>
        <w:t>참조1</w:t>
      </w:r>
    </w:p>
    <w:p w14:paraId="09A9A36C" w14:textId="3A79F813" w:rsidR="0023289B" w:rsidRDefault="0023289B" w:rsidP="009646AF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참조1에 보시면 .exe파일 .o </w:t>
      </w:r>
      <w:r w:rsidR="009C51FC">
        <w:rPr>
          <w:rFonts w:hint="eastAsia"/>
          <w:b/>
          <w:bCs/>
          <w:sz w:val="18"/>
          <w:szCs w:val="18"/>
        </w:rPr>
        <w:t>output</w:t>
      </w:r>
      <w:r>
        <w:rPr>
          <w:rFonts w:hint="eastAsia"/>
          <w:b/>
          <w:bCs/>
          <w:sz w:val="18"/>
          <w:szCs w:val="18"/>
        </w:rPr>
        <w:t>.txt가 삭제 됩니다.</w:t>
      </w:r>
    </w:p>
    <w:p w14:paraId="47329EF7" w14:textId="77777777" w:rsidR="00F60DD2" w:rsidRDefault="00F60DD2" w:rsidP="009646AF">
      <w:pPr>
        <w:jc w:val="left"/>
        <w:rPr>
          <w:b/>
          <w:bCs/>
          <w:sz w:val="18"/>
          <w:szCs w:val="18"/>
        </w:rPr>
      </w:pPr>
    </w:p>
    <w:p w14:paraId="4110B91C" w14:textId="7C094716" w:rsidR="00192C1D" w:rsidRDefault="00404591" w:rsidP="009646AF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lastRenderedPageBreak/>
        <w:t>전체 코드</w:t>
      </w:r>
    </w:p>
    <w:p w14:paraId="78A5FB29" w14:textId="748F3EFD" w:rsidR="00E56292" w:rsidRDefault="00E56292" w:rsidP="009646AF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(main.c)</w:t>
      </w:r>
    </w:p>
    <w:p w14:paraId="374DCC99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>#include &lt;stdio.h&gt;</w:t>
      </w:r>
    </w:p>
    <w:p w14:paraId="3EAED243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>#include &lt;string.h&gt;</w:t>
      </w:r>
    </w:p>
    <w:p w14:paraId="53C53585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>#include &lt;stdlib.h&gt;</w:t>
      </w:r>
    </w:p>
    <w:p w14:paraId="4FA31FB5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>#include "remake.h"</w:t>
      </w:r>
    </w:p>
    <w:p w14:paraId="40044E47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>#include "hexfind.h"</w:t>
      </w:r>
    </w:p>
    <w:p w14:paraId="003BC660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>#include "errorfile.h"</w:t>
      </w:r>
    </w:p>
    <w:p w14:paraId="1035F66B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>#define MAX_LEN 81</w:t>
      </w:r>
    </w:p>
    <w:p w14:paraId="013B1A6D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>void StringCopy(char* str, char* copy);</w:t>
      </w:r>
    </w:p>
    <w:p w14:paraId="5371883E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>void labelcopy(char* copy, char* label, char* OPeratoroperand, char* senevcolumn);</w:t>
      </w:r>
    </w:p>
    <w:p w14:paraId="45848AD9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>void divideOPcode(char* trimOPeratoroperand, char* operator, char* operand);</w:t>
      </w:r>
    </w:p>
    <w:p w14:paraId="08CF7390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>void simcount(char* trimoperand, FILE* fp);</w:t>
      </w:r>
    </w:p>
    <w:p w14:paraId="19910ECA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>void errorlabel(char* trimlabel, FILE* fp);</w:t>
      </w:r>
    </w:p>
    <w:p w14:paraId="6CF12D0D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  <w:t>int main(void) {</w:t>
      </w:r>
    </w:p>
    <w:p w14:paraId="7B5A4B79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FILE* fs;</w:t>
      </w:r>
    </w:p>
    <w:p w14:paraId="520E559F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FILE* fp;</w:t>
      </w:r>
    </w:p>
    <w:p w14:paraId="0AF78790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char str[MAX_LEN] = " ";</w:t>
      </w:r>
    </w:p>
    <w:p w14:paraId="551847C6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char delimit[] = "\n";</w:t>
      </w:r>
    </w:p>
    <w:p w14:paraId="1F865411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char delimitt[] = " \n";</w:t>
      </w:r>
    </w:p>
    <w:p w14:paraId="7F53E18B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char columndelit[] = "\n";</w:t>
      </w:r>
    </w:p>
    <w:p w14:paraId="50009BBD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char* token = "";</w:t>
      </w:r>
    </w:p>
    <w:p w14:paraId="42638072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char* tokenn = "";</w:t>
      </w:r>
    </w:p>
    <w:p w14:paraId="7E4366A2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char* columntokenn = " ";</w:t>
      </w:r>
    </w:p>
    <w:p w14:paraId="7AC55128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fs = fopen("test.asm", "r");</w:t>
      </w:r>
    </w:p>
    <w:p w14:paraId="7EC7528E" w14:textId="1C7139A2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fp = fopen(</w:t>
      </w:r>
      <w:r w:rsidR="00361890" w:rsidRPr="007B0077">
        <w:rPr>
          <w:b/>
          <w:bCs/>
          <w:sz w:val="18"/>
          <w:szCs w:val="18"/>
        </w:rPr>
        <w:t>"</w:t>
      </w:r>
      <w:r w:rsidR="00361890">
        <w:rPr>
          <w:rFonts w:hint="eastAsia"/>
          <w:b/>
          <w:bCs/>
          <w:sz w:val="18"/>
          <w:szCs w:val="18"/>
        </w:rPr>
        <w:t>output</w:t>
      </w:r>
      <w:r w:rsidR="00361890" w:rsidRPr="007B0077">
        <w:rPr>
          <w:b/>
          <w:bCs/>
          <w:sz w:val="18"/>
          <w:szCs w:val="18"/>
        </w:rPr>
        <w:t>.txt"</w:t>
      </w:r>
      <w:r w:rsidRPr="00E56292">
        <w:rPr>
          <w:b/>
          <w:bCs/>
          <w:sz w:val="18"/>
          <w:szCs w:val="18"/>
        </w:rPr>
        <w:t>, "w");</w:t>
      </w:r>
    </w:p>
    <w:p w14:paraId="3FB7087F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while (fgets(str, sizeof(str), fs) != NULL) {</w:t>
      </w:r>
    </w:p>
    <w:p w14:paraId="6BCDD42A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lastRenderedPageBreak/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char copy[MAX_LEN] = " ";</w:t>
      </w:r>
    </w:p>
    <w:p w14:paraId="52513BE7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char copylabel[7] = " ";</w:t>
      </w:r>
    </w:p>
    <w:p w14:paraId="1173F572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char trimlabel[7] = " ";</w:t>
      </w:r>
    </w:p>
    <w:p w14:paraId="289BD8CD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char label[7] = "";</w:t>
      </w:r>
    </w:p>
    <w:p w14:paraId="7DD907C3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char senevcolumn[2] = "";</w:t>
      </w:r>
    </w:p>
    <w:p w14:paraId="0A0BB523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char OPeratoroperand[74] = "";</w:t>
      </w:r>
    </w:p>
    <w:p w14:paraId="7E30A566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char trimOPeratoroperand[75] = "";</w:t>
      </w:r>
    </w:p>
    <w:p w14:paraId="2B464845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char operator[37] = "";</w:t>
      </w:r>
    </w:p>
    <w:p w14:paraId="424F4F9D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char operand[38] = "";</w:t>
      </w:r>
    </w:p>
    <w:p w14:paraId="77AE1DFD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char trimoperator[37] = "";</w:t>
      </w:r>
    </w:p>
    <w:p w14:paraId="6DC15896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char trimoperand[38] = "";</w:t>
      </w:r>
    </w:p>
    <w:p w14:paraId="2D705F11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int error = 0;</w:t>
      </w:r>
    </w:p>
    <w:p w14:paraId="4AFBCA4B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</w:p>
    <w:p w14:paraId="388C8526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StringCopy(str, copy);</w:t>
      </w:r>
    </w:p>
    <w:p w14:paraId="01DCDDD9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labelcopy(copy, label, OPeratoroperand, senevcolumn);</w:t>
      </w:r>
    </w:p>
    <w:p w14:paraId="1137758C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</w:p>
    <w:p w14:paraId="17A539AE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strcpy(trimlabel, trim(label));</w:t>
      </w:r>
    </w:p>
    <w:p w14:paraId="38A28D12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errorlabel(trimlabel, fp);</w:t>
      </w:r>
    </w:p>
    <w:p w14:paraId="4F0AC29B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token = strtok(trimlabel, delimit);</w:t>
      </w:r>
    </w:p>
    <w:p w14:paraId="6AD890B1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while (token != NULL) {</w:t>
      </w:r>
    </w:p>
    <w:p w14:paraId="1133D515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printf("%s\n", token);</w:t>
      </w:r>
    </w:p>
    <w:p w14:paraId="0C8246FF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fprintf(fp, "%s\n", token);</w:t>
      </w:r>
    </w:p>
    <w:p w14:paraId="7CEA593C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token = strtok(NULL, delimit);</w:t>
      </w:r>
    </w:p>
    <w:p w14:paraId="456E4044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}</w:t>
      </w:r>
    </w:p>
    <w:p w14:paraId="31A45914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</w:p>
    <w:p w14:paraId="08FA2F15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columntokenn = strtok(senevcolumn, columndelit);</w:t>
      </w:r>
    </w:p>
    <w:p w14:paraId="00ECF1CE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while (columntokenn != NULL) {</w:t>
      </w:r>
    </w:p>
    <w:p w14:paraId="1D050FA7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lastRenderedPageBreak/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printf("%s\n", columntokenn);</w:t>
      </w:r>
    </w:p>
    <w:p w14:paraId="66364CC3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fprintf(fp, "%s\n", columntokenn);</w:t>
      </w:r>
    </w:p>
    <w:p w14:paraId="4C2BCB0A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columntokenn = strtok(NULL, columndelit);</w:t>
      </w:r>
    </w:p>
    <w:p w14:paraId="471919E5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}</w:t>
      </w:r>
    </w:p>
    <w:p w14:paraId="2903492C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strcpy(trimOPeratoroperand, trim(OPeratoroperand));</w:t>
      </w:r>
    </w:p>
    <w:p w14:paraId="7E1AF4CC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divideOPcode(trimOPeratoroperand, operator, operand);</w:t>
      </w:r>
    </w:p>
    <w:p w14:paraId="6B2E31D0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</w:p>
    <w:p w14:paraId="6639F491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</w:p>
    <w:p w14:paraId="58685031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strcpy(trimoperator, trim(operator));</w:t>
      </w:r>
    </w:p>
    <w:p w14:paraId="34D948C2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tokenn = strtok(trimoperator, delimitt);</w:t>
      </w:r>
    </w:p>
    <w:p w14:paraId="0EC915F8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while (tokenn != NULL) {</w:t>
      </w:r>
    </w:p>
    <w:p w14:paraId="535C7640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printf("%s\n", tokenn);</w:t>
      </w:r>
    </w:p>
    <w:p w14:paraId="1D316712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fprintf(fp, "%s\n", tokenn);</w:t>
      </w:r>
    </w:p>
    <w:p w14:paraId="0B4BCDA6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tokenn = strtok(NULL, delimitt);</w:t>
      </w:r>
    </w:p>
    <w:p w14:paraId="761CFDF1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}</w:t>
      </w:r>
    </w:p>
    <w:p w14:paraId="5146FFEF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</w:p>
    <w:p w14:paraId="2BD5578E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strcpy(trimoperand, trim(operand));</w:t>
      </w:r>
    </w:p>
    <w:p w14:paraId="328CB35C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simcount(trimoperand, fp);</w:t>
      </w:r>
      <w:r w:rsidRPr="00E56292">
        <w:rPr>
          <w:b/>
          <w:bCs/>
          <w:sz w:val="18"/>
          <w:szCs w:val="18"/>
        </w:rPr>
        <w:tab/>
      </w:r>
    </w:p>
    <w:p w14:paraId="5AC9A2EB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}</w:t>
      </w:r>
    </w:p>
    <w:p w14:paraId="047BEAB1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fclose(fs);</w:t>
      </w:r>
    </w:p>
    <w:p w14:paraId="20E72932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printf("---&gt;File creation complete\n");</w:t>
      </w:r>
    </w:p>
    <w:p w14:paraId="5F243309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printf("---&gt;The existing file has been modified.\n");</w:t>
      </w:r>
    </w:p>
    <w:p w14:paraId="0AC6D23D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printf("--&gt;Execution complete");</w:t>
      </w:r>
    </w:p>
    <w:p w14:paraId="087C2C34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return 0;</w:t>
      </w:r>
    </w:p>
    <w:p w14:paraId="1EB889A7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  <w:t>}</w:t>
      </w:r>
    </w:p>
    <w:p w14:paraId="28859F71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  <w:t>void errorlabel(char* trimlabel,FILE* fp) {</w:t>
      </w:r>
    </w:p>
    <w:p w14:paraId="29426860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for (int i = 0; i &lt; strlen(trimlabel); i++) {</w:t>
      </w:r>
    </w:p>
    <w:p w14:paraId="73AAF8CC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lastRenderedPageBreak/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if (*(trimlabel + i - 1) == ' ') {</w:t>
      </w:r>
    </w:p>
    <w:p w14:paraId="0117A6B8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printf("Syntaxerror-----&gt; %s\n", trimlabel);</w:t>
      </w:r>
    </w:p>
    <w:p w14:paraId="03639705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errorfile(fp);</w:t>
      </w:r>
    </w:p>
    <w:p w14:paraId="1EA55ACF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}</w:t>
      </w:r>
    </w:p>
    <w:p w14:paraId="48997AD1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}</w:t>
      </w:r>
    </w:p>
    <w:p w14:paraId="430986A5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  <w:t>}</w:t>
      </w:r>
    </w:p>
    <w:p w14:paraId="5F7F3A83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  <w:t>void StringCopy(char* str, char* copy) {</w:t>
      </w:r>
    </w:p>
    <w:p w14:paraId="2EF493E0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while (*str != 0) {</w:t>
      </w:r>
    </w:p>
    <w:p w14:paraId="77D9BB82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if (*(str - 1) == '.') {</w:t>
      </w:r>
    </w:p>
    <w:p w14:paraId="76FB60D6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break;</w:t>
      </w:r>
    </w:p>
    <w:p w14:paraId="24BEE043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}</w:t>
      </w:r>
    </w:p>
    <w:p w14:paraId="49AE412E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else {</w:t>
      </w:r>
    </w:p>
    <w:p w14:paraId="3D076F8E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*(copy) = *(str);</w:t>
      </w:r>
    </w:p>
    <w:p w14:paraId="614F7F5D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str++;</w:t>
      </w:r>
    </w:p>
    <w:p w14:paraId="41D5F863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copy++;</w:t>
      </w:r>
    </w:p>
    <w:p w14:paraId="48A6D37E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}</w:t>
      </w:r>
    </w:p>
    <w:p w14:paraId="430C6755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}</w:t>
      </w:r>
    </w:p>
    <w:p w14:paraId="4DE50A8F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*copy = '\0';</w:t>
      </w:r>
    </w:p>
    <w:p w14:paraId="66D2F241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  <w:t>}</w:t>
      </w:r>
    </w:p>
    <w:p w14:paraId="45A48D71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  <w:t>void labelcopy(char* copy, char* label, char* OPeratoroperand, char* senevcolumn) {</w:t>
      </w:r>
    </w:p>
    <w:p w14:paraId="54D2FC1F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for (int i = 0; i &lt; strlen(copy); i++) {</w:t>
      </w:r>
    </w:p>
    <w:p w14:paraId="3D1F0375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if (i &lt; 6) {</w:t>
      </w:r>
    </w:p>
    <w:p w14:paraId="69D4834E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*(label + i) = *(copy + i);</w:t>
      </w:r>
    </w:p>
    <w:p w14:paraId="18BE4571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}</w:t>
      </w:r>
    </w:p>
    <w:p w14:paraId="567ACE6D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else if (i == 6) {</w:t>
      </w:r>
    </w:p>
    <w:p w14:paraId="404E054A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if (*(copy + i) == '.') {</w:t>
      </w:r>
    </w:p>
    <w:p w14:paraId="0C2DAB9F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*(senevcolumn + (i-6)) = *(copy + i);</w:t>
      </w:r>
    </w:p>
    <w:p w14:paraId="4F1DAE08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lastRenderedPageBreak/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}</w:t>
      </w:r>
    </w:p>
    <w:p w14:paraId="40AA3662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}</w:t>
      </w:r>
    </w:p>
    <w:p w14:paraId="5CF52065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else if (i  &gt;=7) {</w:t>
      </w:r>
    </w:p>
    <w:p w14:paraId="42E8B7E1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*(OPeratoroperand + (i - 7)) = *(copy + i);</w:t>
      </w:r>
    </w:p>
    <w:p w14:paraId="74E30FDF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}</w:t>
      </w:r>
    </w:p>
    <w:p w14:paraId="45E4D5BF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}</w:t>
      </w:r>
    </w:p>
    <w:p w14:paraId="76E8E46A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  <w:t>}</w:t>
      </w:r>
    </w:p>
    <w:p w14:paraId="5F8FA327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  <w:t>void divideOPcode(char* trimOPeratoroperand, char* operator, char* operand) {</w:t>
      </w:r>
    </w:p>
    <w:p w14:paraId="2472F7B2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int count = 0;</w:t>
      </w:r>
    </w:p>
    <w:p w14:paraId="69952A0C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int i = 0;</w:t>
      </w:r>
    </w:p>
    <w:p w14:paraId="1A7B0C04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while (trimOPeratoroperand[i] != 0) {</w:t>
      </w:r>
    </w:p>
    <w:p w14:paraId="7D88C061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 xml:space="preserve">                    if (trimOPeratoroperand[i - 1] == ' ') {</w:t>
      </w:r>
    </w:p>
    <w:p w14:paraId="02493BA8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count++;</w:t>
      </w:r>
    </w:p>
    <w:p w14:paraId="4E825D98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break;</w:t>
      </w:r>
    </w:p>
    <w:p w14:paraId="7A4D6796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 xml:space="preserve"> }</w:t>
      </w:r>
    </w:p>
    <w:p w14:paraId="068BCE65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else {</w:t>
      </w:r>
    </w:p>
    <w:p w14:paraId="3C79B78F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*(operator + i) = *(trimOPeratoroperand + i);</w:t>
      </w:r>
    </w:p>
    <w:p w14:paraId="2483ABA3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i++;</w:t>
      </w:r>
    </w:p>
    <w:p w14:paraId="6A5C5904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}</w:t>
      </w:r>
    </w:p>
    <w:p w14:paraId="73CFCF42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}</w:t>
      </w:r>
    </w:p>
    <w:p w14:paraId="064F0AE5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</w:p>
    <w:p w14:paraId="2161A6AB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if (count == 1) {</w:t>
      </w:r>
    </w:p>
    <w:p w14:paraId="3A43BFCB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for (int k = i; k &lt;= strlen(trimOPeratoroperand); k++) {</w:t>
      </w:r>
    </w:p>
    <w:p w14:paraId="5421A822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*(operand + k - i) = trimOPeratoroperand[k];</w:t>
      </w:r>
    </w:p>
    <w:p w14:paraId="2A3C14F1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</w:p>
    <w:p w14:paraId="5DFC2D4D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}</w:t>
      </w:r>
    </w:p>
    <w:p w14:paraId="2E62D551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}</w:t>
      </w:r>
    </w:p>
    <w:p w14:paraId="209E3EF2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lastRenderedPageBreak/>
        <w:tab/>
        <w:t>}</w:t>
      </w:r>
    </w:p>
    <w:p w14:paraId="71E19E6E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  <w:t>void simcount(char* trimoperand, FILE* fp) {</w:t>
      </w:r>
    </w:p>
    <w:p w14:paraId="7787DDF7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char delimittt[] = "\n,";</w:t>
      </w:r>
    </w:p>
    <w:p w14:paraId="325B3E3F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char* tokennn = "";</w:t>
      </w:r>
    </w:p>
    <w:p w14:paraId="716FD7EB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int size = strlen(trimoperand) - 3;</w:t>
      </w:r>
    </w:p>
    <w:p w14:paraId="6ABB34D3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char ohex[size];</w:t>
      </w:r>
    </w:p>
    <w:p w14:paraId="2AE67691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if (*trimoperand == 'C' &amp;&amp; *(trimoperand + 1) == '\'' &amp;&amp; *(trimoperand + strlen(trimoperand) - 1) == '\'') {</w:t>
      </w:r>
    </w:p>
    <w:p w14:paraId="665F7270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printf("%c\n", 'C');</w:t>
      </w:r>
    </w:p>
    <w:p w14:paraId="76B623C0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fprintf(fp, "%c\n", 'C');</w:t>
      </w:r>
    </w:p>
    <w:p w14:paraId="448680A0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for (int i = 2; i &lt; strlen(trimoperand) - 1; i++) {</w:t>
      </w:r>
    </w:p>
    <w:p w14:paraId="770147F9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printf("%c", *(trimoperand + i));</w:t>
      </w:r>
    </w:p>
    <w:p w14:paraId="07331119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fprintf(fp, "%c", *(trimoperand + i));</w:t>
      </w:r>
    </w:p>
    <w:p w14:paraId="4D23A673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}</w:t>
      </w:r>
    </w:p>
    <w:p w14:paraId="6BB576B9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printf("\n");</w:t>
      </w:r>
    </w:p>
    <w:p w14:paraId="2B987518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fprintf(fp, "\n", ' ');</w:t>
      </w:r>
    </w:p>
    <w:p w14:paraId="12D0E420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}</w:t>
      </w:r>
    </w:p>
    <w:p w14:paraId="72CC6142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else if (*trimoperand == 'X' &amp;&amp; *(trimoperand + 1) == '\'' &amp;&amp; *(trimoperand + strlen(trimoperand) - 1) == '\'') {</w:t>
      </w:r>
    </w:p>
    <w:p w14:paraId="25BC25AD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if (findhex(trimoperand) =='o') {</w:t>
      </w:r>
    </w:p>
    <w:p w14:paraId="3DFE2BB3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printf("%c\n", 'X');</w:t>
      </w:r>
    </w:p>
    <w:p w14:paraId="5ADF414D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fprintf(fp, "%c\n", 'X');</w:t>
      </w:r>
    </w:p>
    <w:p w14:paraId="41D9078E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unsigned int result = 0;</w:t>
      </w:r>
    </w:p>
    <w:p w14:paraId="3E03B198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for (int i = 2; i &lt; strlen(trimoperand) - 1; i++) {</w:t>
      </w:r>
    </w:p>
    <w:p w14:paraId="2EC0FA59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ohex[i - 2] = trimoperand[i];</w:t>
      </w:r>
    </w:p>
    <w:p w14:paraId="3C50F1EA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}</w:t>
      </w:r>
    </w:p>
    <w:p w14:paraId="085D5FB9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result = strtol(ohex, NULL, 16);</w:t>
      </w:r>
    </w:p>
    <w:p w14:paraId="012DFB27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printf("%d\n", result);</w:t>
      </w:r>
    </w:p>
    <w:p w14:paraId="5C08AA75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lastRenderedPageBreak/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fprintf(fp, "%d\n", result);</w:t>
      </w:r>
    </w:p>
    <w:p w14:paraId="5380398C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}</w:t>
      </w:r>
    </w:p>
    <w:p w14:paraId="792C9C81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else if (findhex(trimoperand) =='x') {</w:t>
      </w:r>
    </w:p>
    <w:p w14:paraId="3F7CE93D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printf("No change-----&gt; %s\n", trimoperand);</w:t>
      </w:r>
    </w:p>
    <w:p w14:paraId="360CA40D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errorfile(fp);</w:t>
      </w:r>
    </w:p>
    <w:p w14:paraId="1DFE46DD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}</w:t>
      </w:r>
    </w:p>
    <w:p w14:paraId="3EF15258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}</w:t>
      </w:r>
    </w:p>
    <w:p w14:paraId="4AF0CD70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else {</w:t>
      </w:r>
    </w:p>
    <w:p w14:paraId="130628DE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tokennn = strtok(trimoperand, delimittt);</w:t>
      </w:r>
    </w:p>
    <w:p w14:paraId="6E5A84B1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while (tokennn != NULL) {</w:t>
      </w:r>
    </w:p>
    <w:p w14:paraId="21A17569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printf("%s\n", tokennn);</w:t>
      </w:r>
    </w:p>
    <w:p w14:paraId="4A220167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fprintf(fp, "%s\n", tokennn);</w:t>
      </w:r>
    </w:p>
    <w:p w14:paraId="159CB878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tokennn = strtok(NULL, delimittt);</w:t>
      </w:r>
    </w:p>
    <w:p w14:paraId="385D8439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}</w:t>
      </w:r>
    </w:p>
    <w:p w14:paraId="76A6541F" w14:textId="77777777" w:rsidR="00E56292" w:rsidRPr="00E56292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</w:r>
      <w:r w:rsidRPr="00E56292">
        <w:rPr>
          <w:b/>
          <w:bCs/>
          <w:sz w:val="18"/>
          <w:szCs w:val="18"/>
        </w:rPr>
        <w:tab/>
        <w:t>}</w:t>
      </w:r>
    </w:p>
    <w:p w14:paraId="2C30CFF3" w14:textId="65F62C29" w:rsidR="00404591" w:rsidRDefault="00E56292" w:rsidP="00E56292">
      <w:pPr>
        <w:jc w:val="left"/>
        <w:rPr>
          <w:b/>
          <w:bCs/>
          <w:sz w:val="18"/>
          <w:szCs w:val="18"/>
        </w:rPr>
      </w:pPr>
      <w:r w:rsidRPr="00E56292">
        <w:rPr>
          <w:b/>
          <w:bCs/>
          <w:sz w:val="18"/>
          <w:szCs w:val="18"/>
        </w:rPr>
        <w:tab/>
        <w:t>}</w:t>
      </w:r>
    </w:p>
    <w:p w14:paraId="56FDB7C0" w14:textId="77777777" w:rsidR="005D1E26" w:rsidRDefault="005D1E26" w:rsidP="00E56292">
      <w:pPr>
        <w:jc w:val="left"/>
        <w:rPr>
          <w:b/>
          <w:bCs/>
          <w:sz w:val="18"/>
          <w:szCs w:val="18"/>
        </w:rPr>
      </w:pPr>
    </w:p>
    <w:p w14:paraId="50CF3AA0" w14:textId="77777777" w:rsidR="005D1E26" w:rsidRDefault="005D1E26" w:rsidP="00E56292">
      <w:pPr>
        <w:jc w:val="left"/>
        <w:rPr>
          <w:b/>
          <w:bCs/>
          <w:sz w:val="18"/>
          <w:szCs w:val="18"/>
        </w:rPr>
      </w:pPr>
    </w:p>
    <w:p w14:paraId="42C21263" w14:textId="77777777" w:rsidR="00834F82" w:rsidRDefault="00834F82" w:rsidP="00E56292">
      <w:pPr>
        <w:jc w:val="left"/>
        <w:rPr>
          <w:b/>
          <w:bCs/>
          <w:sz w:val="18"/>
          <w:szCs w:val="18"/>
        </w:rPr>
      </w:pPr>
    </w:p>
    <w:p w14:paraId="327667A2" w14:textId="77777777" w:rsidR="00834F82" w:rsidRDefault="00834F82" w:rsidP="00E56292">
      <w:pPr>
        <w:jc w:val="left"/>
        <w:rPr>
          <w:b/>
          <w:bCs/>
          <w:sz w:val="18"/>
          <w:szCs w:val="18"/>
        </w:rPr>
      </w:pPr>
    </w:p>
    <w:p w14:paraId="5D65AB76" w14:textId="77777777" w:rsidR="00834F82" w:rsidRDefault="00834F82" w:rsidP="00E56292">
      <w:pPr>
        <w:jc w:val="left"/>
        <w:rPr>
          <w:b/>
          <w:bCs/>
          <w:sz w:val="18"/>
          <w:szCs w:val="18"/>
        </w:rPr>
      </w:pPr>
    </w:p>
    <w:p w14:paraId="78F7201A" w14:textId="77777777" w:rsidR="00834F82" w:rsidRDefault="00834F82" w:rsidP="00E56292">
      <w:pPr>
        <w:jc w:val="left"/>
        <w:rPr>
          <w:b/>
          <w:bCs/>
          <w:sz w:val="18"/>
          <w:szCs w:val="18"/>
        </w:rPr>
      </w:pPr>
    </w:p>
    <w:p w14:paraId="3BD8868B" w14:textId="77777777" w:rsidR="00834F82" w:rsidRDefault="00834F82" w:rsidP="00E56292">
      <w:pPr>
        <w:jc w:val="left"/>
        <w:rPr>
          <w:b/>
          <w:bCs/>
          <w:sz w:val="18"/>
          <w:szCs w:val="18"/>
        </w:rPr>
      </w:pPr>
    </w:p>
    <w:p w14:paraId="45646015" w14:textId="77777777" w:rsidR="00834F82" w:rsidRDefault="00834F82" w:rsidP="00E56292">
      <w:pPr>
        <w:jc w:val="left"/>
        <w:rPr>
          <w:b/>
          <w:bCs/>
          <w:sz w:val="18"/>
          <w:szCs w:val="18"/>
        </w:rPr>
      </w:pPr>
    </w:p>
    <w:p w14:paraId="05C5984A" w14:textId="77777777" w:rsidR="00834F82" w:rsidRDefault="00834F82" w:rsidP="00E56292">
      <w:pPr>
        <w:jc w:val="left"/>
        <w:rPr>
          <w:b/>
          <w:bCs/>
          <w:sz w:val="18"/>
          <w:szCs w:val="18"/>
        </w:rPr>
      </w:pPr>
    </w:p>
    <w:p w14:paraId="4A11EC5F" w14:textId="77777777" w:rsidR="00834F82" w:rsidRDefault="00834F82" w:rsidP="00E56292">
      <w:pPr>
        <w:jc w:val="left"/>
        <w:rPr>
          <w:b/>
          <w:bCs/>
          <w:sz w:val="18"/>
          <w:szCs w:val="18"/>
        </w:rPr>
      </w:pPr>
    </w:p>
    <w:p w14:paraId="7260C2E5" w14:textId="77777777" w:rsidR="00834F82" w:rsidRDefault="00834F82" w:rsidP="00E56292">
      <w:pPr>
        <w:jc w:val="left"/>
        <w:rPr>
          <w:b/>
          <w:bCs/>
          <w:sz w:val="18"/>
          <w:szCs w:val="18"/>
        </w:rPr>
      </w:pPr>
    </w:p>
    <w:p w14:paraId="6648419E" w14:textId="145304B5" w:rsidR="00E56292" w:rsidRDefault="005D1E26" w:rsidP="00E56292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lastRenderedPageBreak/>
        <w:t>(remake.h)</w:t>
      </w:r>
    </w:p>
    <w:p w14:paraId="07022DA5" w14:textId="77777777" w:rsidR="005D1E26" w:rsidRPr="005D1E26" w:rsidRDefault="005D1E26" w:rsidP="005D1E26">
      <w:pPr>
        <w:jc w:val="left"/>
        <w:rPr>
          <w:b/>
          <w:bCs/>
          <w:sz w:val="18"/>
          <w:szCs w:val="18"/>
        </w:rPr>
      </w:pPr>
      <w:r w:rsidRPr="005D1E26">
        <w:rPr>
          <w:b/>
          <w:bCs/>
          <w:sz w:val="18"/>
          <w:szCs w:val="18"/>
        </w:rPr>
        <w:t>#pragma once</w:t>
      </w:r>
    </w:p>
    <w:p w14:paraId="799DC750" w14:textId="77777777" w:rsidR="005D1E26" w:rsidRPr="005D1E26" w:rsidRDefault="005D1E26" w:rsidP="005D1E26">
      <w:pPr>
        <w:jc w:val="left"/>
        <w:rPr>
          <w:b/>
          <w:bCs/>
          <w:sz w:val="18"/>
          <w:szCs w:val="18"/>
        </w:rPr>
      </w:pPr>
      <w:r w:rsidRPr="005D1E26">
        <w:rPr>
          <w:b/>
          <w:bCs/>
          <w:sz w:val="18"/>
          <w:szCs w:val="18"/>
        </w:rPr>
        <w:t>char* trim_left(char* sr);</w:t>
      </w:r>
    </w:p>
    <w:p w14:paraId="34F446FE" w14:textId="77777777" w:rsidR="005D1E26" w:rsidRPr="005D1E26" w:rsidRDefault="005D1E26" w:rsidP="005D1E26">
      <w:pPr>
        <w:jc w:val="left"/>
        <w:rPr>
          <w:b/>
          <w:bCs/>
          <w:sz w:val="18"/>
          <w:szCs w:val="18"/>
        </w:rPr>
      </w:pPr>
      <w:r w:rsidRPr="005D1E26">
        <w:rPr>
          <w:b/>
          <w:bCs/>
          <w:sz w:val="18"/>
          <w:szCs w:val="18"/>
        </w:rPr>
        <w:t>char* trim_right(char* sr);</w:t>
      </w:r>
    </w:p>
    <w:p w14:paraId="4A2B05E5" w14:textId="1A544CBA" w:rsidR="005D1E26" w:rsidRDefault="005D1E26" w:rsidP="005D1E26">
      <w:pPr>
        <w:jc w:val="left"/>
        <w:rPr>
          <w:b/>
          <w:bCs/>
          <w:sz w:val="18"/>
          <w:szCs w:val="18"/>
        </w:rPr>
      </w:pPr>
      <w:r w:rsidRPr="005D1E26">
        <w:rPr>
          <w:b/>
          <w:bCs/>
          <w:sz w:val="18"/>
          <w:szCs w:val="18"/>
        </w:rPr>
        <w:t>char* trim(char* sr);</w:t>
      </w:r>
    </w:p>
    <w:p w14:paraId="4DE8CFE1" w14:textId="77777777" w:rsidR="005D1E26" w:rsidRDefault="005D1E26" w:rsidP="005D1E26">
      <w:pPr>
        <w:jc w:val="left"/>
        <w:rPr>
          <w:b/>
          <w:bCs/>
          <w:sz w:val="18"/>
          <w:szCs w:val="18"/>
        </w:rPr>
      </w:pPr>
    </w:p>
    <w:p w14:paraId="60E3C270" w14:textId="11E5B8E4" w:rsidR="005D1E26" w:rsidRDefault="005D1E26" w:rsidP="005D1E26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(remake.c)</w:t>
      </w:r>
    </w:p>
    <w:p w14:paraId="6B3B13C7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>#pragma warning(disable : 4996)</w:t>
      </w:r>
    </w:p>
    <w:p w14:paraId="54729A53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>#include "remake.h"</w:t>
      </w:r>
    </w:p>
    <w:p w14:paraId="4B9744AF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>#include &lt;stdio.h&gt;</w:t>
      </w:r>
    </w:p>
    <w:p w14:paraId="0532C1F3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>#include &lt;ctype.h&gt;</w:t>
      </w:r>
    </w:p>
    <w:p w14:paraId="074728A0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>#include &lt;string.h&gt;</w:t>
      </w:r>
    </w:p>
    <w:p w14:paraId="4FEE2F15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>#include&lt;stdlib.h&gt;</w:t>
      </w:r>
    </w:p>
    <w:p w14:paraId="7F9111DD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>// 함수 원형 선언</w:t>
      </w:r>
    </w:p>
    <w:p w14:paraId="7B67584C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>char* trim_left(char* sr);</w:t>
      </w:r>
    </w:p>
    <w:p w14:paraId="46B3561E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>char* trim_right(char* sr);</w:t>
      </w:r>
    </w:p>
    <w:p w14:paraId="68FB9623" w14:textId="77777777" w:rsid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>char* trim(char* sr);</w:t>
      </w:r>
    </w:p>
    <w:p w14:paraId="709417CA" w14:textId="77777777" w:rsidR="009D0B5B" w:rsidRPr="00E308C7" w:rsidRDefault="009D0B5B" w:rsidP="00E308C7">
      <w:pPr>
        <w:jc w:val="left"/>
        <w:rPr>
          <w:b/>
          <w:bCs/>
          <w:sz w:val="18"/>
          <w:szCs w:val="18"/>
        </w:rPr>
      </w:pPr>
    </w:p>
    <w:p w14:paraId="37772125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>char* trim_left(char* sr){</w:t>
      </w:r>
    </w:p>
    <w:p w14:paraId="703F53AB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 xml:space="preserve">    while (*sr) {</w:t>
      </w:r>
    </w:p>
    <w:p w14:paraId="4879AF0C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 xml:space="preserve">        if (isspace(*sr)) {</w:t>
      </w:r>
    </w:p>
    <w:p w14:paraId="7F3D36CC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 xml:space="preserve">            sr++;</w:t>
      </w:r>
    </w:p>
    <w:p w14:paraId="6A6C2F56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 xml:space="preserve">        }</w:t>
      </w:r>
    </w:p>
    <w:p w14:paraId="5360E091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 xml:space="preserve">        else {</w:t>
      </w:r>
    </w:p>
    <w:p w14:paraId="4693EAD9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 xml:space="preserve">            break;</w:t>
      </w:r>
    </w:p>
    <w:p w14:paraId="33A56E4F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 xml:space="preserve">        }</w:t>
      </w:r>
    </w:p>
    <w:p w14:paraId="6C85A09E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 xml:space="preserve">    }</w:t>
      </w:r>
    </w:p>
    <w:p w14:paraId="5D6FB805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lastRenderedPageBreak/>
        <w:t xml:space="preserve">    return sr;</w:t>
      </w:r>
    </w:p>
    <w:p w14:paraId="21F383F1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>}</w:t>
      </w:r>
    </w:p>
    <w:p w14:paraId="6856BF1A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>char* trim_right(char* sr) {</w:t>
      </w:r>
    </w:p>
    <w:p w14:paraId="62EE255B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 xml:space="preserve">    int len = (int)strlen(sr) - 1;</w:t>
      </w:r>
    </w:p>
    <w:p w14:paraId="651BF6E3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 xml:space="preserve">    while (len &gt;= 0) {</w:t>
      </w:r>
    </w:p>
    <w:p w14:paraId="7CDB52B4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 xml:space="preserve">        if (isspace(*(sr + len))) {</w:t>
      </w:r>
    </w:p>
    <w:p w14:paraId="0500C758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 xml:space="preserve">            len--;</w:t>
      </w:r>
    </w:p>
    <w:p w14:paraId="09EC2981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 xml:space="preserve">        }</w:t>
      </w:r>
    </w:p>
    <w:p w14:paraId="4400E59F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 xml:space="preserve">        else {</w:t>
      </w:r>
    </w:p>
    <w:p w14:paraId="7175E198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 xml:space="preserve">            break;</w:t>
      </w:r>
    </w:p>
    <w:p w14:paraId="525C8671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 xml:space="preserve">        }</w:t>
      </w:r>
    </w:p>
    <w:p w14:paraId="429E9190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 xml:space="preserve">    }</w:t>
      </w:r>
    </w:p>
    <w:p w14:paraId="58432C75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 xml:space="preserve">    *(sr + ++len) = '\0';</w:t>
      </w:r>
    </w:p>
    <w:p w14:paraId="240D7AF8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 xml:space="preserve">    return sr;</w:t>
      </w:r>
    </w:p>
    <w:p w14:paraId="3433363D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>}</w:t>
      </w:r>
    </w:p>
    <w:p w14:paraId="4A8C80C6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>char* trim(char* sr) {</w:t>
      </w:r>
    </w:p>
    <w:p w14:paraId="0B351B80" w14:textId="77777777" w:rsidR="00E308C7" w:rsidRPr="00E308C7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 xml:space="preserve">    return trim_left(trim_right(sr));</w:t>
      </w:r>
    </w:p>
    <w:p w14:paraId="61A13978" w14:textId="0F6CC2BD" w:rsidR="005D1E26" w:rsidRDefault="00E308C7" w:rsidP="00E308C7">
      <w:pPr>
        <w:jc w:val="left"/>
        <w:rPr>
          <w:b/>
          <w:bCs/>
          <w:sz w:val="18"/>
          <w:szCs w:val="18"/>
        </w:rPr>
      </w:pPr>
      <w:r w:rsidRPr="00E308C7">
        <w:rPr>
          <w:b/>
          <w:bCs/>
          <w:sz w:val="18"/>
          <w:szCs w:val="18"/>
        </w:rPr>
        <w:t>}</w:t>
      </w:r>
    </w:p>
    <w:p w14:paraId="611BD81C" w14:textId="77777777" w:rsidR="008C063D" w:rsidRDefault="008C063D" w:rsidP="00E308C7">
      <w:pPr>
        <w:jc w:val="left"/>
        <w:rPr>
          <w:b/>
          <w:bCs/>
          <w:sz w:val="18"/>
          <w:szCs w:val="18"/>
        </w:rPr>
      </w:pPr>
    </w:p>
    <w:p w14:paraId="6D6F57DB" w14:textId="77777777" w:rsidR="008C063D" w:rsidRDefault="008C063D" w:rsidP="00E308C7">
      <w:pPr>
        <w:jc w:val="left"/>
        <w:rPr>
          <w:b/>
          <w:bCs/>
          <w:sz w:val="18"/>
          <w:szCs w:val="18"/>
        </w:rPr>
      </w:pPr>
    </w:p>
    <w:p w14:paraId="16EA9FCE" w14:textId="77777777" w:rsidR="00834F82" w:rsidRDefault="00834F82" w:rsidP="00E308C7">
      <w:pPr>
        <w:jc w:val="left"/>
        <w:rPr>
          <w:b/>
          <w:bCs/>
          <w:sz w:val="18"/>
          <w:szCs w:val="18"/>
        </w:rPr>
      </w:pPr>
    </w:p>
    <w:p w14:paraId="47441A78" w14:textId="77777777" w:rsidR="00834F82" w:rsidRDefault="00834F82" w:rsidP="00E308C7">
      <w:pPr>
        <w:jc w:val="left"/>
        <w:rPr>
          <w:b/>
          <w:bCs/>
          <w:sz w:val="18"/>
          <w:szCs w:val="18"/>
        </w:rPr>
      </w:pPr>
    </w:p>
    <w:p w14:paraId="2A0C6556" w14:textId="77777777" w:rsidR="00834F82" w:rsidRDefault="00834F82" w:rsidP="00E308C7">
      <w:pPr>
        <w:jc w:val="left"/>
        <w:rPr>
          <w:b/>
          <w:bCs/>
          <w:sz w:val="18"/>
          <w:szCs w:val="18"/>
        </w:rPr>
      </w:pPr>
    </w:p>
    <w:p w14:paraId="4676FED5" w14:textId="77777777" w:rsidR="00834F82" w:rsidRDefault="00834F82" w:rsidP="00E308C7">
      <w:pPr>
        <w:jc w:val="left"/>
        <w:rPr>
          <w:b/>
          <w:bCs/>
          <w:sz w:val="18"/>
          <w:szCs w:val="18"/>
        </w:rPr>
      </w:pPr>
    </w:p>
    <w:p w14:paraId="01438026" w14:textId="77777777" w:rsidR="00834F82" w:rsidRDefault="00834F82" w:rsidP="00E308C7">
      <w:pPr>
        <w:jc w:val="left"/>
        <w:rPr>
          <w:b/>
          <w:bCs/>
          <w:sz w:val="18"/>
          <w:szCs w:val="18"/>
        </w:rPr>
      </w:pPr>
    </w:p>
    <w:p w14:paraId="34FDB566" w14:textId="77777777" w:rsidR="00381ADD" w:rsidRDefault="00381ADD" w:rsidP="00E308C7">
      <w:pPr>
        <w:jc w:val="left"/>
        <w:rPr>
          <w:b/>
          <w:bCs/>
          <w:sz w:val="18"/>
          <w:szCs w:val="18"/>
        </w:rPr>
      </w:pPr>
    </w:p>
    <w:p w14:paraId="144AD0C2" w14:textId="77777777" w:rsidR="00381ADD" w:rsidRDefault="00381ADD" w:rsidP="00E308C7">
      <w:pPr>
        <w:jc w:val="left"/>
        <w:rPr>
          <w:b/>
          <w:bCs/>
          <w:sz w:val="18"/>
          <w:szCs w:val="18"/>
        </w:rPr>
      </w:pPr>
    </w:p>
    <w:p w14:paraId="3FB7815D" w14:textId="726B82C6" w:rsidR="00E308C7" w:rsidRDefault="008C063D" w:rsidP="00E308C7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lastRenderedPageBreak/>
        <w:t>(hexfind.h)</w:t>
      </w:r>
    </w:p>
    <w:p w14:paraId="0155F2A5" w14:textId="77777777" w:rsidR="008C063D" w:rsidRPr="008C063D" w:rsidRDefault="008C063D" w:rsidP="008C063D">
      <w:pPr>
        <w:jc w:val="left"/>
        <w:rPr>
          <w:b/>
          <w:bCs/>
          <w:sz w:val="18"/>
          <w:szCs w:val="18"/>
        </w:rPr>
      </w:pPr>
      <w:r w:rsidRPr="008C063D">
        <w:rPr>
          <w:b/>
          <w:bCs/>
          <w:sz w:val="18"/>
          <w:szCs w:val="18"/>
        </w:rPr>
        <w:t>#pragma once</w:t>
      </w:r>
    </w:p>
    <w:p w14:paraId="2C9FC9F7" w14:textId="594A6008" w:rsidR="00E308C7" w:rsidRDefault="008C063D" w:rsidP="008C063D">
      <w:pPr>
        <w:jc w:val="left"/>
        <w:rPr>
          <w:b/>
          <w:bCs/>
          <w:sz w:val="18"/>
          <w:szCs w:val="18"/>
        </w:rPr>
      </w:pPr>
      <w:r w:rsidRPr="008C063D">
        <w:rPr>
          <w:b/>
          <w:bCs/>
          <w:sz w:val="18"/>
          <w:szCs w:val="18"/>
        </w:rPr>
        <w:t>char findhex(char* str);</w:t>
      </w:r>
    </w:p>
    <w:p w14:paraId="2D62F7AB" w14:textId="77777777" w:rsidR="008C063D" w:rsidRDefault="008C063D" w:rsidP="008C063D">
      <w:pPr>
        <w:jc w:val="left"/>
        <w:rPr>
          <w:b/>
          <w:bCs/>
          <w:sz w:val="18"/>
          <w:szCs w:val="18"/>
        </w:rPr>
      </w:pPr>
    </w:p>
    <w:p w14:paraId="284AC8E6" w14:textId="0500A9F0" w:rsidR="008C063D" w:rsidRDefault="008C063D" w:rsidP="008C063D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(hexfind.c)</w:t>
      </w:r>
    </w:p>
    <w:p w14:paraId="686B741E" w14:textId="77777777" w:rsidR="00834F82" w:rsidRPr="00834F82" w:rsidRDefault="00834F82" w:rsidP="00834F82">
      <w:pPr>
        <w:jc w:val="left"/>
        <w:rPr>
          <w:b/>
          <w:bCs/>
          <w:sz w:val="18"/>
          <w:szCs w:val="18"/>
        </w:rPr>
      </w:pPr>
      <w:r w:rsidRPr="00834F82">
        <w:rPr>
          <w:b/>
          <w:bCs/>
          <w:sz w:val="18"/>
          <w:szCs w:val="18"/>
        </w:rPr>
        <w:t>#include &lt;stdio.h&gt;</w:t>
      </w:r>
    </w:p>
    <w:p w14:paraId="7D529204" w14:textId="77777777" w:rsidR="00834F82" w:rsidRPr="00834F82" w:rsidRDefault="00834F82" w:rsidP="00834F82">
      <w:pPr>
        <w:jc w:val="left"/>
        <w:rPr>
          <w:b/>
          <w:bCs/>
          <w:sz w:val="18"/>
          <w:szCs w:val="18"/>
        </w:rPr>
      </w:pPr>
      <w:r w:rsidRPr="00834F82">
        <w:rPr>
          <w:b/>
          <w:bCs/>
          <w:sz w:val="18"/>
          <w:szCs w:val="18"/>
        </w:rPr>
        <w:t>#include &lt;stdlib.h&gt;</w:t>
      </w:r>
    </w:p>
    <w:p w14:paraId="63B88B9A" w14:textId="77777777" w:rsidR="00834F82" w:rsidRPr="00834F82" w:rsidRDefault="00834F82" w:rsidP="00834F82">
      <w:pPr>
        <w:jc w:val="left"/>
        <w:rPr>
          <w:b/>
          <w:bCs/>
          <w:sz w:val="18"/>
          <w:szCs w:val="18"/>
        </w:rPr>
      </w:pPr>
      <w:r w:rsidRPr="00834F82">
        <w:rPr>
          <w:b/>
          <w:bCs/>
          <w:sz w:val="18"/>
          <w:szCs w:val="18"/>
        </w:rPr>
        <w:t>#include &lt;string.h&gt;</w:t>
      </w:r>
    </w:p>
    <w:p w14:paraId="39D07F5E" w14:textId="77777777" w:rsidR="00834F82" w:rsidRPr="00834F82" w:rsidRDefault="00834F82" w:rsidP="00834F82">
      <w:pPr>
        <w:jc w:val="left"/>
        <w:rPr>
          <w:b/>
          <w:bCs/>
          <w:sz w:val="18"/>
          <w:szCs w:val="18"/>
        </w:rPr>
      </w:pPr>
      <w:r w:rsidRPr="00834F82">
        <w:rPr>
          <w:b/>
          <w:bCs/>
          <w:sz w:val="18"/>
          <w:szCs w:val="18"/>
        </w:rPr>
        <w:t>#include "hexfind.h"</w:t>
      </w:r>
    </w:p>
    <w:p w14:paraId="0EB30C9F" w14:textId="77777777" w:rsidR="00834F82" w:rsidRPr="00834F82" w:rsidRDefault="00834F82" w:rsidP="00834F82">
      <w:pPr>
        <w:jc w:val="left"/>
        <w:rPr>
          <w:b/>
          <w:bCs/>
          <w:sz w:val="18"/>
          <w:szCs w:val="18"/>
        </w:rPr>
      </w:pPr>
      <w:r w:rsidRPr="00834F82">
        <w:rPr>
          <w:b/>
          <w:bCs/>
          <w:sz w:val="18"/>
          <w:szCs w:val="18"/>
        </w:rPr>
        <w:t>char findhex(char* str);</w:t>
      </w:r>
    </w:p>
    <w:p w14:paraId="05F7F094" w14:textId="77777777" w:rsidR="00834F82" w:rsidRPr="00834F82" w:rsidRDefault="00834F82" w:rsidP="00834F82">
      <w:pPr>
        <w:jc w:val="left"/>
        <w:rPr>
          <w:b/>
          <w:bCs/>
          <w:sz w:val="18"/>
          <w:szCs w:val="18"/>
        </w:rPr>
      </w:pPr>
      <w:r w:rsidRPr="00834F82">
        <w:rPr>
          <w:b/>
          <w:bCs/>
          <w:sz w:val="18"/>
          <w:szCs w:val="18"/>
        </w:rPr>
        <w:t>char findhex(char* str) {</w:t>
      </w:r>
    </w:p>
    <w:p w14:paraId="13D515D1" w14:textId="77777777" w:rsidR="00834F82" w:rsidRPr="00834F82" w:rsidRDefault="00834F82" w:rsidP="00834F82">
      <w:pPr>
        <w:jc w:val="left"/>
        <w:rPr>
          <w:b/>
          <w:bCs/>
          <w:sz w:val="18"/>
          <w:szCs w:val="18"/>
        </w:rPr>
      </w:pPr>
      <w:r w:rsidRPr="00834F82">
        <w:rPr>
          <w:b/>
          <w:bCs/>
          <w:sz w:val="18"/>
          <w:szCs w:val="18"/>
        </w:rPr>
        <w:tab/>
        <w:t>char hexlist[17] = { '1','2','3','4','5','6','7','8','9','0','A','B','C','D','E','F' };</w:t>
      </w:r>
    </w:p>
    <w:p w14:paraId="70B2A14E" w14:textId="77777777" w:rsidR="00834F82" w:rsidRPr="00834F82" w:rsidRDefault="00834F82" w:rsidP="00834F82">
      <w:pPr>
        <w:jc w:val="left"/>
        <w:rPr>
          <w:b/>
          <w:bCs/>
          <w:sz w:val="18"/>
          <w:szCs w:val="18"/>
        </w:rPr>
      </w:pPr>
      <w:r w:rsidRPr="00834F82">
        <w:rPr>
          <w:b/>
          <w:bCs/>
          <w:sz w:val="18"/>
          <w:szCs w:val="18"/>
        </w:rPr>
        <w:tab/>
        <w:t>int ok = 0;</w:t>
      </w:r>
    </w:p>
    <w:p w14:paraId="0FE317E3" w14:textId="77777777" w:rsidR="00834F82" w:rsidRPr="00834F82" w:rsidRDefault="00834F82" w:rsidP="00834F82">
      <w:pPr>
        <w:jc w:val="left"/>
        <w:rPr>
          <w:b/>
          <w:bCs/>
          <w:sz w:val="18"/>
          <w:szCs w:val="18"/>
        </w:rPr>
      </w:pPr>
      <w:r w:rsidRPr="00834F82">
        <w:rPr>
          <w:b/>
          <w:bCs/>
          <w:sz w:val="18"/>
          <w:szCs w:val="18"/>
        </w:rPr>
        <w:tab/>
        <w:t>for (int i = 2; i &lt; strlen(str) - 1; i++) {</w:t>
      </w:r>
    </w:p>
    <w:p w14:paraId="16181E55" w14:textId="77777777" w:rsidR="00834F82" w:rsidRPr="00834F82" w:rsidRDefault="00834F82" w:rsidP="00834F82">
      <w:pPr>
        <w:jc w:val="left"/>
        <w:rPr>
          <w:b/>
          <w:bCs/>
          <w:sz w:val="18"/>
          <w:szCs w:val="18"/>
        </w:rPr>
      </w:pPr>
      <w:r w:rsidRPr="00834F82">
        <w:rPr>
          <w:b/>
          <w:bCs/>
          <w:sz w:val="18"/>
          <w:szCs w:val="18"/>
        </w:rPr>
        <w:tab/>
      </w:r>
      <w:r w:rsidRPr="00834F82">
        <w:rPr>
          <w:b/>
          <w:bCs/>
          <w:sz w:val="18"/>
          <w:szCs w:val="18"/>
        </w:rPr>
        <w:tab/>
        <w:t>for (int k = 0; k &lt; strlen(hexlist); k++) {</w:t>
      </w:r>
    </w:p>
    <w:p w14:paraId="36506591" w14:textId="77777777" w:rsidR="00834F82" w:rsidRPr="00834F82" w:rsidRDefault="00834F82" w:rsidP="00834F82">
      <w:pPr>
        <w:jc w:val="left"/>
        <w:rPr>
          <w:b/>
          <w:bCs/>
          <w:sz w:val="18"/>
          <w:szCs w:val="18"/>
        </w:rPr>
      </w:pPr>
      <w:r w:rsidRPr="00834F82">
        <w:rPr>
          <w:b/>
          <w:bCs/>
          <w:sz w:val="18"/>
          <w:szCs w:val="18"/>
        </w:rPr>
        <w:tab/>
      </w:r>
      <w:r w:rsidRPr="00834F82">
        <w:rPr>
          <w:b/>
          <w:bCs/>
          <w:sz w:val="18"/>
          <w:szCs w:val="18"/>
        </w:rPr>
        <w:tab/>
      </w:r>
      <w:r w:rsidRPr="00834F82">
        <w:rPr>
          <w:b/>
          <w:bCs/>
          <w:sz w:val="18"/>
          <w:szCs w:val="18"/>
        </w:rPr>
        <w:tab/>
        <w:t>if (*(str + i) == *(hexlist + k)) {</w:t>
      </w:r>
    </w:p>
    <w:p w14:paraId="4555387A" w14:textId="77777777" w:rsidR="00834F82" w:rsidRPr="00834F82" w:rsidRDefault="00834F82" w:rsidP="00834F82">
      <w:pPr>
        <w:jc w:val="left"/>
        <w:rPr>
          <w:b/>
          <w:bCs/>
          <w:sz w:val="18"/>
          <w:szCs w:val="18"/>
        </w:rPr>
      </w:pPr>
      <w:r w:rsidRPr="00834F82">
        <w:rPr>
          <w:b/>
          <w:bCs/>
          <w:sz w:val="18"/>
          <w:szCs w:val="18"/>
        </w:rPr>
        <w:tab/>
      </w:r>
      <w:r w:rsidRPr="00834F82">
        <w:rPr>
          <w:b/>
          <w:bCs/>
          <w:sz w:val="18"/>
          <w:szCs w:val="18"/>
        </w:rPr>
        <w:tab/>
      </w:r>
      <w:r w:rsidRPr="00834F82">
        <w:rPr>
          <w:b/>
          <w:bCs/>
          <w:sz w:val="18"/>
          <w:szCs w:val="18"/>
        </w:rPr>
        <w:tab/>
      </w:r>
      <w:r w:rsidRPr="00834F82">
        <w:rPr>
          <w:b/>
          <w:bCs/>
          <w:sz w:val="18"/>
          <w:szCs w:val="18"/>
        </w:rPr>
        <w:tab/>
        <w:t>ok++;</w:t>
      </w:r>
    </w:p>
    <w:p w14:paraId="71648120" w14:textId="77777777" w:rsidR="00834F82" w:rsidRPr="00834F82" w:rsidRDefault="00834F82" w:rsidP="00834F82">
      <w:pPr>
        <w:jc w:val="left"/>
        <w:rPr>
          <w:b/>
          <w:bCs/>
          <w:sz w:val="18"/>
          <w:szCs w:val="18"/>
        </w:rPr>
      </w:pPr>
      <w:r w:rsidRPr="00834F82">
        <w:rPr>
          <w:b/>
          <w:bCs/>
          <w:sz w:val="18"/>
          <w:szCs w:val="18"/>
        </w:rPr>
        <w:tab/>
      </w:r>
      <w:r w:rsidRPr="00834F82">
        <w:rPr>
          <w:b/>
          <w:bCs/>
          <w:sz w:val="18"/>
          <w:szCs w:val="18"/>
        </w:rPr>
        <w:tab/>
      </w:r>
      <w:r w:rsidRPr="00834F82">
        <w:rPr>
          <w:b/>
          <w:bCs/>
          <w:sz w:val="18"/>
          <w:szCs w:val="18"/>
        </w:rPr>
        <w:tab/>
        <w:t>}</w:t>
      </w:r>
    </w:p>
    <w:p w14:paraId="37BA9C8A" w14:textId="77777777" w:rsidR="00834F82" w:rsidRPr="00834F82" w:rsidRDefault="00834F82" w:rsidP="00834F82">
      <w:pPr>
        <w:jc w:val="left"/>
        <w:rPr>
          <w:b/>
          <w:bCs/>
          <w:sz w:val="18"/>
          <w:szCs w:val="18"/>
        </w:rPr>
      </w:pPr>
      <w:r w:rsidRPr="00834F82">
        <w:rPr>
          <w:b/>
          <w:bCs/>
          <w:sz w:val="18"/>
          <w:szCs w:val="18"/>
        </w:rPr>
        <w:tab/>
      </w:r>
      <w:r w:rsidRPr="00834F82">
        <w:rPr>
          <w:b/>
          <w:bCs/>
          <w:sz w:val="18"/>
          <w:szCs w:val="18"/>
        </w:rPr>
        <w:tab/>
        <w:t>}</w:t>
      </w:r>
    </w:p>
    <w:p w14:paraId="0D1433FA" w14:textId="77777777" w:rsidR="00834F82" w:rsidRPr="00834F82" w:rsidRDefault="00834F82" w:rsidP="00834F82">
      <w:pPr>
        <w:jc w:val="left"/>
        <w:rPr>
          <w:b/>
          <w:bCs/>
          <w:sz w:val="18"/>
          <w:szCs w:val="18"/>
        </w:rPr>
      </w:pPr>
      <w:r w:rsidRPr="00834F82">
        <w:rPr>
          <w:b/>
          <w:bCs/>
          <w:sz w:val="18"/>
          <w:szCs w:val="18"/>
        </w:rPr>
        <w:tab/>
        <w:t>}</w:t>
      </w:r>
    </w:p>
    <w:p w14:paraId="5B1AA921" w14:textId="77777777" w:rsidR="00834F82" w:rsidRPr="00834F82" w:rsidRDefault="00834F82" w:rsidP="00834F82">
      <w:pPr>
        <w:jc w:val="left"/>
        <w:rPr>
          <w:b/>
          <w:bCs/>
          <w:sz w:val="18"/>
          <w:szCs w:val="18"/>
        </w:rPr>
      </w:pPr>
      <w:r w:rsidRPr="00834F82">
        <w:rPr>
          <w:b/>
          <w:bCs/>
          <w:sz w:val="18"/>
          <w:szCs w:val="18"/>
        </w:rPr>
        <w:tab/>
        <w:t>if (ok == strlen(str) - 3) {</w:t>
      </w:r>
    </w:p>
    <w:p w14:paraId="28D73061" w14:textId="77777777" w:rsidR="00834F82" w:rsidRPr="00834F82" w:rsidRDefault="00834F82" w:rsidP="00834F82">
      <w:pPr>
        <w:jc w:val="left"/>
        <w:rPr>
          <w:b/>
          <w:bCs/>
          <w:sz w:val="18"/>
          <w:szCs w:val="18"/>
        </w:rPr>
      </w:pPr>
      <w:r w:rsidRPr="00834F82">
        <w:rPr>
          <w:b/>
          <w:bCs/>
          <w:sz w:val="18"/>
          <w:szCs w:val="18"/>
        </w:rPr>
        <w:tab/>
      </w:r>
      <w:r w:rsidRPr="00834F82">
        <w:rPr>
          <w:b/>
          <w:bCs/>
          <w:sz w:val="18"/>
          <w:szCs w:val="18"/>
        </w:rPr>
        <w:tab/>
        <w:t>return 'o';</w:t>
      </w:r>
    </w:p>
    <w:p w14:paraId="6267C776" w14:textId="77777777" w:rsidR="00834F82" w:rsidRPr="00834F82" w:rsidRDefault="00834F82" w:rsidP="00834F82">
      <w:pPr>
        <w:jc w:val="left"/>
        <w:rPr>
          <w:b/>
          <w:bCs/>
          <w:sz w:val="18"/>
          <w:szCs w:val="18"/>
        </w:rPr>
      </w:pPr>
      <w:r w:rsidRPr="00834F82">
        <w:rPr>
          <w:b/>
          <w:bCs/>
          <w:sz w:val="18"/>
          <w:szCs w:val="18"/>
        </w:rPr>
        <w:tab/>
        <w:t>}</w:t>
      </w:r>
    </w:p>
    <w:p w14:paraId="425BEBFC" w14:textId="77777777" w:rsidR="00834F82" w:rsidRPr="00834F82" w:rsidRDefault="00834F82" w:rsidP="00834F82">
      <w:pPr>
        <w:jc w:val="left"/>
        <w:rPr>
          <w:b/>
          <w:bCs/>
          <w:sz w:val="18"/>
          <w:szCs w:val="18"/>
        </w:rPr>
      </w:pPr>
      <w:r w:rsidRPr="00834F82">
        <w:rPr>
          <w:b/>
          <w:bCs/>
          <w:sz w:val="18"/>
          <w:szCs w:val="18"/>
        </w:rPr>
        <w:tab/>
        <w:t>else if (ok &lt; strlen(str) - 3) {</w:t>
      </w:r>
    </w:p>
    <w:p w14:paraId="5B78EE86" w14:textId="77777777" w:rsidR="00834F82" w:rsidRPr="00834F82" w:rsidRDefault="00834F82" w:rsidP="00834F82">
      <w:pPr>
        <w:jc w:val="left"/>
        <w:rPr>
          <w:b/>
          <w:bCs/>
          <w:sz w:val="18"/>
          <w:szCs w:val="18"/>
        </w:rPr>
      </w:pPr>
      <w:r w:rsidRPr="00834F82">
        <w:rPr>
          <w:b/>
          <w:bCs/>
          <w:sz w:val="18"/>
          <w:szCs w:val="18"/>
        </w:rPr>
        <w:tab/>
      </w:r>
      <w:r w:rsidRPr="00834F82">
        <w:rPr>
          <w:b/>
          <w:bCs/>
          <w:sz w:val="18"/>
          <w:szCs w:val="18"/>
        </w:rPr>
        <w:tab/>
        <w:t>return 'x';</w:t>
      </w:r>
    </w:p>
    <w:p w14:paraId="49636B90" w14:textId="77777777" w:rsidR="00834F82" w:rsidRPr="00834F82" w:rsidRDefault="00834F82" w:rsidP="00834F82">
      <w:pPr>
        <w:jc w:val="left"/>
        <w:rPr>
          <w:b/>
          <w:bCs/>
          <w:sz w:val="18"/>
          <w:szCs w:val="18"/>
        </w:rPr>
      </w:pPr>
      <w:r w:rsidRPr="00834F82">
        <w:rPr>
          <w:b/>
          <w:bCs/>
          <w:sz w:val="18"/>
          <w:szCs w:val="18"/>
        </w:rPr>
        <w:tab/>
        <w:t>}</w:t>
      </w:r>
    </w:p>
    <w:p w14:paraId="3895C4B2" w14:textId="062247D6" w:rsidR="008C063D" w:rsidRDefault="00834F82" w:rsidP="00834F82">
      <w:pPr>
        <w:jc w:val="left"/>
        <w:rPr>
          <w:b/>
          <w:bCs/>
          <w:sz w:val="18"/>
          <w:szCs w:val="18"/>
        </w:rPr>
      </w:pPr>
      <w:r w:rsidRPr="00834F82">
        <w:rPr>
          <w:b/>
          <w:bCs/>
          <w:sz w:val="18"/>
          <w:szCs w:val="18"/>
        </w:rPr>
        <w:t>}</w:t>
      </w:r>
    </w:p>
    <w:p w14:paraId="13B8E74B" w14:textId="088BB9FA" w:rsidR="007A0BFD" w:rsidRDefault="00DB5590" w:rsidP="00834F82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lastRenderedPageBreak/>
        <w:t>(errofile.h)</w:t>
      </w:r>
    </w:p>
    <w:p w14:paraId="624CBD73" w14:textId="77777777" w:rsidR="00DB5590" w:rsidRPr="00DB5590" w:rsidRDefault="00DB5590" w:rsidP="00DB5590">
      <w:pPr>
        <w:jc w:val="left"/>
        <w:rPr>
          <w:b/>
          <w:bCs/>
          <w:sz w:val="18"/>
          <w:szCs w:val="18"/>
        </w:rPr>
      </w:pPr>
      <w:r w:rsidRPr="00DB5590">
        <w:rPr>
          <w:b/>
          <w:bCs/>
          <w:sz w:val="18"/>
          <w:szCs w:val="18"/>
        </w:rPr>
        <w:t>#pragma once</w:t>
      </w:r>
    </w:p>
    <w:p w14:paraId="200ADFD9" w14:textId="350CDE2A" w:rsidR="00DB5590" w:rsidRDefault="00DB5590" w:rsidP="00DB5590">
      <w:pPr>
        <w:jc w:val="left"/>
        <w:rPr>
          <w:b/>
          <w:bCs/>
          <w:sz w:val="18"/>
          <w:szCs w:val="18"/>
        </w:rPr>
      </w:pPr>
      <w:r w:rsidRPr="00DB5590">
        <w:rPr>
          <w:b/>
          <w:bCs/>
          <w:sz w:val="18"/>
          <w:szCs w:val="18"/>
        </w:rPr>
        <w:t>void errorfile(FILE* fp);</w:t>
      </w:r>
    </w:p>
    <w:p w14:paraId="5152A9BD" w14:textId="77777777" w:rsidR="00DB5590" w:rsidRDefault="00DB5590" w:rsidP="00DB5590">
      <w:pPr>
        <w:jc w:val="left"/>
        <w:rPr>
          <w:b/>
          <w:bCs/>
          <w:sz w:val="18"/>
          <w:szCs w:val="18"/>
        </w:rPr>
      </w:pPr>
    </w:p>
    <w:p w14:paraId="101D0C96" w14:textId="1004E79C" w:rsidR="00DB5590" w:rsidRDefault="00DB5590" w:rsidP="00DB5590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(errorfile.c)</w:t>
      </w:r>
    </w:p>
    <w:p w14:paraId="0D9F6EDC" w14:textId="77777777" w:rsidR="007B0077" w:rsidRPr="007B0077" w:rsidRDefault="007B0077" w:rsidP="007B0077">
      <w:pPr>
        <w:jc w:val="left"/>
        <w:rPr>
          <w:b/>
          <w:bCs/>
          <w:sz w:val="18"/>
          <w:szCs w:val="18"/>
        </w:rPr>
      </w:pPr>
      <w:r w:rsidRPr="007B0077">
        <w:rPr>
          <w:b/>
          <w:bCs/>
          <w:sz w:val="18"/>
          <w:szCs w:val="18"/>
        </w:rPr>
        <w:t>#include &lt;stdio.h&gt;</w:t>
      </w:r>
    </w:p>
    <w:p w14:paraId="386CAA2B" w14:textId="77777777" w:rsidR="007B0077" w:rsidRPr="007B0077" w:rsidRDefault="007B0077" w:rsidP="007B0077">
      <w:pPr>
        <w:jc w:val="left"/>
        <w:rPr>
          <w:b/>
          <w:bCs/>
          <w:sz w:val="18"/>
          <w:szCs w:val="18"/>
        </w:rPr>
      </w:pPr>
      <w:r w:rsidRPr="007B0077">
        <w:rPr>
          <w:b/>
          <w:bCs/>
          <w:sz w:val="18"/>
          <w:szCs w:val="18"/>
        </w:rPr>
        <w:t>#include &lt;stdlib.h&gt;</w:t>
      </w:r>
    </w:p>
    <w:p w14:paraId="3BC8F419" w14:textId="77777777" w:rsidR="007B0077" w:rsidRPr="007B0077" w:rsidRDefault="007B0077" w:rsidP="007B0077">
      <w:pPr>
        <w:jc w:val="left"/>
        <w:rPr>
          <w:b/>
          <w:bCs/>
          <w:sz w:val="18"/>
          <w:szCs w:val="18"/>
        </w:rPr>
      </w:pPr>
      <w:r w:rsidRPr="007B0077">
        <w:rPr>
          <w:b/>
          <w:bCs/>
          <w:sz w:val="18"/>
          <w:szCs w:val="18"/>
        </w:rPr>
        <w:t>void errorfile(FILE* fp) {</w:t>
      </w:r>
    </w:p>
    <w:p w14:paraId="2749355B" w14:textId="77777777" w:rsidR="007B0077" w:rsidRPr="007B0077" w:rsidRDefault="007B0077" w:rsidP="007B0077">
      <w:pPr>
        <w:jc w:val="left"/>
        <w:rPr>
          <w:b/>
          <w:bCs/>
          <w:sz w:val="18"/>
          <w:szCs w:val="18"/>
        </w:rPr>
      </w:pPr>
      <w:r w:rsidRPr="007B0077">
        <w:rPr>
          <w:b/>
          <w:bCs/>
          <w:sz w:val="18"/>
          <w:szCs w:val="18"/>
        </w:rPr>
        <w:tab/>
        <w:t>fclose(fp);</w:t>
      </w:r>
    </w:p>
    <w:p w14:paraId="3E90A878" w14:textId="2A6EF4D1" w:rsidR="007B0077" w:rsidRPr="007B0077" w:rsidRDefault="007B0077" w:rsidP="007B0077">
      <w:pPr>
        <w:jc w:val="left"/>
        <w:rPr>
          <w:b/>
          <w:bCs/>
          <w:sz w:val="18"/>
          <w:szCs w:val="18"/>
        </w:rPr>
      </w:pPr>
      <w:r w:rsidRPr="007B0077">
        <w:rPr>
          <w:b/>
          <w:bCs/>
          <w:sz w:val="18"/>
          <w:szCs w:val="18"/>
        </w:rPr>
        <w:tab/>
        <w:t>char strPath[] = { "</w:t>
      </w:r>
      <w:r>
        <w:rPr>
          <w:rFonts w:hint="eastAsia"/>
          <w:b/>
          <w:bCs/>
          <w:sz w:val="18"/>
          <w:szCs w:val="18"/>
        </w:rPr>
        <w:t>output</w:t>
      </w:r>
      <w:r w:rsidRPr="007B0077">
        <w:rPr>
          <w:b/>
          <w:bCs/>
          <w:sz w:val="18"/>
          <w:szCs w:val="18"/>
        </w:rPr>
        <w:t>.txt" };</w:t>
      </w:r>
    </w:p>
    <w:p w14:paraId="4E9BD737" w14:textId="77777777" w:rsidR="007B0077" w:rsidRPr="007B0077" w:rsidRDefault="007B0077" w:rsidP="007B0077">
      <w:pPr>
        <w:jc w:val="left"/>
        <w:rPr>
          <w:b/>
          <w:bCs/>
          <w:sz w:val="18"/>
          <w:szCs w:val="18"/>
        </w:rPr>
      </w:pPr>
      <w:r w:rsidRPr="007B0077">
        <w:rPr>
          <w:b/>
          <w:bCs/>
          <w:sz w:val="18"/>
          <w:szCs w:val="18"/>
        </w:rPr>
        <w:tab/>
        <w:t>remove(strPath);</w:t>
      </w:r>
    </w:p>
    <w:p w14:paraId="4B9C27BB" w14:textId="77777777" w:rsidR="007B0077" w:rsidRPr="007B0077" w:rsidRDefault="007B0077" w:rsidP="007B0077">
      <w:pPr>
        <w:jc w:val="left"/>
        <w:rPr>
          <w:b/>
          <w:bCs/>
          <w:sz w:val="18"/>
          <w:szCs w:val="18"/>
        </w:rPr>
      </w:pPr>
      <w:r w:rsidRPr="007B0077">
        <w:rPr>
          <w:b/>
          <w:bCs/>
          <w:sz w:val="18"/>
          <w:szCs w:val="18"/>
        </w:rPr>
        <w:tab/>
        <w:t>printf("--&gt;File creation failed");</w:t>
      </w:r>
    </w:p>
    <w:p w14:paraId="40AD071A" w14:textId="77777777" w:rsidR="007B0077" w:rsidRPr="007B0077" w:rsidRDefault="007B0077" w:rsidP="007B0077">
      <w:pPr>
        <w:jc w:val="left"/>
        <w:rPr>
          <w:b/>
          <w:bCs/>
          <w:sz w:val="18"/>
          <w:szCs w:val="18"/>
        </w:rPr>
      </w:pPr>
      <w:r w:rsidRPr="007B0077">
        <w:rPr>
          <w:b/>
          <w:bCs/>
          <w:sz w:val="18"/>
          <w:szCs w:val="18"/>
        </w:rPr>
        <w:tab/>
        <w:t>printf(" or--\n");</w:t>
      </w:r>
    </w:p>
    <w:p w14:paraId="48F645F0" w14:textId="77777777" w:rsidR="007B0077" w:rsidRPr="007B0077" w:rsidRDefault="007B0077" w:rsidP="007B0077">
      <w:pPr>
        <w:jc w:val="left"/>
        <w:rPr>
          <w:b/>
          <w:bCs/>
          <w:sz w:val="18"/>
          <w:szCs w:val="18"/>
        </w:rPr>
      </w:pPr>
      <w:r w:rsidRPr="007B0077">
        <w:rPr>
          <w:b/>
          <w:bCs/>
          <w:sz w:val="18"/>
          <w:szCs w:val="18"/>
        </w:rPr>
        <w:tab/>
        <w:t>printf("---&gt;The existing file has been deleted.");</w:t>
      </w:r>
    </w:p>
    <w:p w14:paraId="2AE5EBB2" w14:textId="77777777" w:rsidR="007B0077" w:rsidRPr="007B0077" w:rsidRDefault="007B0077" w:rsidP="007B0077">
      <w:pPr>
        <w:jc w:val="left"/>
        <w:rPr>
          <w:b/>
          <w:bCs/>
          <w:sz w:val="18"/>
          <w:szCs w:val="18"/>
        </w:rPr>
      </w:pPr>
      <w:r w:rsidRPr="007B0077">
        <w:rPr>
          <w:b/>
          <w:bCs/>
          <w:sz w:val="18"/>
          <w:szCs w:val="18"/>
        </w:rPr>
        <w:tab/>
        <w:t>exit(1);</w:t>
      </w:r>
    </w:p>
    <w:p w14:paraId="5BD25A43" w14:textId="518FC788" w:rsidR="00DB5590" w:rsidRDefault="007B0077" w:rsidP="007B0077">
      <w:pPr>
        <w:jc w:val="left"/>
        <w:rPr>
          <w:b/>
          <w:bCs/>
          <w:sz w:val="18"/>
          <w:szCs w:val="18"/>
        </w:rPr>
      </w:pPr>
      <w:r w:rsidRPr="007B0077">
        <w:rPr>
          <w:b/>
          <w:bCs/>
          <w:sz w:val="18"/>
          <w:szCs w:val="18"/>
        </w:rPr>
        <w:t>}</w:t>
      </w:r>
    </w:p>
    <w:p w14:paraId="04103359" w14:textId="77777777" w:rsidR="00364CF3" w:rsidRDefault="00364CF3" w:rsidP="007B0077">
      <w:pPr>
        <w:jc w:val="left"/>
        <w:rPr>
          <w:b/>
          <w:bCs/>
          <w:sz w:val="18"/>
          <w:szCs w:val="18"/>
        </w:rPr>
      </w:pPr>
    </w:p>
    <w:p w14:paraId="0583F94C" w14:textId="77777777" w:rsidR="00364CF3" w:rsidRDefault="00364CF3" w:rsidP="007B0077">
      <w:pPr>
        <w:jc w:val="left"/>
        <w:rPr>
          <w:b/>
          <w:bCs/>
          <w:sz w:val="18"/>
          <w:szCs w:val="18"/>
        </w:rPr>
      </w:pPr>
    </w:p>
    <w:p w14:paraId="0F048CCF" w14:textId="77777777" w:rsidR="00364CF3" w:rsidRDefault="00364CF3" w:rsidP="007B0077">
      <w:pPr>
        <w:jc w:val="left"/>
        <w:rPr>
          <w:b/>
          <w:bCs/>
          <w:sz w:val="18"/>
          <w:szCs w:val="18"/>
        </w:rPr>
      </w:pPr>
    </w:p>
    <w:p w14:paraId="109FCA06" w14:textId="77777777" w:rsidR="00364CF3" w:rsidRDefault="00364CF3" w:rsidP="007B0077">
      <w:pPr>
        <w:jc w:val="left"/>
        <w:rPr>
          <w:b/>
          <w:bCs/>
          <w:sz w:val="18"/>
          <w:szCs w:val="18"/>
        </w:rPr>
      </w:pPr>
    </w:p>
    <w:p w14:paraId="30A61F38" w14:textId="77777777" w:rsidR="00364CF3" w:rsidRDefault="00364CF3" w:rsidP="007B0077">
      <w:pPr>
        <w:jc w:val="left"/>
        <w:rPr>
          <w:b/>
          <w:bCs/>
          <w:sz w:val="18"/>
          <w:szCs w:val="18"/>
        </w:rPr>
      </w:pPr>
    </w:p>
    <w:p w14:paraId="11117C98" w14:textId="77777777" w:rsidR="00364CF3" w:rsidRDefault="00364CF3" w:rsidP="007B0077">
      <w:pPr>
        <w:jc w:val="left"/>
        <w:rPr>
          <w:b/>
          <w:bCs/>
          <w:sz w:val="18"/>
          <w:szCs w:val="18"/>
        </w:rPr>
      </w:pPr>
    </w:p>
    <w:p w14:paraId="1072950F" w14:textId="77777777" w:rsidR="00364CF3" w:rsidRDefault="00364CF3" w:rsidP="007B0077">
      <w:pPr>
        <w:jc w:val="left"/>
        <w:rPr>
          <w:b/>
          <w:bCs/>
          <w:sz w:val="18"/>
          <w:szCs w:val="18"/>
        </w:rPr>
      </w:pPr>
    </w:p>
    <w:p w14:paraId="58425193" w14:textId="77777777" w:rsidR="00364CF3" w:rsidRDefault="00364CF3" w:rsidP="007B0077">
      <w:pPr>
        <w:jc w:val="left"/>
        <w:rPr>
          <w:b/>
          <w:bCs/>
          <w:sz w:val="18"/>
          <w:szCs w:val="18"/>
        </w:rPr>
      </w:pPr>
    </w:p>
    <w:p w14:paraId="55A76AF4" w14:textId="77777777" w:rsidR="00364CF3" w:rsidRDefault="00364CF3" w:rsidP="007B0077">
      <w:pPr>
        <w:jc w:val="left"/>
        <w:rPr>
          <w:b/>
          <w:bCs/>
          <w:sz w:val="18"/>
          <w:szCs w:val="18"/>
        </w:rPr>
      </w:pPr>
    </w:p>
    <w:p w14:paraId="415AD52B" w14:textId="77777777" w:rsidR="00364CF3" w:rsidRDefault="00364CF3" w:rsidP="007B0077">
      <w:pPr>
        <w:jc w:val="left"/>
        <w:rPr>
          <w:b/>
          <w:bCs/>
          <w:sz w:val="18"/>
          <w:szCs w:val="18"/>
        </w:rPr>
      </w:pPr>
    </w:p>
    <w:p w14:paraId="1A4D8B9A" w14:textId="77777777" w:rsidR="00364CF3" w:rsidRDefault="00364CF3" w:rsidP="007B0077">
      <w:pPr>
        <w:jc w:val="left"/>
        <w:rPr>
          <w:b/>
          <w:bCs/>
          <w:sz w:val="18"/>
          <w:szCs w:val="18"/>
        </w:rPr>
      </w:pPr>
    </w:p>
    <w:p w14:paraId="61ABD477" w14:textId="480DB787" w:rsidR="00364CF3" w:rsidRDefault="00364CF3" w:rsidP="007B0077">
      <w:pPr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M</w:t>
      </w:r>
      <w:r>
        <w:rPr>
          <w:rFonts w:hint="eastAsia"/>
          <w:b/>
          <w:bCs/>
          <w:sz w:val="18"/>
          <w:szCs w:val="18"/>
        </w:rPr>
        <w:t>akefile</w:t>
      </w:r>
    </w:p>
    <w:p w14:paraId="22A7A44D" w14:textId="77777777" w:rsidR="008F6771" w:rsidRPr="008F6771" w:rsidRDefault="008F6771" w:rsidP="008F6771">
      <w:pPr>
        <w:jc w:val="left"/>
        <w:rPr>
          <w:b/>
          <w:bCs/>
          <w:sz w:val="18"/>
          <w:szCs w:val="18"/>
        </w:rPr>
      </w:pPr>
      <w:r w:rsidRPr="008F6771">
        <w:rPr>
          <w:b/>
          <w:bCs/>
          <w:sz w:val="18"/>
          <w:szCs w:val="18"/>
        </w:rPr>
        <w:t>2223403:remake.o main.o hexfind.o errorfile.o</w:t>
      </w:r>
    </w:p>
    <w:p w14:paraId="1456D280" w14:textId="77777777" w:rsidR="008F6771" w:rsidRPr="008F6771" w:rsidRDefault="008F6771" w:rsidP="008F6771">
      <w:pPr>
        <w:jc w:val="left"/>
        <w:rPr>
          <w:b/>
          <w:bCs/>
          <w:sz w:val="18"/>
          <w:szCs w:val="18"/>
        </w:rPr>
      </w:pPr>
      <w:r w:rsidRPr="008F6771">
        <w:rPr>
          <w:b/>
          <w:bCs/>
          <w:sz w:val="18"/>
          <w:szCs w:val="18"/>
        </w:rPr>
        <w:tab/>
        <w:t>gcc -o 2223403 remake.o main.o hexfind.o errorfile.o</w:t>
      </w:r>
    </w:p>
    <w:p w14:paraId="61D638A3" w14:textId="77777777" w:rsidR="008F6771" w:rsidRPr="008F6771" w:rsidRDefault="008F6771" w:rsidP="008F6771">
      <w:pPr>
        <w:jc w:val="left"/>
        <w:rPr>
          <w:b/>
          <w:bCs/>
          <w:sz w:val="18"/>
          <w:szCs w:val="18"/>
        </w:rPr>
      </w:pPr>
    </w:p>
    <w:p w14:paraId="7247B1A2" w14:textId="77777777" w:rsidR="008F6771" w:rsidRPr="008F6771" w:rsidRDefault="008F6771" w:rsidP="008F6771">
      <w:pPr>
        <w:jc w:val="left"/>
        <w:rPr>
          <w:b/>
          <w:bCs/>
          <w:sz w:val="18"/>
          <w:szCs w:val="18"/>
        </w:rPr>
      </w:pPr>
      <w:r w:rsidRPr="008F6771">
        <w:rPr>
          <w:b/>
          <w:bCs/>
          <w:sz w:val="18"/>
          <w:szCs w:val="18"/>
        </w:rPr>
        <w:t>remake.o:remake.c</w:t>
      </w:r>
    </w:p>
    <w:p w14:paraId="43768DAF" w14:textId="77777777" w:rsidR="008F6771" w:rsidRPr="008F6771" w:rsidRDefault="008F6771" w:rsidP="008F6771">
      <w:pPr>
        <w:jc w:val="left"/>
        <w:rPr>
          <w:b/>
          <w:bCs/>
          <w:sz w:val="18"/>
          <w:szCs w:val="18"/>
        </w:rPr>
      </w:pPr>
      <w:r w:rsidRPr="008F6771">
        <w:rPr>
          <w:b/>
          <w:bCs/>
          <w:sz w:val="18"/>
          <w:szCs w:val="18"/>
        </w:rPr>
        <w:tab/>
        <w:t xml:space="preserve">gcc -c -o remake.o remake.c   </w:t>
      </w:r>
    </w:p>
    <w:p w14:paraId="362659E7" w14:textId="77777777" w:rsidR="008F6771" w:rsidRPr="008F6771" w:rsidRDefault="008F6771" w:rsidP="008F6771">
      <w:pPr>
        <w:jc w:val="left"/>
        <w:rPr>
          <w:b/>
          <w:bCs/>
          <w:sz w:val="18"/>
          <w:szCs w:val="18"/>
        </w:rPr>
      </w:pPr>
      <w:r w:rsidRPr="008F6771">
        <w:rPr>
          <w:b/>
          <w:bCs/>
          <w:sz w:val="18"/>
          <w:szCs w:val="18"/>
        </w:rPr>
        <w:t>hexfind.o : hexfind.c</w:t>
      </w:r>
    </w:p>
    <w:p w14:paraId="7853B8E6" w14:textId="77777777" w:rsidR="008F6771" w:rsidRPr="008F6771" w:rsidRDefault="008F6771" w:rsidP="008F6771">
      <w:pPr>
        <w:jc w:val="left"/>
        <w:rPr>
          <w:b/>
          <w:bCs/>
          <w:sz w:val="18"/>
          <w:szCs w:val="18"/>
        </w:rPr>
      </w:pPr>
      <w:r w:rsidRPr="008F6771">
        <w:rPr>
          <w:b/>
          <w:bCs/>
          <w:sz w:val="18"/>
          <w:szCs w:val="18"/>
        </w:rPr>
        <w:tab/>
        <w:t>gcc -c -o hexfind.o hexfind.c</w:t>
      </w:r>
    </w:p>
    <w:p w14:paraId="3EE9426C" w14:textId="77777777" w:rsidR="008F6771" w:rsidRPr="008F6771" w:rsidRDefault="008F6771" w:rsidP="008F6771">
      <w:pPr>
        <w:jc w:val="left"/>
        <w:rPr>
          <w:b/>
          <w:bCs/>
          <w:sz w:val="18"/>
          <w:szCs w:val="18"/>
        </w:rPr>
      </w:pPr>
      <w:r w:rsidRPr="008F6771">
        <w:rPr>
          <w:b/>
          <w:bCs/>
          <w:sz w:val="18"/>
          <w:szCs w:val="18"/>
        </w:rPr>
        <w:t>errorfile.o : errorfile.c</w:t>
      </w:r>
    </w:p>
    <w:p w14:paraId="15A5EE3F" w14:textId="77777777" w:rsidR="008F6771" w:rsidRPr="008F6771" w:rsidRDefault="008F6771" w:rsidP="008F6771">
      <w:pPr>
        <w:jc w:val="left"/>
        <w:rPr>
          <w:b/>
          <w:bCs/>
          <w:sz w:val="18"/>
          <w:szCs w:val="18"/>
        </w:rPr>
      </w:pPr>
      <w:r w:rsidRPr="008F6771">
        <w:rPr>
          <w:b/>
          <w:bCs/>
          <w:sz w:val="18"/>
          <w:szCs w:val="18"/>
        </w:rPr>
        <w:tab/>
        <w:t>gcc -c -o errorfile.o errorfile.c</w:t>
      </w:r>
    </w:p>
    <w:p w14:paraId="19B1A588" w14:textId="77777777" w:rsidR="008F6771" w:rsidRPr="008F6771" w:rsidRDefault="008F6771" w:rsidP="008F6771">
      <w:pPr>
        <w:jc w:val="left"/>
        <w:rPr>
          <w:b/>
          <w:bCs/>
          <w:sz w:val="18"/>
          <w:szCs w:val="18"/>
        </w:rPr>
      </w:pPr>
      <w:r w:rsidRPr="008F6771">
        <w:rPr>
          <w:b/>
          <w:bCs/>
          <w:sz w:val="18"/>
          <w:szCs w:val="18"/>
        </w:rPr>
        <w:t>main.o : main.c</w:t>
      </w:r>
    </w:p>
    <w:p w14:paraId="4F280030" w14:textId="77777777" w:rsidR="008F6771" w:rsidRPr="008F6771" w:rsidRDefault="008F6771" w:rsidP="008F6771">
      <w:pPr>
        <w:jc w:val="left"/>
        <w:rPr>
          <w:b/>
          <w:bCs/>
          <w:sz w:val="18"/>
          <w:szCs w:val="18"/>
        </w:rPr>
      </w:pPr>
      <w:r w:rsidRPr="008F6771">
        <w:rPr>
          <w:b/>
          <w:bCs/>
          <w:sz w:val="18"/>
          <w:szCs w:val="18"/>
        </w:rPr>
        <w:tab/>
        <w:t>gcc -c -o main.o main.c</w:t>
      </w:r>
    </w:p>
    <w:p w14:paraId="4C9C0A9A" w14:textId="77777777" w:rsidR="008F6771" w:rsidRPr="008F6771" w:rsidRDefault="008F6771" w:rsidP="008F6771">
      <w:pPr>
        <w:jc w:val="left"/>
        <w:rPr>
          <w:b/>
          <w:bCs/>
          <w:sz w:val="18"/>
          <w:szCs w:val="18"/>
        </w:rPr>
      </w:pPr>
    </w:p>
    <w:p w14:paraId="194F95A2" w14:textId="77777777" w:rsidR="008F6771" w:rsidRPr="008F6771" w:rsidRDefault="008F6771" w:rsidP="008F6771">
      <w:pPr>
        <w:jc w:val="left"/>
        <w:rPr>
          <w:b/>
          <w:bCs/>
          <w:sz w:val="18"/>
          <w:szCs w:val="18"/>
        </w:rPr>
      </w:pPr>
      <w:r w:rsidRPr="008F6771">
        <w:rPr>
          <w:b/>
          <w:bCs/>
          <w:sz w:val="18"/>
          <w:szCs w:val="18"/>
        </w:rPr>
        <w:t>clean:</w:t>
      </w:r>
    </w:p>
    <w:p w14:paraId="3E12E8E7" w14:textId="1D2C199B" w:rsidR="00364CF3" w:rsidRPr="00364CF3" w:rsidRDefault="008F6771" w:rsidP="008F6771">
      <w:pPr>
        <w:jc w:val="left"/>
        <w:rPr>
          <w:b/>
          <w:bCs/>
          <w:sz w:val="18"/>
          <w:szCs w:val="18"/>
        </w:rPr>
      </w:pPr>
      <w:r w:rsidRPr="008F6771">
        <w:rPr>
          <w:b/>
          <w:bCs/>
          <w:sz w:val="18"/>
          <w:szCs w:val="18"/>
        </w:rPr>
        <w:tab/>
        <w:t>del *.exe *.o *output.txt</w:t>
      </w:r>
    </w:p>
    <w:p w14:paraId="165A2C86" w14:textId="77777777" w:rsidR="00364CF3" w:rsidRDefault="00364CF3" w:rsidP="007B0077">
      <w:pPr>
        <w:jc w:val="left"/>
        <w:rPr>
          <w:b/>
          <w:bCs/>
          <w:sz w:val="18"/>
          <w:szCs w:val="18"/>
        </w:rPr>
      </w:pPr>
    </w:p>
    <w:p w14:paraId="24214C0F" w14:textId="77777777" w:rsidR="00196612" w:rsidRDefault="00196612" w:rsidP="007B0077">
      <w:pPr>
        <w:jc w:val="left"/>
        <w:rPr>
          <w:b/>
          <w:bCs/>
          <w:sz w:val="18"/>
          <w:szCs w:val="18"/>
        </w:rPr>
      </w:pPr>
    </w:p>
    <w:p w14:paraId="5168ADA3" w14:textId="77777777" w:rsidR="00196612" w:rsidRDefault="00196612" w:rsidP="007B0077">
      <w:pPr>
        <w:jc w:val="left"/>
        <w:rPr>
          <w:b/>
          <w:bCs/>
          <w:sz w:val="18"/>
          <w:szCs w:val="18"/>
        </w:rPr>
      </w:pPr>
    </w:p>
    <w:p w14:paraId="45D02D79" w14:textId="77777777" w:rsidR="00196612" w:rsidRDefault="00196612" w:rsidP="007B0077">
      <w:pPr>
        <w:jc w:val="left"/>
        <w:rPr>
          <w:b/>
          <w:bCs/>
          <w:sz w:val="18"/>
          <w:szCs w:val="18"/>
        </w:rPr>
      </w:pPr>
    </w:p>
    <w:p w14:paraId="24C2379E" w14:textId="77777777" w:rsidR="00196612" w:rsidRDefault="00196612" w:rsidP="007B0077">
      <w:pPr>
        <w:jc w:val="left"/>
        <w:rPr>
          <w:b/>
          <w:bCs/>
          <w:sz w:val="18"/>
          <w:szCs w:val="18"/>
        </w:rPr>
      </w:pPr>
    </w:p>
    <w:p w14:paraId="28F66CEF" w14:textId="77777777" w:rsidR="00196612" w:rsidRDefault="00196612" w:rsidP="007B0077">
      <w:pPr>
        <w:jc w:val="left"/>
        <w:rPr>
          <w:b/>
          <w:bCs/>
          <w:sz w:val="18"/>
          <w:szCs w:val="18"/>
        </w:rPr>
      </w:pPr>
    </w:p>
    <w:p w14:paraId="5B6FF12B" w14:textId="77777777" w:rsidR="00196612" w:rsidRDefault="00196612" w:rsidP="007B0077">
      <w:pPr>
        <w:jc w:val="left"/>
        <w:rPr>
          <w:b/>
          <w:bCs/>
          <w:sz w:val="18"/>
          <w:szCs w:val="18"/>
        </w:rPr>
      </w:pPr>
    </w:p>
    <w:p w14:paraId="0EBA8588" w14:textId="77777777" w:rsidR="00196612" w:rsidRDefault="00196612" w:rsidP="007B0077">
      <w:pPr>
        <w:jc w:val="left"/>
        <w:rPr>
          <w:b/>
          <w:bCs/>
          <w:sz w:val="18"/>
          <w:szCs w:val="18"/>
        </w:rPr>
      </w:pPr>
    </w:p>
    <w:p w14:paraId="5FF39395" w14:textId="77777777" w:rsidR="00196612" w:rsidRDefault="00196612" w:rsidP="007B0077">
      <w:pPr>
        <w:jc w:val="left"/>
        <w:rPr>
          <w:b/>
          <w:bCs/>
          <w:sz w:val="18"/>
          <w:szCs w:val="18"/>
        </w:rPr>
      </w:pPr>
    </w:p>
    <w:p w14:paraId="069ABDB3" w14:textId="77777777" w:rsidR="00196612" w:rsidRDefault="00196612" w:rsidP="007B0077">
      <w:pPr>
        <w:jc w:val="left"/>
        <w:rPr>
          <w:b/>
          <w:bCs/>
          <w:sz w:val="18"/>
          <w:szCs w:val="18"/>
        </w:rPr>
      </w:pPr>
    </w:p>
    <w:p w14:paraId="47F3E7B0" w14:textId="77777777" w:rsidR="00196612" w:rsidRDefault="00196612" w:rsidP="007B0077">
      <w:pPr>
        <w:jc w:val="left"/>
        <w:rPr>
          <w:b/>
          <w:bCs/>
          <w:sz w:val="18"/>
          <w:szCs w:val="18"/>
        </w:rPr>
      </w:pPr>
    </w:p>
    <w:p w14:paraId="4B3A7C43" w14:textId="77777777" w:rsidR="00196612" w:rsidRPr="00364CF3" w:rsidRDefault="00196612" w:rsidP="007B0077">
      <w:pPr>
        <w:jc w:val="left"/>
        <w:rPr>
          <w:b/>
          <w:bCs/>
          <w:sz w:val="18"/>
          <w:szCs w:val="18"/>
        </w:rPr>
      </w:pPr>
    </w:p>
    <w:sectPr w:rsidR="00196612" w:rsidRPr="00364C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A1591"/>
    <w:multiLevelType w:val="hybridMultilevel"/>
    <w:tmpl w:val="70862F5E"/>
    <w:lvl w:ilvl="0" w:tplc="CA5845AE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7551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81"/>
    <w:rsid w:val="000112C0"/>
    <w:rsid w:val="000118BB"/>
    <w:rsid w:val="00011CB5"/>
    <w:rsid w:val="00012A2F"/>
    <w:rsid w:val="0002140D"/>
    <w:rsid w:val="00025D66"/>
    <w:rsid w:val="00030C08"/>
    <w:rsid w:val="000350BF"/>
    <w:rsid w:val="00036718"/>
    <w:rsid w:val="00041958"/>
    <w:rsid w:val="00045F2F"/>
    <w:rsid w:val="000505F9"/>
    <w:rsid w:val="00050811"/>
    <w:rsid w:val="00053DBE"/>
    <w:rsid w:val="000576AA"/>
    <w:rsid w:val="00074816"/>
    <w:rsid w:val="00085F47"/>
    <w:rsid w:val="000876C3"/>
    <w:rsid w:val="00093C38"/>
    <w:rsid w:val="000942FB"/>
    <w:rsid w:val="000A6AD3"/>
    <w:rsid w:val="000C351E"/>
    <w:rsid w:val="000C4264"/>
    <w:rsid w:val="000C635A"/>
    <w:rsid w:val="000E1461"/>
    <w:rsid w:val="000E3636"/>
    <w:rsid w:val="000E54D2"/>
    <w:rsid w:val="000F5E17"/>
    <w:rsid w:val="00100E6E"/>
    <w:rsid w:val="00102F06"/>
    <w:rsid w:val="0010574D"/>
    <w:rsid w:val="001225E3"/>
    <w:rsid w:val="00132143"/>
    <w:rsid w:val="00133CD7"/>
    <w:rsid w:val="00136595"/>
    <w:rsid w:val="00155F95"/>
    <w:rsid w:val="00172A50"/>
    <w:rsid w:val="00190F01"/>
    <w:rsid w:val="00192C1D"/>
    <w:rsid w:val="00196612"/>
    <w:rsid w:val="001A2C8C"/>
    <w:rsid w:val="001A7727"/>
    <w:rsid w:val="001D294C"/>
    <w:rsid w:val="001E5787"/>
    <w:rsid w:val="001E67BB"/>
    <w:rsid w:val="001F7F4B"/>
    <w:rsid w:val="00207EDC"/>
    <w:rsid w:val="00215555"/>
    <w:rsid w:val="00220501"/>
    <w:rsid w:val="002323FE"/>
    <w:rsid w:val="0023289B"/>
    <w:rsid w:val="002333CD"/>
    <w:rsid w:val="00235D57"/>
    <w:rsid w:val="0024029B"/>
    <w:rsid w:val="00241F6A"/>
    <w:rsid w:val="00264A41"/>
    <w:rsid w:val="00270CCC"/>
    <w:rsid w:val="002724D3"/>
    <w:rsid w:val="002853FC"/>
    <w:rsid w:val="00286BD0"/>
    <w:rsid w:val="002B24DA"/>
    <w:rsid w:val="002B56CF"/>
    <w:rsid w:val="002C518B"/>
    <w:rsid w:val="002D02E4"/>
    <w:rsid w:val="002D20B3"/>
    <w:rsid w:val="002E19CB"/>
    <w:rsid w:val="002E2DC8"/>
    <w:rsid w:val="002E4FB2"/>
    <w:rsid w:val="002F09BD"/>
    <w:rsid w:val="002F28BC"/>
    <w:rsid w:val="002F65D1"/>
    <w:rsid w:val="00301CB0"/>
    <w:rsid w:val="00305330"/>
    <w:rsid w:val="00307C8B"/>
    <w:rsid w:val="00310EC3"/>
    <w:rsid w:val="003113F3"/>
    <w:rsid w:val="0031175C"/>
    <w:rsid w:val="003207B1"/>
    <w:rsid w:val="003258FA"/>
    <w:rsid w:val="0032745C"/>
    <w:rsid w:val="0034475F"/>
    <w:rsid w:val="00355A2A"/>
    <w:rsid w:val="00361890"/>
    <w:rsid w:val="00364CF3"/>
    <w:rsid w:val="00367E2E"/>
    <w:rsid w:val="003716B6"/>
    <w:rsid w:val="003716D6"/>
    <w:rsid w:val="00372326"/>
    <w:rsid w:val="003734F6"/>
    <w:rsid w:val="00380517"/>
    <w:rsid w:val="00381ADD"/>
    <w:rsid w:val="00381C14"/>
    <w:rsid w:val="00393FA5"/>
    <w:rsid w:val="00397A3F"/>
    <w:rsid w:val="003A5929"/>
    <w:rsid w:val="003C5FC7"/>
    <w:rsid w:val="003D78FD"/>
    <w:rsid w:val="003E3EA0"/>
    <w:rsid w:val="003E45E2"/>
    <w:rsid w:val="00404591"/>
    <w:rsid w:val="004241DD"/>
    <w:rsid w:val="004263DE"/>
    <w:rsid w:val="00435EF0"/>
    <w:rsid w:val="00436A1B"/>
    <w:rsid w:val="004454C6"/>
    <w:rsid w:val="00446009"/>
    <w:rsid w:val="00452AAB"/>
    <w:rsid w:val="0045776A"/>
    <w:rsid w:val="00472F8F"/>
    <w:rsid w:val="00473685"/>
    <w:rsid w:val="00475A9C"/>
    <w:rsid w:val="00480B48"/>
    <w:rsid w:val="00482E3C"/>
    <w:rsid w:val="00485E83"/>
    <w:rsid w:val="0049104D"/>
    <w:rsid w:val="00493C1D"/>
    <w:rsid w:val="00494DD1"/>
    <w:rsid w:val="004A00DC"/>
    <w:rsid w:val="004A5E85"/>
    <w:rsid w:val="004B46B4"/>
    <w:rsid w:val="004B5059"/>
    <w:rsid w:val="004E1C8F"/>
    <w:rsid w:val="005024F1"/>
    <w:rsid w:val="0052433F"/>
    <w:rsid w:val="005253A4"/>
    <w:rsid w:val="00526583"/>
    <w:rsid w:val="0053238C"/>
    <w:rsid w:val="00550F4F"/>
    <w:rsid w:val="00552326"/>
    <w:rsid w:val="005648AE"/>
    <w:rsid w:val="00564E0D"/>
    <w:rsid w:val="00575FCA"/>
    <w:rsid w:val="00586844"/>
    <w:rsid w:val="005A4999"/>
    <w:rsid w:val="005B0BA7"/>
    <w:rsid w:val="005B1C59"/>
    <w:rsid w:val="005C12D9"/>
    <w:rsid w:val="005C3F5A"/>
    <w:rsid w:val="005D1E26"/>
    <w:rsid w:val="005D20CE"/>
    <w:rsid w:val="005D5E66"/>
    <w:rsid w:val="005E49D1"/>
    <w:rsid w:val="005F07EC"/>
    <w:rsid w:val="005F4281"/>
    <w:rsid w:val="005F5DB4"/>
    <w:rsid w:val="006038D4"/>
    <w:rsid w:val="00622077"/>
    <w:rsid w:val="006223E0"/>
    <w:rsid w:val="00672720"/>
    <w:rsid w:val="00681D0C"/>
    <w:rsid w:val="006928D9"/>
    <w:rsid w:val="006944C5"/>
    <w:rsid w:val="006A2E05"/>
    <w:rsid w:val="006C72D0"/>
    <w:rsid w:val="006D437A"/>
    <w:rsid w:val="006D7485"/>
    <w:rsid w:val="006D7CCF"/>
    <w:rsid w:val="006E01A8"/>
    <w:rsid w:val="006E39D2"/>
    <w:rsid w:val="006E73A1"/>
    <w:rsid w:val="006F0B62"/>
    <w:rsid w:val="006F35DD"/>
    <w:rsid w:val="0070010E"/>
    <w:rsid w:val="0070069D"/>
    <w:rsid w:val="00725DB5"/>
    <w:rsid w:val="007441AA"/>
    <w:rsid w:val="00750300"/>
    <w:rsid w:val="00757461"/>
    <w:rsid w:val="007724F9"/>
    <w:rsid w:val="007741E4"/>
    <w:rsid w:val="00785599"/>
    <w:rsid w:val="00786C74"/>
    <w:rsid w:val="007923EA"/>
    <w:rsid w:val="00792B24"/>
    <w:rsid w:val="00792B34"/>
    <w:rsid w:val="007A0BFD"/>
    <w:rsid w:val="007B0077"/>
    <w:rsid w:val="007C3C64"/>
    <w:rsid w:val="007C7D75"/>
    <w:rsid w:val="007D7FE7"/>
    <w:rsid w:val="007E1903"/>
    <w:rsid w:val="007E20EC"/>
    <w:rsid w:val="007F0F06"/>
    <w:rsid w:val="00801261"/>
    <w:rsid w:val="00801B57"/>
    <w:rsid w:val="00802B13"/>
    <w:rsid w:val="00811783"/>
    <w:rsid w:val="00811B98"/>
    <w:rsid w:val="008123E0"/>
    <w:rsid w:val="008206DC"/>
    <w:rsid w:val="00822CA5"/>
    <w:rsid w:val="00824CD3"/>
    <w:rsid w:val="008270C5"/>
    <w:rsid w:val="00827196"/>
    <w:rsid w:val="00834F82"/>
    <w:rsid w:val="00834FC3"/>
    <w:rsid w:val="00836428"/>
    <w:rsid w:val="008421C4"/>
    <w:rsid w:val="00850254"/>
    <w:rsid w:val="00856201"/>
    <w:rsid w:val="00864345"/>
    <w:rsid w:val="0086706E"/>
    <w:rsid w:val="00873EFC"/>
    <w:rsid w:val="008741A1"/>
    <w:rsid w:val="008B63A2"/>
    <w:rsid w:val="008C0033"/>
    <w:rsid w:val="008C063D"/>
    <w:rsid w:val="008C4327"/>
    <w:rsid w:val="008D1BAA"/>
    <w:rsid w:val="008E5EF5"/>
    <w:rsid w:val="008F6771"/>
    <w:rsid w:val="00905259"/>
    <w:rsid w:val="00913C88"/>
    <w:rsid w:val="00917571"/>
    <w:rsid w:val="00932759"/>
    <w:rsid w:val="009365A4"/>
    <w:rsid w:val="00952295"/>
    <w:rsid w:val="00961E40"/>
    <w:rsid w:val="009646AF"/>
    <w:rsid w:val="00964B58"/>
    <w:rsid w:val="00964B97"/>
    <w:rsid w:val="00964DAF"/>
    <w:rsid w:val="00965859"/>
    <w:rsid w:val="009659E3"/>
    <w:rsid w:val="00965D17"/>
    <w:rsid w:val="00967196"/>
    <w:rsid w:val="00980005"/>
    <w:rsid w:val="00980471"/>
    <w:rsid w:val="00987579"/>
    <w:rsid w:val="009967E7"/>
    <w:rsid w:val="009C486F"/>
    <w:rsid w:val="009C51FC"/>
    <w:rsid w:val="009C5908"/>
    <w:rsid w:val="009C6FD5"/>
    <w:rsid w:val="009D0B5B"/>
    <w:rsid w:val="009D2D16"/>
    <w:rsid w:val="009F4C75"/>
    <w:rsid w:val="00A03729"/>
    <w:rsid w:val="00A03B61"/>
    <w:rsid w:val="00A0491A"/>
    <w:rsid w:val="00A04B27"/>
    <w:rsid w:val="00A07C33"/>
    <w:rsid w:val="00A22F35"/>
    <w:rsid w:val="00A33352"/>
    <w:rsid w:val="00A35E40"/>
    <w:rsid w:val="00A37481"/>
    <w:rsid w:val="00A514B1"/>
    <w:rsid w:val="00A575E1"/>
    <w:rsid w:val="00A62751"/>
    <w:rsid w:val="00A63E78"/>
    <w:rsid w:val="00A65180"/>
    <w:rsid w:val="00A76D25"/>
    <w:rsid w:val="00A859B0"/>
    <w:rsid w:val="00A92E0B"/>
    <w:rsid w:val="00AB1DCB"/>
    <w:rsid w:val="00AB3CE4"/>
    <w:rsid w:val="00AC328C"/>
    <w:rsid w:val="00AD1B5B"/>
    <w:rsid w:val="00AE4DE5"/>
    <w:rsid w:val="00B062AC"/>
    <w:rsid w:val="00B26C88"/>
    <w:rsid w:val="00B3495D"/>
    <w:rsid w:val="00B42BBB"/>
    <w:rsid w:val="00B462D6"/>
    <w:rsid w:val="00B523E4"/>
    <w:rsid w:val="00B61DAA"/>
    <w:rsid w:val="00B70AF4"/>
    <w:rsid w:val="00B91625"/>
    <w:rsid w:val="00BB1458"/>
    <w:rsid w:val="00BB2384"/>
    <w:rsid w:val="00BC2008"/>
    <w:rsid w:val="00BD5BD9"/>
    <w:rsid w:val="00BE033B"/>
    <w:rsid w:val="00BE7788"/>
    <w:rsid w:val="00BE7D11"/>
    <w:rsid w:val="00BF0134"/>
    <w:rsid w:val="00BF69C0"/>
    <w:rsid w:val="00C033F9"/>
    <w:rsid w:val="00C22D4F"/>
    <w:rsid w:val="00C23B3E"/>
    <w:rsid w:val="00C25A3B"/>
    <w:rsid w:val="00C274E0"/>
    <w:rsid w:val="00C328B7"/>
    <w:rsid w:val="00C33E01"/>
    <w:rsid w:val="00C34584"/>
    <w:rsid w:val="00C4034D"/>
    <w:rsid w:val="00C508AA"/>
    <w:rsid w:val="00C7656F"/>
    <w:rsid w:val="00C86E8D"/>
    <w:rsid w:val="00C923A8"/>
    <w:rsid w:val="00CA4024"/>
    <w:rsid w:val="00CA40F2"/>
    <w:rsid w:val="00CB0B2E"/>
    <w:rsid w:val="00CB426B"/>
    <w:rsid w:val="00CB5ADD"/>
    <w:rsid w:val="00CC22EB"/>
    <w:rsid w:val="00CC37CD"/>
    <w:rsid w:val="00CC4D09"/>
    <w:rsid w:val="00CD4D3E"/>
    <w:rsid w:val="00CE27A7"/>
    <w:rsid w:val="00CF0E5F"/>
    <w:rsid w:val="00CF4062"/>
    <w:rsid w:val="00CF6141"/>
    <w:rsid w:val="00D16186"/>
    <w:rsid w:val="00D30F3B"/>
    <w:rsid w:val="00D33892"/>
    <w:rsid w:val="00D33B3F"/>
    <w:rsid w:val="00D41452"/>
    <w:rsid w:val="00D4286A"/>
    <w:rsid w:val="00D42F4F"/>
    <w:rsid w:val="00D53728"/>
    <w:rsid w:val="00D63BFA"/>
    <w:rsid w:val="00D66D97"/>
    <w:rsid w:val="00D70E90"/>
    <w:rsid w:val="00D72119"/>
    <w:rsid w:val="00D73E5E"/>
    <w:rsid w:val="00D74DD5"/>
    <w:rsid w:val="00D768B5"/>
    <w:rsid w:val="00D80BF6"/>
    <w:rsid w:val="00D86F2A"/>
    <w:rsid w:val="00D96FCD"/>
    <w:rsid w:val="00D97090"/>
    <w:rsid w:val="00DB4B5A"/>
    <w:rsid w:val="00DB5590"/>
    <w:rsid w:val="00DC2138"/>
    <w:rsid w:val="00DC5259"/>
    <w:rsid w:val="00DE7B6B"/>
    <w:rsid w:val="00DE7EAC"/>
    <w:rsid w:val="00DF5B5F"/>
    <w:rsid w:val="00E02524"/>
    <w:rsid w:val="00E02DC7"/>
    <w:rsid w:val="00E0348C"/>
    <w:rsid w:val="00E1692A"/>
    <w:rsid w:val="00E17263"/>
    <w:rsid w:val="00E26639"/>
    <w:rsid w:val="00E26FBB"/>
    <w:rsid w:val="00E308C7"/>
    <w:rsid w:val="00E35F8B"/>
    <w:rsid w:val="00E403F2"/>
    <w:rsid w:val="00E41226"/>
    <w:rsid w:val="00E45D59"/>
    <w:rsid w:val="00E47A8C"/>
    <w:rsid w:val="00E56292"/>
    <w:rsid w:val="00E6090A"/>
    <w:rsid w:val="00E667AA"/>
    <w:rsid w:val="00E73294"/>
    <w:rsid w:val="00E85D93"/>
    <w:rsid w:val="00EA3D5A"/>
    <w:rsid w:val="00EB0C75"/>
    <w:rsid w:val="00EB128D"/>
    <w:rsid w:val="00EC063E"/>
    <w:rsid w:val="00EC6943"/>
    <w:rsid w:val="00EF1421"/>
    <w:rsid w:val="00F04E37"/>
    <w:rsid w:val="00F11B87"/>
    <w:rsid w:val="00F214B3"/>
    <w:rsid w:val="00F2327F"/>
    <w:rsid w:val="00F42B51"/>
    <w:rsid w:val="00F439F8"/>
    <w:rsid w:val="00F453B1"/>
    <w:rsid w:val="00F545BF"/>
    <w:rsid w:val="00F57154"/>
    <w:rsid w:val="00F60DD2"/>
    <w:rsid w:val="00F74046"/>
    <w:rsid w:val="00F815A2"/>
    <w:rsid w:val="00F81D3D"/>
    <w:rsid w:val="00F863C8"/>
    <w:rsid w:val="00FB00A7"/>
    <w:rsid w:val="00FB197F"/>
    <w:rsid w:val="00FB1C45"/>
    <w:rsid w:val="00FB2026"/>
    <w:rsid w:val="00FB3A81"/>
    <w:rsid w:val="00FC3D5F"/>
    <w:rsid w:val="00FC47F0"/>
    <w:rsid w:val="00FD05E1"/>
    <w:rsid w:val="00FD3D44"/>
    <w:rsid w:val="00FD4CC3"/>
    <w:rsid w:val="00FE086A"/>
    <w:rsid w:val="00FE561B"/>
    <w:rsid w:val="00FE636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65299"/>
  <w15:chartTrackingRefBased/>
  <w15:docId w15:val="{74F6766E-BE1A-4F47-BB7D-CF1342F0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91A"/>
    <w:pPr>
      <w:ind w:leftChars="400" w:left="800"/>
    </w:pPr>
  </w:style>
  <w:style w:type="character" w:styleId="a4">
    <w:name w:val="Hyperlink"/>
    <w:basedOn w:val="a0"/>
    <w:uiPriority w:val="99"/>
    <w:unhideWhenUsed/>
    <w:rsid w:val="0007481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7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nuwin32.sourceforge.net/packages/make.ht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hyperlink" Target="https://sourceforge.net/projects/mingw-w64/file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hyperlink" Target="https://mail.naver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D70E-F853-45BD-B00C-6906445A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9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찬종 김</dc:creator>
  <cp:keywords/>
  <dc:description/>
  <cp:lastModifiedBy>찬종 김</cp:lastModifiedBy>
  <cp:revision>392</cp:revision>
  <dcterms:created xsi:type="dcterms:W3CDTF">2024-10-11T14:18:00Z</dcterms:created>
  <dcterms:modified xsi:type="dcterms:W3CDTF">2024-10-13T06:05:00Z</dcterms:modified>
</cp:coreProperties>
</file>